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AF8C" w14:textId="12FD3782" w:rsidR="00085478" w:rsidRPr="005815C2" w:rsidRDefault="00CD5FE8" w:rsidP="00716B1E">
      <w:pPr>
        <w:spacing w:after="60" w:line="252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815C2">
        <w:rPr>
          <w:rFonts w:ascii="Arial" w:hAnsi="Arial" w:cs="Arial"/>
          <w:b/>
          <w:bCs/>
          <w:sz w:val="16"/>
          <w:szCs w:val="16"/>
        </w:rPr>
        <w:t>SMLOUVA O POSKYTOVÁNÍ SLUŽEB</w:t>
      </w:r>
    </w:p>
    <w:p w14:paraId="17472D3A" w14:textId="0988A675" w:rsidR="004127DD" w:rsidRPr="005815C2" w:rsidRDefault="004127DD" w:rsidP="00716B1E">
      <w:pPr>
        <w:spacing w:after="60" w:line="252" w:lineRule="auto"/>
        <w:jc w:val="center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5815C2">
        <w:rPr>
          <w:rFonts w:ascii="Arial" w:hAnsi="Arial" w:cs="Arial"/>
          <w:sz w:val="16"/>
          <w:szCs w:val="16"/>
        </w:rPr>
        <w:t xml:space="preserve">/v souladu s ustanovením </w:t>
      </w:r>
      <w:r w:rsidRPr="005815C2">
        <w:rPr>
          <w:rFonts w:ascii="Arial" w:hAnsi="Arial" w:cs="Arial"/>
          <w:color w:val="202122"/>
          <w:sz w:val="16"/>
          <w:szCs w:val="16"/>
          <w:shd w:val="clear" w:color="auto" w:fill="FFFFFF"/>
        </w:rPr>
        <w:t>§ 1746 odst. 2 zákona č. 89/2012 Sb., občanský zákoník, ve znění pozdějších právních předpisů/</w:t>
      </w:r>
    </w:p>
    <w:p w14:paraId="5A66827C" w14:textId="01E05A7B" w:rsidR="004127DD" w:rsidRPr="005815C2" w:rsidRDefault="004127DD" w:rsidP="00716B1E">
      <w:pPr>
        <w:spacing w:after="60" w:line="252" w:lineRule="auto"/>
        <w:jc w:val="center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5815C2">
        <w:rPr>
          <w:rFonts w:ascii="Arial" w:hAnsi="Arial" w:cs="Arial"/>
          <w:color w:val="202122"/>
          <w:sz w:val="16"/>
          <w:szCs w:val="16"/>
          <w:shd w:val="clear" w:color="auto" w:fill="FFFFFF"/>
        </w:rPr>
        <w:t>(dále jen „</w:t>
      </w:r>
      <w:r w:rsidRPr="005815C2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Smlouva</w:t>
      </w:r>
      <w:r w:rsidRPr="005815C2">
        <w:rPr>
          <w:rFonts w:ascii="Arial" w:hAnsi="Arial" w:cs="Arial"/>
          <w:color w:val="202122"/>
          <w:sz w:val="16"/>
          <w:szCs w:val="16"/>
          <w:shd w:val="clear" w:color="auto" w:fill="FFFFFF"/>
        </w:rPr>
        <w:t>“) uzavřená uvedeného dne, měsíce a roku mezi</w:t>
      </w:r>
    </w:p>
    <w:p w14:paraId="5EAB08EE" w14:textId="77777777" w:rsidR="006F043B" w:rsidRDefault="006F043B" w:rsidP="00716B1E">
      <w:pPr>
        <w:spacing w:after="0" w:line="252" w:lineRule="auto"/>
        <w:rPr>
          <w:rFonts w:ascii="Arial" w:hAnsi="Arial" w:cs="Arial"/>
          <w:b/>
          <w:bCs/>
          <w:sz w:val="18"/>
          <w:szCs w:val="18"/>
        </w:rPr>
      </w:pPr>
    </w:p>
    <w:p w14:paraId="16FBCA7F" w14:textId="08FFF6C8" w:rsidR="004127DD" w:rsidRPr="00716B1E" w:rsidRDefault="004127DD" w:rsidP="00716B1E">
      <w:pPr>
        <w:spacing w:after="0" w:line="252" w:lineRule="auto"/>
        <w:rPr>
          <w:rFonts w:ascii="Arial" w:hAnsi="Arial" w:cs="Arial"/>
          <w:b/>
          <w:bCs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MultiSport Benefit, s.r.o.</w:t>
      </w:r>
    </w:p>
    <w:p w14:paraId="7C2A18FB" w14:textId="563DCC8D" w:rsidR="004127DD" w:rsidRPr="00716B1E" w:rsidRDefault="006F043B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s</w:t>
      </w:r>
      <w:r w:rsidR="004127DD" w:rsidRPr="00716B1E">
        <w:rPr>
          <w:rFonts w:ascii="Arial" w:hAnsi="Arial" w:cs="Arial"/>
          <w:sz w:val="16"/>
          <w:szCs w:val="16"/>
        </w:rPr>
        <w:t>e sídlem Lomnického 1705/9, 140 00 Praha 4</w:t>
      </w:r>
    </w:p>
    <w:p w14:paraId="4591FD52" w14:textId="1BA1DA85" w:rsidR="006F043B" w:rsidRPr="00716B1E" w:rsidRDefault="006F043B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IČO: 24715298</w:t>
      </w:r>
    </w:p>
    <w:p w14:paraId="2B48D79D" w14:textId="23AD8EC9" w:rsidR="006F043B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z</w:t>
      </w:r>
      <w:r w:rsidR="006F043B" w:rsidRPr="00716B1E">
        <w:rPr>
          <w:rFonts w:ascii="Arial" w:hAnsi="Arial" w:cs="Arial"/>
          <w:sz w:val="16"/>
          <w:szCs w:val="16"/>
        </w:rPr>
        <w:t xml:space="preserve">astoupená panem </w:t>
      </w:r>
      <w:r w:rsidR="00ED7540">
        <w:rPr>
          <w:rFonts w:ascii="Arial" w:hAnsi="Arial" w:cs="Arial"/>
          <w:sz w:val="16"/>
          <w:szCs w:val="16"/>
        </w:rPr>
        <w:t>XXX</w:t>
      </w:r>
      <w:r w:rsidR="006F043B" w:rsidRPr="00716B1E">
        <w:rPr>
          <w:rFonts w:ascii="Arial" w:hAnsi="Arial" w:cs="Arial"/>
          <w:sz w:val="16"/>
          <w:szCs w:val="16"/>
        </w:rPr>
        <w:t xml:space="preserve">, jednatelem a panem </w:t>
      </w:r>
      <w:r w:rsidR="00ED7540">
        <w:rPr>
          <w:rFonts w:ascii="Arial" w:hAnsi="Arial" w:cs="Arial"/>
          <w:sz w:val="16"/>
          <w:szCs w:val="16"/>
        </w:rPr>
        <w:t>XXX</w:t>
      </w:r>
      <w:r w:rsidR="006F043B" w:rsidRPr="00716B1E">
        <w:rPr>
          <w:rFonts w:ascii="Arial" w:hAnsi="Arial" w:cs="Arial"/>
          <w:sz w:val="16"/>
          <w:szCs w:val="16"/>
        </w:rPr>
        <w:t>, jednatelem</w:t>
      </w:r>
    </w:p>
    <w:p w14:paraId="78F569D6" w14:textId="17C4E603" w:rsidR="006F043B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z</w:t>
      </w:r>
      <w:r w:rsidR="006F043B" w:rsidRPr="00716B1E">
        <w:rPr>
          <w:rFonts w:ascii="Arial" w:hAnsi="Arial" w:cs="Arial"/>
          <w:sz w:val="16"/>
          <w:szCs w:val="16"/>
        </w:rPr>
        <w:t xml:space="preserve">apsaná v obchodním rejstříku vedené Městským soudem v Praze pod sp.zn. C </w:t>
      </w:r>
      <w:r w:rsidRPr="00716B1E">
        <w:rPr>
          <w:rFonts w:ascii="Arial" w:hAnsi="Arial" w:cs="Arial"/>
          <w:sz w:val="16"/>
          <w:szCs w:val="16"/>
        </w:rPr>
        <w:t>168281</w:t>
      </w:r>
    </w:p>
    <w:p w14:paraId="25DCC4A8" w14:textId="6233ED20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(dále jen „</w:t>
      </w:r>
      <w:r w:rsidRPr="00716B1E">
        <w:rPr>
          <w:rFonts w:ascii="Arial" w:hAnsi="Arial" w:cs="Arial"/>
          <w:b/>
          <w:bCs/>
          <w:sz w:val="16"/>
          <w:szCs w:val="16"/>
        </w:rPr>
        <w:t>Poskytovatel</w:t>
      </w:r>
      <w:r w:rsidRPr="00716B1E">
        <w:rPr>
          <w:rFonts w:ascii="Arial" w:hAnsi="Arial" w:cs="Arial"/>
          <w:sz w:val="16"/>
          <w:szCs w:val="16"/>
        </w:rPr>
        <w:t>“)</w:t>
      </w:r>
    </w:p>
    <w:p w14:paraId="7D1CD756" w14:textId="567E01F7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3B1E4728" w14:textId="7AABCDE8" w:rsidR="003B758C" w:rsidRPr="00716B1E" w:rsidRDefault="003B758C" w:rsidP="00716B1E">
      <w:pPr>
        <w:spacing w:after="0" w:line="252" w:lineRule="auto"/>
        <w:rPr>
          <w:rFonts w:ascii="Arial" w:hAnsi="Arial" w:cs="Arial"/>
          <w:sz w:val="18"/>
          <w:szCs w:val="18"/>
        </w:rPr>
      </w:pPr>
      <w:r w:rsidRPr="00716B1E">
        <w:rPr>
          <w:rFonts w:ascii="Arial" w:hAnsi="Arial" w:cs="Arial"/>
          <w:sz w:val="18"/>
          <w:szCs w:val="18"/>
        </w:rPr>
        <w:t>a</w:t>
      </w:r>
    </w:p>
    <w:p w14:paraId="63F11284" w14:textId="0CD57A75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74C78476" w14:textId="66B13761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Česká centrála cestovního ruchu – CzechTourism</w:t>
      </w:r>
    </w:p>
    <w:p w14:paraId="37A67B3A" w14:textId="3C429654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Se sídlem: Vinohradská 1896/46, Praha, 120 00</w:t>
      </w:r>
    </w:p>
    <w:p w14:paraId="618DE06B" w14:textId="779E3F97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IČO: 49277600</w:t>
      </w:r>
    </w:p>
    <w:p w14:paraId="0CFA6C16" w14:textId="29B14285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DIČ: CZ49277600</w:t>
      </w:r>
    </w:p>
    <w:p w14:paraId="1051AFE0" w14:textId="2332D50D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Jednající: Ing. Jan Herget, Ph.D.</w:t>
      </w:r>
    </w:p>
    <w:p w14:paraId="702411B0" w14:textId="32C76F18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27FDC3C3" w14:textId="5D44D716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(dále jen „</w:t>
      </w:r>
      <w:r w:rsidRPr="00716B1E">
        <w:rPr>
          <w:rFonts w:ascii="Arial" w:hAnsi="Arial" w:cs="Arial"/>
          <w:b/>
          <w:bCs/>
          <w:sz w:val="16"/>
          <w:szCs w:val="16"/>
        </w:rPr>
        <w:t>Klient</w:t>
      </w:r>
      <w:r w:rsidRPr="00716B1E">
        <w:rPr>
          <w:rFonts w:ascii="Arial" w:hAnsi="Arial" w:cs="Arial"/>
          <w:sz w:val="16"/>
          <w:szCs w:val="16"/>
        </w:rPr>
        <w:t>“)</w:t>
      </w:r>
    </w:p>
    <w:p w14:paraId="34FC3E49" w14:textId="4BEE4173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0E51A4D5" w14:textId="3098F5A2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(Poskytovatel a Klient dále každý jednotlivě také jako „</w:t>
      </w:r>
      <w:r w:rsidRPr="00716B1E">
        <w:rPr>
          <w:rFonts w:ascii="Arial" w:hAnsi="Arial" w:cs="Arial"/>
          <w:b/>
          <w:bCs/>
          <w:sz w:val="16"/>
          <w:szCs w:val="16"/>
        </w:rPr>
        <w:t>Smluvní</w:t>
      </w:r>
      <w:r w:rsidRPr="00716B1E">
        <w:rPr>
          <w:rFonts w:ascii="Arial" w:hAnsi="Arial" w:cs="Arial"/>
          <w:sz w:val="16"/>
          <w:szCs w:val="16"/>
        </w:rPr>
        <w:t xml:space="preserve"> </w:t>
      </w:r>
      <w:r w:rsidRPr="00716B1E">
        <w:rPr>
          <w:rFonts w:ascii="Arial" w:hAnsi="Arial" w:cs="Arial"/>
          <w:b/>
          <w:bCs/>
          <w:sz w:val="16"/>
          <w:szCs w:val="16"/>
        </w:rPr>
        <w:t>strana</w:t>
      </w:r>
      <w:r w:rsidRPr="00716B1E">
        <w:rPr>
          <w:rFonts w:ascii="Arial" w:hAnsi="Arial" w:cs="Arial"/>
          <w:sz w:val="16"/>
          <w:szCs w:val="16"/>
        </w:rPr>
        <w:t>“ a společně jako „</w:t>
      </w:r>
      <w:r w:rsidRPr="00716B1E">
        <w:rPr>
          <w:rFonts w:ascii="Arial" w:hAnsi="Arial" w:cs="Arial"/>
          <w:b/>
          <w:bCs/>
          <w:sz w:val="16"/>
          <w:szCs w:val="16"/>
        </w:rPr>
        <w:t>Smluvní</w:t>
      </w:r>
      <w:r w:rsidRPr="00716B1E">
        <w:rPr>
          <w:rFonts w:ascii="Arial" w:hAnsi="Arial" w:cs="Arial"/>
          <w:sz w:val="16"/>
          <w:szCs w:val="16"/>
        </w:rPr>
        <w:t xml:space="preserve"> </w:t>
      </w:r>
      <w:r w:rsidRPr="00716B1E">
        <w:rPr>
          <w:rFonts w:ascii="Arial" w:hAnsi="Arial" w:cs="Arial"/>
          <w:b/>
          <w:bCs/>
          <w:sz w:val="16"/>
          <w:szCs w:val="16"/>
        </w:rPr>
        <w:t>strany</w:t>
      </w:r>
      <w:r w:rsidRPr="00716B1E">
        <w:rPr>
          <w:rFonts w:ascii="Arial" w:hAnsi="Arial" w:cs="Arial"/>
          <w:sz w:val="16"/>
          <w:szCs w:val="16"/>
        </w:rPr>
        <w:t>“).</w:t>
      </w:r>
    </w:p>
    <w:p w14:paraId="771406F0" w14:textId="565B2324" w:rsidR="003B758C" w:rsidRPr="00716B1E" w:rsidRDefault="003B758C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016002F5" w14:textId="62DDDF45" w:rsidR="003B758C" w:rsidRPr="00716B1E" w:rsidRDefault="003B758C" w:rsidP="00716B1E">
      <w:pPr>
        <w:spacing w:after="0" w:line="252" w:lineRule="auto"/>
        <w:rPr>
          <w:rFonts w:ascii="Arial" w:hAnsi="Arial" w:cs="Arial"/>
          <w:b/>
          <w:bCs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VZHLEDEM K TOMU, ŽE:</w:t>
      </w:r>
    </w:p>
    <w:p w14:paraId="74CB480F" w14:textId="6EB8C43D" w:rsidR="003B758C" w:rsidRPr="00716B1E" w:rsidRDefault="005F74F2" w:rsidP="00716B1E">
      <w:pPr>
        <w:pStyle w:val="Odstavecseseznamem"/>
        <w:numPr>
          <w:ilvl w:val="0"/>
          <w:numId w:val="2"/>
        </w:numPr>
        <w:spacing w:after="60" w:line="360" w:lineRule="auto"/>
        <w:ind w:left="1276" w:hanging="1276"/>
        <w:jc w:val="both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Poskytovatel je společnosti poskytující služby v oblasti </w:t>
      </w:r>
      <w:r w:rsidR="00E21F84" w:rsidRPr="00716B1E">
        <w:rPr>
          <w:rFonts w:ascii="Arial" w:hAnsi="Arial" w:cs="Arial"/>
          <w:sz w:val="16"/>
          <w:szCs w:val="16"/>
        </w:rPr>
        <w:t>zaměstnaneckých benefitů, zejména Programu MultiSport; a</w:t>
      </w:r>
    </w:p>
    <w:p w14:paraId="414D55E4" w14:textId="14620507" w:rsidR="00E21F84" w:rsidRPr="00716B1E" w:rsidRDefault="00E21F84" w:rsidP="00716B1E">
      <w:pPr>
        <w:pStyle w:val="Odstavecseseznamem"/>
        <w:numPr>
          <w:ilvl w:val="0"/>
          <w:numId w:val="2"/>
        </w:numPr>
        <w:spacing w:after="0" w:line="360" w:lineRule="auto"/>
        <w:ind w:left="1276" w:hanging="1276"/>
        <w:jc w:val="both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Klient má v úmyslu zajistit pro své zaměstnance a pro jejich rodinné příslušníky možnost účasti v Programu MultiSport;</w:t>
      </w:r>
    </w:p>
    <w:p w14:paraId="0F67A8B3" w14:textId="0E1F62D5" w:rsidR="00E21F84" w:rsidRDefault="00E21F84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5D91B968" w14:textId="77777777" w:rsidR="00716B1E" w:rsidRPr="00716B1E" w:rsidRDefault="00716B1E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651F3854" w14:textId="4817E9E5" w:rsidR="00E21F84" w:rsidRPr="00716B1E" w:rsidRDefault="00E21F84" w:rsidP="00716B1E">
      <w:pPr>
        <w:spacing w:after="0" w:line="252" w:lineRule="auto"/>
        <w:rPr>
          <w:rFonts w:ascii="Arial" w:hAnsi="Arial" w:cs="Arial"/>
          <w:b/>
          <w:bCs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SE SMLUVNÍ STRANY DOHODLY TAKTO:</w:t>
      </w:r>
    </w:p>
    <w:p w14:paraId="5874CB62" w14:textId="0171345B" w:rsidR="00E21F84" w:rsidRPr="00716B1E" w:rsidRDefault="00E21F84" w:rsidP="00716B1E">
      <w:pPr>
        <w:spacing w:after="0" w:line="252" w:lineRule="auto"/>
        <w:rPr>
          <w:rFonts w:ascii="Arial" w:hAnsi="Arial" w:cs="Arial"/>
          <w:sz w:val="16"/>
          <w:szCs w:val="16"/>
        </w:rPr>
      </w:pPr>
    </w:p>
    <w:p w14:paraId="6EF23836" w14:textId="384038AA" w:rsidR="00E21F84" w:rsidRPr="00716B1E" w:rsidRDefault="00E21F84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</w:t>
      </w:r>
      <w:r w:rsidR="00881438"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 </w:t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1</w:t>
      </w:r>
    </w:p>
    <w:p w14:paraId="02163109" w14:textId="518A36C0" w:rsidR="00E21F84" w:rsidRPr="00716B1E" w:rsidRDefault="00E21F84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Definice</w:t>
      </w:r>
    </w:p>
    <w:p w14:paraId="3E6349E1" w14:textId="273A0465" w:rsidR="00E21F84" w:rsidRPr="00716B1E" w:rsidRDefault="00E21F84" w:rsidP="00716B1E">
      <w:pPr>
        <w:pStyle w:val="Odstavecseseznamem"/>
        <w:numPr>
          <w:ilvl w:val="1"/>
          <w:numId w:val="3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V této Smlouvě:</w:t>
      </w:r>
    </w:p>
    <w:p w14:paraId="2219A3BF" w14:textId="22F51EA5" w:rsidR="00716B1E" w:rsidRDefault="00E21F84" w:rsidP="003B75E4">
      <w:pPr>
        <w:pStyle w:val="Odstavecseseznamem"/>
        <w:numPr>
          <w:ilvl w:val="0"/>
          <w:numId w:val="4"/>
        </w:numPr>
        <w:spacing w:after="60" w:line="276" w:lineRule="auto"/>
        <w:ind w:left="992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Program MultiSport</w:t>
      </w:r>
      <w:r w:rsidRPr="00716B1E">
        <w:rPr>
          <w:rFonts w:ascii="Arial" w:hAnsi="Arial" w:cs="Arial"/>
          <w:sz w:val="16"/>
          <w:szCs w:val="16"/>
        </w:rPr>
        <w:t xml:space="preserve"> znamená souhrn produktů a služeb poskytovaných třetími osobami, které Poskytovatel umožňuje Uživatelům čerpat po dobu trvání této Smlouvy. Aktuální seznam produktů a služeb zahrnutých v Programu MultiSport je uveřejněný na </w:t>
      </w:r>
      <w:r w:rsidR="002012F3" w:rsidRPr="00716B1E">
        <w:rPr>
          <w:rFonts w:ascii="Arial" w:hAnsi="Arial" w:cs="Arial"/>
          <w:sz w:val="16"/>
          <w:szCs w:val="16"/>
        </w:rPr>
        <w:t>internetové</w:t>
      </w:r>
      <w:r w:rsidRPr="00716B1E">
        <w:rPr>
          <w:rFonts w:ascii="Arial" w:hAnsi="Arial" w:cs="Arial"/>
          <w:sz w:val="16"/>
          <w:szCs w:val="16"/>
        </w:rPr>
        <w:t xml:space="preserve"> stránce</w:t>
      </w:r>
      <w:r w:rsidR="002012F3" w:rsidRPr="00716B1E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2012F3" w:rsidRPr="00716B1E">
          <w:rPr>
            <w:rStyle w:val="Hypertextovodkaz"/>
            <w:rFonts w:ascii="Arial" w:hAnsi="Arial" w:cs="Arial"/>
            <w:sz w:val="16"/>
            <w:szCs w:val="16"/>
          </w:rPr>
          <w:t>www.multisport.cz</w:t>
        </w:r>
      </w:hyperlink>
      <w:r w:rsidR="002012F3" w:rsidRPr="00716B1E">
        <w:rPr>
          <w:rFonts w:ascii="Arial" w:hAnsi="Arial" w:cs="Arial"/>
          <w:sz w:val="16"/>
          <w:szCs w:val="16"/>
        </w:rPr>
        <w:t xml:space="preserve"> </w:t>
      </w:r>
    </w:p>
    <w:p w14:paraId="0845F55D" w14:textId="77777777" w:rsidR="00716B1E" w:rsidRPr="00716B1E" w:rsidRDefault="00716B1E" w:rsidP="003B75E4">
      <w:pPr>
        <w:pStyle w:val="Odstavecseseznamem"/>
        <w:spacing w:after="60" w:line="276" w:lineRule="auto"/>
        <w:ind w:left="992"/>
        <w:rPr>
          <w:rFonts w:ascii="Arial" w:hAnsi="Arial" w:cs="Arial"/>
          <w:sz w:val="10"/>
          <w:szCs w:val="10"/>
        </w:rPr>
      </w:pPr>
    </w:p>
    <w:p w14:paraId="5714E2EC" w14:textId="64255997" w:rsidR="002012F3" w:rsidRDefault="002012F3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Seznam</w:t>
      </w:r>
      <w:r w:rsidRPr="00716B1E">
        <w:rPr>
          <w:rFonts w:ascii="Arial" w:hAnsi="Arial" w:cs="Arial"/>
          <w:sz w:val="16"/>
          <w:szCs w:val="16"/>
        </w:rPr>
        <w:t xml:space="preserve"> znamená jmenný seznam Uživatelů předaný Klientem Poskytovateli v souladu s touto Smlouvou.</w:t>
      </w:r>
    </w:p>
    <w:p w14:paraId="5A17753D" w14:textId="77777777" w:rsidR="00716B1E" w:rsidRPr="00716B1E" w:rsidRDefault="00716B1E" w:rsidP="003B75E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1B96EA59" w14:textId="10A99ACB" w:rsidR="002012F3" w:rsidRDefault="002012F3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Uživatel</w:t>
      </w:r>
      <w:r w:rsidRPr="00716B1E">
        <w:rPr>
          <w:rFonts w:ascii="Arial" w:hAnsi="Arial" w:cs="Arial"/>
          <w:sz w:val="16"/>
          <w:szCs w:val="16"/>
        </w:rPr>
        <w:t xml:space="preserve"> znamená Zaměstnance, Doprovodnou osobu a/nebo Dítě, využívající kartu MultiSport a kteří jsou oprávněni k čerpání produktů a služeb v rámci Programu MultiSport, a to vše za podmínek stanovených touto Smlouvou.</w:t>
      </w:r>
    </w:p>
    <w:p w14:paraId="1AB15002" w14:textId="77777777" w:rsidR="00716B1E" w:rsidRPr="00716B1E" w:rsidRDefault="00716B1E" w:rsidP="003B75E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5A41365" w14:textId="6F2F8710" w:rsidR="002012F3" w:rsidRDefault="002012F3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Zaměstnanec</w:t>
      </w:r>
      <w:r w:rsidRPr="00716B1E">
        <w:rPr>
          <w:rFonts w:ascii="Arial" w:hAnsi="Arial" w:cs="Arial"/>
          <w:sz w:val="16"/>
          <w:szCs w:val="16"/>
        </w:rPr>
        <w:t xml:space="preserve"> znamená fyzickou osobu vykonávající pro Klienta práce v pracovním poměru nebo na základě dohody o pracích konaných mimo pracovní poměr nebo na základě jiné obdobné smlouvy, zejména smlouvy o poskytování služeb.</w:t>
      </w:r>
    </w:p>
    <w:p w14:paraId="1A241E1C" w14:textId="77777777" w:rsidR="00716B1E" w:rsidRPr="00716B1E" w:rsidRDefault="00716B1E" w:rsidP="003B75E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0D5D754A" w14:textId="380277B3" w:rsidR="002012F3" w:rsidRDefault="002012F3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Doprovodná osoba</w:t>
      </w:r>
      <w:r w:rsidRPr="00716B1E">
        <w:rPr>
          <w:rFonts w:ascii="Arial" w:hAnsi="Arial" w:cs="Arial"/>
          <w:sz w:val="16"/>
          <w:szCs w:val="16"/>
        </w:rPr>
        <w:t xml:space="preserve"> znamená osobu blízkou Zaměstnanci ve smyslu definice obsažené v zákoně č. 89/2012 Sb., občanský zákoník (dále jen „</w:t>
      </w:r>
      <w:r w:rsidRPr="00716B1E">
        <w:rPr>
          <w:rFonts w:ascii="Arial" w:hAnsi="Arial" w:cs="Arial"/>
          <w:b/>
          <w:bCs/>
          <w:sz w:val="16"/>
          <w:szCs w:val="16"/>
        </w:rPr>
        <w:t>občanský zákoník</w:t>
      </w:r>
      <w:r w:rsidRPr="00716B1E">
        <w:rPr>
          <w:rFonts w:ascii="Arial" w:hAnsi="Arial" w:cs="Arial"/>
          <w:sz w:val="16"/>
          <w:szCs w:val="16"/>
        </w:rPr>
        <w:t>“) uvedenou na Seznamu; přičemž za Doprovodnou osobu se považuje i druh/družka Zaměstnance uvedená na Seznamu.</w:t>
      </w:r>
    </w:p>
    <w:p w14:paraId="5BAD8216" w14:textId="77777777" w:rsidR="00716B1E" w:rsidRPr="00716B1E" w:rsidRDefault="00716B1E" w:rsidP="003B75E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3EA9EC34" w14:textId="6C252FFD" w:rsidR="002012F3" w:rsidRDefault="0019458D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Dítě (Děti)</w:t>
      </w:r>
      <w:r w:rsidRPr="00716B1E">
        <w:rPr>
          <w:rFonts w:ascii="Arial" w:hAnsi="Arial" w:cs="Arial"/>
          <w:sz w:val="16"/>
          <w:szCs w:val="16"/>
        </w:rPr>
        <w:t xml:space="preserve"> znamená dítě (děti) Zaměstnance mladší patnácti (15) let uvedené na Seznamu.</w:t>
      </w:r>
    </w:p>
    <w:p w14:paraId="411DB508" w14:textId="77777777" w:rsidR="00716B1E" w:rsidRPr="00716B1E" w:rsidRDefault="00716B1E" w:rsidP="003B75E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69AEF937" w14:textId="7942EE55" w:rsidR="0019458D" w:rsidRDefault="008E7665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8E7665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Karta</w:t>
      </w:r>
      <w:r w:rsidR="00126ADD" w:rsidRPr="008E7665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 MultiSport</w:t>
      </w:r>
      <w:r w:rsidR="00126ADD" w:rsidRPr="00716B1E">
        <w:rPr>
          <w:rFonts w:ascii="Arial" w:hAnsi="Arial" w:cs="Arial"/>
          <w:sz w:val="16"/>
          <w:szCs w:val="16"/>
        </w:rPr>
        <w:t xml:space="preserve"> </w:t>
      </w:r>
      <w:r w:rsidR="0019458D" w:rsidRPr="00716B1E">
        <w:rPr>
          <w:rFonts w:ascii="Arial" w:hAnsi="Arial" w:cs="Arial"/>
          <w:sz w:val="16"/>
          <w:szCs w:val="16"/>
        </w:rPr>
        <w:t>znamená kartu vydanou Poskytovatelem opravňující Uživatele k čerpání produktů a služeb v rámci Programu MultiSport (dále jen „Karta“).</w:t>
      </w:r>
    </w:p>
    <w:p w14:paraId="2E8D2594" w14:textId="77777777" w:rsidR="00716B1E" w:rsidRPr="00716B1E" w:rsidRDefault="00716B1E" w:rsidP="003B75E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661D2FD" w14:textId="2575866F" w:rsidR="0019458D" w:rsidRDefault="0019458D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Zúčtovací období</w:t>
      </w:r>
      <w:r w:rsidRPr="00716B1E">
        <w:rPr>
          <w:rFonts w:ascii="Arial" w:hAnsi="Arial" w:cs="Arial"/>
          <w:sz w:val="16"/>
          <w:szCs w:val="16"/>
        </w:rPr>
        <w:t xml:space="preserve"> znamená kalendářní měsíc, v němž Poskytovatel umožní Uživatelům čerpání produktů a služeb v rámci Programu MultiSport v souladu s touto Smlouvou.</w:t>
      </w:r>
    </w:p>
    <w:p w14:paraId="3379E1E1" w14:textId="77777777" w:rsidR="00716B1E" w:rsidRPr="00716B1E" w:rsidRDefault="00716B1E" w:rsidP="003B75E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28B32286" w14:textId="631C9907" w:rsidR="0019458D" w:rsidRPr="00716B1E" w:rsidRDefault="0019458D" w:rsidP="003B75E4">
      <w:pPr>
        <w:pStyle w:val="Odstavecseseznamem"/>
        <w:numPr>
          <w:ilvl w:val="0"/>
          <w:numId w:val="4"/>
        </w:numPr>
        <w:spacing w:after="0" w:line="276" w:lineRule="auto"/>
        <w:ind w:left="993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Klientská zóna Poskytovatele</w:t>
      </w:r>
      <w:r w:rsidRPr="00716B1E">
        <w:rPr>
          <w:rFonts w:ascii="Arial" w:hAnsi="Arial" w:cs="Arial"/>
          <w:sz w:val="16"/>
          <w:szCs w:val="16"/>
        </w:rPr>
        <w:t xml:space="preserve"> znamená online rozhraní sloužící pro realizaci Programu MultiSport, zejména, nikoli však výlučně, pro účely správy portfolia objednávek nových Karet, přiřazení doprovodných Karet, aktivace starých Karet, deaktivace stávajícíh Karet a finanční přehled správy Karet (dále jen „klientská zóna“).</w:t>
      </w:r>
    </w:p>
    <w:p w14:paraId="5B277F6D" w14:textId="77777777" w:rsidR="0019458D" w:rsidRPr="00716B1E" w:rsidRDefault="0019458D" w:rsidP="00716B1E">
      <w:pPr>
        <w:pStyle w:val="Odstavecseseznamem"/>
        <w:spacing w:after="0" w:line="252" w:lineRule="auto"/>
        <w:rPr>
          <w:rFonts w:ascii="Arial" w:hAnsi="Arial" w:cs="Arial"/>
          <w:sz w:val="16"/>
          <w:szCs w:val="16"/>
        </w:rPr>
      </w:pPr>
    </w:p>
    <w:p w14:paraId="30B60804" w14:textId="57963370" w:rsidR="0019458D" w:rsidRPr="00716B1E" w:rsidRDefault="0019458D" w:rsidP="00716B1E">
      <w:pPr>
        <w:pStyle w:val="Odstavecseseznamem"/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</w:t>
      </w:r>
      <w:r w:rsidR="00881438"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 </w:t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2</w:t>
      </w:r>
    </w:p>
    <w:p w14:paraId="525E4C28" w14:textId="43EE8E8D" w:rsidR="0019458D" w:rsidRDefault="00881438" w:rsidP="00716B1E">
      <w:pPr>
        <w:pStyle w:val="Odstavecseseznamem"/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Předmět smlouvy</w:t>
      </w:r>
    </w:p>
    <w:p w14:paraId="7405BD9E" w14:textId="77777777" w:rsidR="008E7665" w:rsidRPr="008E7665" w:rsidRDefault="008E7665" w:rsidP="003B75E4">
      <w:pPr>
        <w:pStyle w:val="Odstavecseseznamem"/>
        <w:spacing w:after="0" w:line="252" w:lineRule="auto"/>
        <w:rPr>
          <w:rFonts w:ascii="Arial" w:hAnsi="Arial" w:cs="Arial"/>
          <w:b/>
          <w:bCs/>
          <w:color w:val="202122"/>
          <w:sz w:val="10"/>
          <w:szCs w:val="10"/>
          <w:shd w:val="clear" w:color="auto" w:fill="FFFFFF"/>
        </w:rPr>
      </w:pPr>
    </w:p>
    <w:p w14:paraId="3CD0F613" w14:textId="13A6673E" w:rsidR="008E7665" w:rsidRPr="008E7665" w:rsidRDefault="00881438" w:rsidP="003B75E4">
      <w:pPr>
        <w:pStyle w:val="Odstavecseseznamem"/>
        <w:numPr>
          <w:ilvl w:val="1"/>
          <w:numId w:val="9"/>
        </w:numPr>
        <w:spacing w:after="0" w:line="252" w:lineRule="auto"/>
        <w:ind w:left="567" w:hanging="567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Na základě této Smlouvy a za podmínek stanovených touto Smlouvou se Poskytovatel zavazuje poskytovat Klientovi službu spočívající ve zpřístupnění produktů a služeb zahrnutých do Programu MultiSport Uživatelům a Klient se zavazuje uhradit Poskytovateli ta tuto službu odměnu.</w:t>
      </w:r>
    </w:p>
    <w:p w14:paraId="5952B56F" w14:textId="77777777" w:rsidR="008E7665" w:rsidRPr="008E7665" w:rsidRDefault="008E7665" w:rsidP="003B75E4">
      <w:pPr>
        <w:spacing w:after="0" w:line="252" w:lineRule="auto"/>
        <w:rPr>
          <w:rFonts w:ascii="Arial" w:hAnsi="Arial" w:cs="Arial"/>
          <w:b/>
          <w:bCs/>
          <w:color w:val="202122"/>
          <w:sz w:val="10"/>
          <w:szCs w:val="10"/>
          <w:shd w:val="clear" w:color="auto" w:fill="FFFFFF"/>
        </w:rPr>
      </w:pPr>
    </w:p>
    <w:p w14:paraId="701DEDB2" w14:textId="606C06E2" w:rsidR="00881438" w:rsidRPr="008E7665" w:rsidRDefault="00881438" w:rsidP="003B75E4">
      <w:pPr>
        <w:pStyle w:val="Odstavecseseznamem"/>
        <w:numPr>
          <w:ilvl w:val="1"/>
          <w:numId w:val="9"/>
        </w:numPr>
        <w:spacing w:after="0" w:line="252" w:lineRule="auto"/>
        <w:ind w:left="567" w:hanging="567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Poskytovatel vynaloží veškeré úsilí, aby byla zajištěna co nejvyšší kvalita produktů a služeb v rámci Programu MultiSport.</w:t>
      </w:r>
    </w:p>
    <w:p w14:paraId="07B92C59" w14:textId="77777777" w:rsidR="003C1689" w:rsidRDefault="003C1689" w:rsidP="00716B1E">
      <w:pPr>
        <w:pStyle w:val="Odstavecseseznamem"/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6B7D605E" w14:textId="77777777" w:rsidR="003C1689" w:rsidRDefault="003C1689" w:rsidP="00716B1E">
      <w:pPr>
        <w:pStyle w:val="Odstavecseseznamem"/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0FD34C25" w14:textId="65E70A27" w:rsidR="005432F7" w:rsidRPr="00716B1E" w:rsidRDefault="00881438" w:rsidP="003C1689">
      <w:pPr>
        <w:pStyle w:val="Odstavecseseznamem"/>
        <w:spacing w:after="0" w:line="252" w:lineRule="auto"/>
        <w:ind w:left="0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 3</w:t>
      </w:r>
    </w:p>
    <w:p w14:paraId="00B1ABD7" w14:textId="18F1D05D" w:rsidR="0019458D" w:rsidRDefault="00881438" w:rsidP="003C1689">
      <w:pPr>
        <w:pStyle w:val="Odstavecseseznamem"/>
        <w:spacing w:after="0" w:line="252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16B1E">
        <w:rPr>
          <w:rFonts w:ascii="Arial" w:hAnsi="Arial" w:cs="Arial"/>
          <w:b/>
          <w:bCs/>
          <w:sz w:val="16"/>
          <w:szCs w:val="16"/>
        </w:rPr>
        <w:t>Práva a povinnosti Poskytovatele</w:t>
      </w:r>
    </w:p>
    <w:p w14:paraId="7BA430DD" w14:textId="77777777" w:rsidR="003C1689" w:rsidRPr="003C1689" w:rsidRDefault="003C1689" w:rsidP="003C1689">
      <w:pPr>
        <w:pStyle w:val="Odstavecseseznamem"/>
        <w:spacing w:after="0" w:line="252" w:lineRule="auto"/>
        <w:ind w:left="0"/>
        <w:jc w:val="center"/>
        <w:rPr>
          <w:rFonts w:ascii="Arial" w:hAnsi="Arial" w:cs="Arial"/>
          <w:b/>
          <w:bCs/>
          <w:color w:val="202122"/>
          <w:sz w:val="10"/>
          <w:szCs w:val="10"/>
          <w:shd w:val="clear" w:color="auto" w:fill="FFFFFF"/>
        </w:rPr>
      </w:pPr>
    </w:p>
    <w:p w14:paraId="0360BA21" w14:textId="7FB9775E" w:rsidR="00881438" w:rsidRPr="003C1689" w:rsidRDefault="00881438" w:rsidP="003B75E4">
      <w:pPr>
        <w:pStyle w:val="Odstavecseseznamem"/>
        <w:numPr>
          <w:ilvl w:val="1"/>
          <w:numId w:val="10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Poskytovatel umožní Uživatelům využívat produktů a služeb v rámci 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Programu MultiSport v termínu od 01.10.2020. Od tohoto dne je Klient povinen hradit Poskytovateli odměnu podle této Smlouvy</w:t>
      </w:r>
      <w:r w:rsidR="007563A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</w:p>
    <w:p w14:paraId="6EBC9983" w14:textId="77777777" w:rsidR="003C1689" w:rsidRPr="003C1689" w:rsidRDefault="003C1689" w:rsidP="003B75E4">
      <w:pPr>
        <w:pStyle w:val="Odstavecseseznamem"/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511B040A" w14:textId="578677D2" w:rsidR="007563A7" w:rsidRPr="003C1689" w:rsidRDefault="007563A7" w:rsidP="003B75E4">
      <w:pPr>
        <w:pStyle w:val="Odstavecseseznamem"/>
        <w:numPr>
          <w:ilvl w:val="1"/>
          <w:numId w:val="10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Jednotliví Uživatelé budou oprávněni čerpat výhod Programu MultiSport až po vydání Karty pro konkrétního Uživatele, přičemž Poskytovatel je povinen zajistit, aby byly všechny Karty na </w:t>
      </w:r>
      <w:r w:rsidR="00212B96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příslušné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období Klientovi fyzicky doručeny na adresu jeho sídla nejpozději do posledního pracovního dne měsíce předcházejícího měsíci, za který má být služba v rámci Programu MultiSport poskytnuta. Za distribuci Karet konkrétním Uživatelům odpovídá Klient. Splněním doručovací povinnosti Poskytovatele podle věty první tohoto bodu je splněn jeho závazek umožnit Uživatelům začít výhody Programu MultiSport.</w:t>
      </w:r>
    </w:p>
    <w:p w14:paraId="207CA388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42791BA8" w14:textId="2A7A5FAC" w:rsidR="007563A7" w:rsidRPr="003C1689" w:rsidRDefault="00903AAF" w:rsidP="003B75E4">
      <w:pPr>
        <w:pStyle w:val="Odstavecseseznamem"/>
        <w:numPr>
          <w:ilvl w:val="1"/>
          <w:numId w:val="10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Klient tímto bere výslovně na vědomí a souhlasí, že Poskytovatel je oprávněn do 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Programu MultiSport zařadit další produkty a služby či z Programu MultiSport vyřadit</w:t>
      </w:r>
      <w:r w:rsidR="005432F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stávající produkty a služby, a to bez omezení. Vyřadí-li Poskytovatel produkty a služby z Programu MultiSport v rozsahu větším než 20</w:t>
      </w:r>
      <w:r w:rsidR="00C1369C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 w:rsidR="005432F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% oproti stavu ke dni podpisu této smlouvy, je Klient oprávněn od této Smlouvy odstoupit</w:t>
      </w:r>
      <w:r w:rsidR="005432F7" w:rsidRPr="003C1689"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</w:p>
    <w:p w14:paraId="7A82194E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1D770677" w14:textId="41C73BFA" w:rsidR="005432F7" w:rsidRPr="003B75E4" w:rsidRDefault="005432F7" w:rsidP="003B75E4">
      <w:pPr>
        <w:pStyle w:val="Odstavecseseznamem"/>
        <w:numPr>
          <w:ilvl w:val="1"/>
          <w:numId w:val="11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Poskytovatel se zavazuje Uživatelům předávat veškeré relevantní informace o Programu MultiSport, a to prostřednictvím Klienta či napřímo Uživatelům, má-li tomu souhlas Klienta či příslušného Uživatele. Klient se zavazuje zajistit a zabezpečit, aby se každý Uživatel při objednání Karty seznámil s podmínkami poskytování služeb v rámci Programu MultiSport (</w:t>
      </w:r>
      <w:r w:rsidRPr="00716B1E">
        <w:rPr>
          <w:rFonts w:ascii="Arial" w:hAnsi="Arial" w:cs="Arial"/>
          <w:color w:val="202122"/>
          <w:sz w:val="16"/>
          <w:szCs w:val="16"/>
          <w:u w:val="single"/>
          <w:shd w:val="clear" w:color="auto" w:fill="FFFFFF"/>
        </w:rPr>
        <w:t>Příloha č. 2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této Smlouvy). Pokud Uživatel poruší podmínky Programu MultiSport, má Poskytovatel právo vyloučit příslušného Uživatele z Programu MultiSport a povinnost informovat o tom Klienta. </w:t>
      </w:r>
    </w:p>
    <w:p w14:paraId="2F2DB0F9" w14:textId="77777777" w:rsidR="003B75E4" w:rsidRPr="00716B1E" w:rsidRDefault="003B75E4" w:rsidP="003B75E4">
      <w:pPr>
        <w:pStyle w:val="Odstavecseseznamem"/>
        <w:spacing w:after="0" w:line="252" w:lineRule="auto"/>
        <w:ind w:left="567"/>
        <w:rPr>
          <w:rFonts w:ascii="Arial" w:hAnsi="Arial" w:cs="Arial"/>
          <w:sz w:val="16"/>
          <w:szCs w:val="16"/>
        </w:rPr>
      </w:pPr>
    </w:p>
    <w:p w14:paraId="3339D685" w14:textId="77777777" w:rsidR="00126ADD" w:rsidRPr="00716B1E" w:rsidRDefault="00126ADD" w:rsidP="003C1689">
      <w:pPr>
        <w:pStyle w:val="Odstavecseseznamem"/>
        <w:spacing w:after="0" w:line="252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67700992" w14:textId="6574E7D8" w:rsidR="00126ADD" w:rsidRPr="00716B1E" w:rsidRDefault="00126ADD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 4</w:t>
      </w:r>
    </w:p>
    <w:p w14:paraId="44410F7A" w14:textId="60A16951" w:rsidR="005432F7" w:rsidRDefault="00126ADD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Práva a povinnosti Klienta</w:t>
      </w:r>
    </w:p>
    <w:p w14:paraId="5337A59B" w14:textId="77777777" w:rsidR="003C1689" w:rsidRPr="003C1689" w:rsidRDefault="003C1689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0"/>
          <w:szCs w:val="10"/>
          <w:shd w:val="clear" w:color="auto" w:fill="FFFFFF"/>
        </w:rPr>
      </w:pPr>
    </w:p>
    <w:p w14:paraId="2B523346" w14:textId="224108C5" w:rsidR="00126ADD" w:rsidRPr="003C1689" w:rsidRDefault="00126ADD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Klient předá prostřednictvím klientské zóny Poskytovateli první Seznam Uživatelů zahrnutých do 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Programu MultiSport nejpozději do 18.09.2020. Klient v Seznamu vyznačí</w:t>
      </w:r>
      <w:r w:rsidR="009E4A9B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, kteří Uživatelé jsou Zaměstnanci, Doprovodnými osobami či Dětmi, přičemž u Doprovodných osob a Dětí uvede, k jakému Zaměstnanci patří. U Dětí Klient uvede i měsíc a rok narození Dítěte. V případě prodlení Klienta s předáním Seznamu Uživatelů Poskytovateli bude termín dle ustanovení § 3 bod 3.1 této Smlouvy i termín předání Karet posunut o počet dnů odpovídající prodlení Klienta. Prodlení Klienta s předáním Seznamu nemá žádný vliv na povinnost hradit Poskytovateli odměnu podle této Smlouvy.</w:t>
      </w:r>
    </w:p>
    <w:p w14:paraId="57E6BD24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33FA2A42" w14:textId="61B29D51" w:rsidR="009E4A9B" w:rsidRPr="00716B1E" w:rsidRDefault="009E4A9B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Klient je oprávněn předat Poskytovateli upravený Seznam pro další Zúčtovací období prostřednictvím klientské zóny, a to nejpozději do 18. dne měsíce předcházejícího dalšímu Zúčtovacímu období. Pokud však </w:t>
      </w:r>
      <w:r w:rsidR="00422386" w:rsidRPr="00716B1E">
        <w:rPr>
          <w:rFonts w:ascii="Arial" w:hAnsi="Arial" w:cs="Arial"/>
          <w:sz w:val="16"/>
          <w:szCs w:val="16"/>
        </w:rPr>
        <w:t>u Klienta dojde ke změně v Seznamu až po termínu uvedeném v předchozí větě z důvodu ukončení pracovněprávního vztahu zaměstnance Klienta, je Klient oprávněn předat Poskytovateli zpravený Seznam ve lhůtě do posledního dne měsíce uvedeného v předchozí větě. Pokud Klient v této lhůtě upravený Seznam nedodá, použije se pro další Zúčtovací období poslední Seznam předaný Klientem Poskytovateli.</w:t>
      </w:r>
    </w:p>
    <w:p w14:paraId="581686C4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1C4A133B" w14:textId="10CB089F" w:rsidR="00422386" w:rsidRPr="00716B1E" w:rsidRDefault="00422386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Klient umožní každému Zaměstnanci maximálně jednu (1) Kartu pro Doprovodnou osobu a maximálně tři (3) Karty pro Děti. Dítě, které v průběhu účasti v Programu MultiSport dovrší věku patnáct let, může být přihlášeno pouze jako Doprovodná osoba / pokud nemá Zaměstnanec doposud nahlášenou jinou Doprovodnou osobu. Přestane-li Program MultiSport využívat konkrétní Zaměstnanec, znamená to zároveň ukončení účasti Doprovodné osoby i Dítěte takového Zaměstnance v Programu MultiSport.</w:t>
      </w:r>
    </w:p>
    <w:p w14:paraId="1AB2DFA9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2A1E148B" w14:textId="638FB22A" w:rsidR="00422386" w:rsidRPr="00716B1E" w:rsidRDefault="008C69DE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Klient se zavazuje neuvádět na Seznamu osoby, které nejsou Uživateli. Pokud osoba držící Kartu přestane být Uživatelem (zejména skutečnost, že daná osoba přestala být Zaměstnancem Klienta), je Klient povinen o takové skutečnosti informovat Poskytovatele, a to nejpozději do posledního dne příslušného Zúčtovacího období. V případě porušení povinnosti uvedené v tomto odstavci je Klient povinen uhradit Poskytovali smluvní pokutu ve výši 20.000 Kč (slovy: dvacet tisíc korun českých) za každé jednotlivé porušení. Dále má Poskytovatel právo od této Smlouvy odstoupit, případně </w:t>
      </w:r>
      <w:r w:rsidR="002173DC" w:rsidRPr="00716B1E">
        <w:rPr>
          <w:rFonts w:ascii="Arial" w:hAnsi="Arial" w:cs="Arial"/>
          <w:sz w:val="16"/>
          <w:szCs w:val="16"/>
        </w:rPr>
        <w:t>takového Uživatele z Programu MultiSport vyloučit. Oznámení o odstoupení musí být učiněno písemně v listinné podobě, musí v 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</w:t>
      </w:r>
    </w:p>
    <w:p w14:paraId="50FD25E6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1216EB16" w14:textId="57E6EC1E" w:rsidR="002173DC" w:rsidRPr="00716B1E" w:rsidRDefault="002173DC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Klient prohlašuje, že jím zvolená varianta využití Programu MultiSport podle </w:t>
      </w:r>
      <w:r w:rsidRPr="00716B1E">
        <w:rPr>
          <w:rFonts w:ascii="Arial" w:hAnsi="Arial" w:cs="Arial"/>
          <w:sz w:val="16"/>
          <w:szCs w:val="16"/>
          <w:u w:val="single"/>
        </w:rPr>
        <w:t>Přílohy č. 1</w:t>
      </w:r>
      <w:r w:rsidRPr="00716B1E">
        <w:rPr>
          <w:rFonts w:ascii="Arial" w:hAnsi="Arial" w:cs="Arial"/>
          <w:sz w:val="16"/>
          <w:szCs w:val="16"/>
        </w:rPr>
        <w:t xml:space="preserve"> této Smlouvy odpovídá skutečnému stavu a zavazuje se, že taková varianta bude pravdivá po celou dobu platnosti Smlouvy. Klient je oprávněn žádat změnu zvolené varianty využití Programu MultiSport, a to formou písemného dodatku k této Smlouvě. V</w:t>
      </w:r>
      <w:r w:rsidR="00310232" w:rsidRPr="00716B1E">
        <w:rPr>
          <w:rFonts w:ascii="Arial" w:hAnsi="Arial" w:cs="Arial"/>
          <w:sz w:val="16"/>
          <w:szCs w:val="16"/>
        </w:rPr>
        <w:t> </w:t>
      </w:r>
      <w:r w:rsidRPr="00716B1E">
        <w:rPr>
          <w:rFonts w:ascii="Arial" w:hAnsi="Arial" w:cs="Arial"/>
          <w:sz w:val="16"/>
          <w:szCs w:val="16"/>
        </w:rPr>
        <w:t>případě</w:t>
      </w:r>
      <w:r w:rsidR="00310232" w:rsidRPr="00716B1E">
        <w:rPr>
          <w:rFonts w:ascii="Arial" w:hAnsi="Arial" w:cs="Arial"/>
          <w:sz w:val="16"/>
          <w:szCs w:val="16"/>
        </w:rPr>
        <w:t>, že zvolená varianta nebude odpovídat skutečnému stavu a zvolená varianta bude v důsledku tohoto stavu nepravdivá a současně Klient nenavrhne Poskytovateli změnu této Smlouvy, je Klient povinen uhradit Poskytovali smluvní pokutu ve výši 20.000 Kč (slovy: dvacet tisíc korun českých). Dále má Poskytovatel právo od této Smlouvy odstoupit. Oznámení o odstoupení musí být učiněno písemně v listinné podobě, musí v 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</w:t>
      </w:r>
    </w:p>
    <w:p w14:paraId="5E4C24D3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3A6742FF" w14:textId="76455EA0" w:rsidR="00310232" w:rsidRPr="00716B1E" w:rsidRDefault="00310232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 xml:space="preserve">Klient se zavazuje neobchodovat s Kartami, tj. nabízet je osobám, které se nemohou stát Uživateli za účelem dosažení obohacení, a dále nedistribuovat, nepředávat a nepůjčovat Karty osobám, které nejsou Uživateli. V případě </w:t>
      </w:r>
      <w:r w:rsidR="00F01D2F" w:rsidRPr="00716B1E">
        <w:rPr>
          <w:rFonts w:ascii="Arial" w:hAnsi="Arial" w:cs="Arial"/>
          <w:sz w:val="16"/>
          <w:szCs w:val="16"/>
        </w:rPr>
        <w:t xml:space="preserve">porušení jakékoli povinnosti uvedené v tomto odstavci je Klient povinen uhradit Poskytovali smluvní pokutu ve výši 100.000 Kč (slovy: sto tišíc korun českých) za každé jednotlivé porušení. Dále má Poskytovatel právo od této Smlouvy odstoupit. Oznámení o odstoupení musí výt učiněno písemně v listinné podobě, musí v něm být uveden důvod odstoupení a musí být odesláno formou doporučeného dopisu s doručenkou. Odstoupení nabývá účinnosti dnem jeho doručení. Smluvní strany se dohodly, že odstoupení se považuje za doručené dnem doručení příslušné Smluvní straně a dnem jeho doručení. Smluvní strany se dohodly, že </w:t>
      </w:r>
      <w:r w:rsidR="00C1647F" w:rsidRPr="00716B1E">
        <w:rPr>
          <w:rFonts w:ascii="Arial" w:hAnsi="Arial" w:cs="Arial"/>
          <w:sz w:val="16"/>
          <w:szCs w:val="16"/>
        </w:rPr>
        <w:t>odstoupení se považuje za doručené dnem doručení příslušné Smluvní straně a v případě, že příslušná Smluvní strana zásilku nepřevezme, tak uplynutím úložní doby stanovené držitelem poštovní licence. Pro vyloučení pochybností poručením povinnosti v tomto odstavci se rozumí výhradně aktivní poručení Klientem, nikoliv případné porušení vyplývajících povinnosti kterýmkoliv z Uživatelů.</w:t>
      </w:r>
    </w:p>
    <w:p w14:paraId="253F2536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4EC4C51A" w14:textId="1884445B" w:rsidR="00C1647F" w:rsidRPr="003C1689" w:rsidRDefault="00C1647F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3C1689">
        <w:rPr>
          <w:rFonts w:ascii="Arial" w:hAnsi="Arial" w:cs="Arial"/>
          <w:sz w:val="16"/>
          <w:szCs w:val="16"/>
        </w:rPr>
        <w:lastRenderedPageBreak/>
        <w:t xml:space="preserve">V případě, že Klient provozuje vlastní sportoviště, které je nebo bude v budoucnosti zařazeno do sítě MultiSport, zavazuje se informovat všechny jim přihlášené Uživatele o skutečnosti, že s Kartou nesmí využívat služby sportoviště Klienta a zároveň </w:t>
      </w:r>
      <w:r w:rsidR="00D547B1" w:rsidRPr="003C1689">
        <w:rPr>
          <w:rFonts w:ascii="Arial" w:hAnsi="Arial" w:cs="Arial"/>
          <w:sz w:val="16"/>
          <w:szCs w:val="16"/>
        </w:rPr>
        <w:t>je Klient povinen neumožnit těmto Uživatelům vstupy do svého sportoviště na Kartu. V případě porušení povinností uvedených v tomto odstavci má Poskytovatel právo od této Smlouvy odstoupit. Oznámení o odstoupení musí být učiněno písemně v listinné podobě, musí v 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</w:t>
      </w:r>
    </w:p>
    <w:p w14:paraId="036A7DD3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300F2B62" w14:textId="0D1F436E" w:rsidR="00D547B1" w:rsidRPr="00716B1E" w:rsidRDefault="00D547B1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Pokud dojde k ukončení poskytování služeb podle této Smlouvy Klientovi či jakémukoli Uživateli z jakéhokoli důvodu, zavazuje se Klient vyvinout maximální úsilí k vracení všech Karet, na něž se takové ukončení vztahuje, v termínu 10 pracovních dnů od takové události.</w:t>
      </w:r>
    </w:p>
    <w:p w14:paraId="711F166F" w14:textId="77777777" w:rsidR="003C1689" w:rsidRPr="003C1689" w:rsidRDefault="003C1689" w:rsidP="003B75E4">
      <w:pPr>
        <w:spacing w:after="0" w:line="252" w:lineRule="auto"/>
        <w:ind w:left="567" w:hanging="567"/>
        <w:rPr>
          <w:rFonts w:ascii="Arial" w:hAnsi="Arial" w:cs="Arial"/>
          <w:sz w:val="10"/>
          <w:szCs w:val="10"/>
        </w:rPr>
      </w:pPr>
    </w:p>
    <w:p w14:paraId="59F2BF99" w14:textId="5C52D76B" w:rsidR="00D547B1" w:rsidRPr="00716B1E" w:rsidRDefault="00D547B1" w:rsidP="003B75E4">
      <w:pPr>
        <w:pStyle w:val="Odstavecseseznamem"/>
        <w:numPr>
          <w:ilvl w:val="0"/>
          <w:numId w:val="7"/>
        </w:numPr>
        <w:spacing w:after="0" w:line="252" w:lineRule="auto"/>
        <w:ind w:left="567" w:hanging="567"/>
        <w:rPr>
          <w:rFonts w:ascii="Arial" w:hAnsi="Arial" w:cs="Arial"/>
          <w:sz w:val="16"/>
          <w:szCs w:val="16"/>
        </w:rPr>
      </w:pPr>
      <w:r w:rsidRPr="00716B1E">
        <w:rPr>
          <w:rFonts w:ascii="Arial" w:hAnsi="Arial" w:cs="Arial"/>
          <w:sz w:val="16"/>
          <w:szCs w:val="16"/>
        </w:rPr>
        <w:t>Klient se zavazuje poskytnout Poskytovateli součinnost při případné výměně Karet.</w:t>
      </w:r>
    </w:p>
    <w:p w14:paraId="6C52EA1F" w14:textId="58BA3C33" w:rsidR="00D547B1" w:rsidRPr="00716B1E" w:rsidRDefault="00D547B1" w:rsidP="00716B1E">
      <w:pPr>
        <w:spacing w:after="0" w:line="252" w:lineRule="auto"/>
        <w:jc w:val="both"/>
        <w:rPr>
          <w:rFonts w:ascii="Arial" w:hAnsi="Arial" w:cs="Arial"/>
          <w:sz w:val="16"/>
          <w:szCs w:val="16"/>
        </w:rPr>
      </w:pPr>
    </w:p>
    <w:p w14:paraId="3CC90A02" w14:textId="3756C593" w:rsidR="00D547B1" w:rsidRPr="00716B1E" w:rsidRDefault="00D547B1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 5</w:t>
      </w:r>
    </w:p>
    <w:p w14:paraId="7BA46111" w14:textId="38A52727" w:rsidR="00D547B1" w:rsidRPr="00716B1E" w:rsidRDefault="00D547B1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Odměna a komunikace Smluvních stran</w:t>
      </w:r>
    </w:p>
    <w:p w14:paraId="32DBE15B" w14:textId="759A6635" w:rsidR="00D547B1" w:rsidRDefault="00A76A95" w:rsidP="00C1369C">
      <w:pPr>
        <w:spacing w:after="0" w:line="252" w:lineRule="auto"/>
        <w:ind w:left="708" w:hanging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5.1. </w:t>
      </w:r>
      <w:r w:rsidR="00C1369C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Klient se zavazuje hradit Poskytovateli odměnu za zpřístupnění Programu MultiSport dle této Smlouvy za příslušené Zúčtovací období (tj. měsíčně), a to v následující výši:</w:t>
      </w:r>
    </w:p>
    <w:p w14:paraId="491D56ED" w14:textId="3F5007D9" w:rsidR="006340DF" w:rsidRDefault="00C1369C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202122"/>
          <w:sz w:val="10"/>
          <w:szCs w:val="10"/>
          <w:shd w:val="clear" w:color="auto" w:fill="FFFFFF"/>
        </w:rPr>
        <w:tab/>
      </w:r>
    </w:p>
    <w:p w14:paraId="0E3EC995" w14:textId="77777777" w:rsidR="006340DF" w:rsidRPr="006340DF" w:rsidRDefault="006340DF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5C0284CE" w14:textId="77777777" w:rsidR="006340DF" w:rsidRDefault="00A76A95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5.1.1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za každého Zaměstnance uvedeného na Seznamu paušální částku 600,00 Kč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(slovy: šest set korun českých); </w:t>
      </w:r>
    </w:p>
    <w:p w14:paraId="5E11C1BE" w14:textId="71032F52" w:rsidR="00A76A95" w:rsidRDefault="0015548B" w:rsidP="006340DF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z čehož 300,00 Kč hradí Klient, a 300,00 Kč doplácí Zaměstnanec, v období od 01.10.2020;</w:t>
      </w:r>
    </w:p>
    <w:p w14:paraId="66503E40" w14:textId="77777777" w:rsidR="006340DF" w:rsidRPr="006340DF" w:rsidRDefault="006340DF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23292836" w14:textId="760DF6FC" w:rsidR="00A76A95" w:rsidRDefault="00A76A95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5.1.2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za každou Doprovodnou osobu uvedenou na Seznamu paušální částku 790,00 Kč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(slovy: sedm set devadesát korun českých); celá částka je hrazená Zaměstnancem, v období od 01.10.2020;</w:t>
      </w:r>
    </w:p>
    <w:p w14:paraId="1FE5CF70" w14:textId="77777777" w:rsidR="006340DF" w:rsidRPr="006340DF" w:rsidRDefault="006340DF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09406332" w14:textId="1AD8E814" w:rsidR="00A76A95" w:rsidRPr="00716B1E" w:rsidRDefault="00A76A95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5.1.3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za každé Dítě uvedené na Seznamu paušální částku 490,00 Kč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(slovy: čtyři sta korun českých);</w:t>
      </w:r>
    </w:p>
    <w:p w14:paraId="0E4C1545" w14:textId="16E59FFE" w:rsidR="00A76A95" w:rsidRDefault="0039243D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c</w:t>
      </w:r>
      <w:r w:rsidR="00A76A95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elá částka je hrazená Zaměstnancem, v období od 01.09.2018 do 31.12.2018;</w:t>
      </w:r>
    </w:p>
    <w:p w14:paraId="7E1451AA" w14:textId="77777777" w:rsidR="006340DF" w:rsidRPr="006340DF" w:rsidRDefault="006340DF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68D32519" w14:textId="6BEDF1D3" w:rsidR="00A76A95" w:rsidRPr="00716B1E" w:rsidRDefault="00A76A95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5.1.4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za každé Dítě uvedené na Seznamu paušální částku 400</w:t>
      </w:r>
      <w:r w:rsidR="0078367C"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,00 Kč</w:t>
      </w:r>
      <w:r w:rsidR="0078367C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(slovy: čtyři sta korun českých);</w:t>
      </w:r>
    </w:p>
    <w:p w14:paraId="226309C4" w14:textId="289235E8" w:rsidR="0078367C" w:rsidRPr="00716B1E" w:rsidRDefault="0039243D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c</w:t>
      </w:r>
      <w:r w:rsidR="0078367C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elá částka je hrazená Zaměstnancem, v období od 01.01.2019;</w:t>
      </w:r>
    </w:p>
    <w:p w14:paraId="5B7929DA" w14:textId="52476E4E" w:rsidR="0078367C" w:rsidRDefault="0078367C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5E8E8CAF" w14:textId="77777777" w:rsidR="0039243D" w:rsidRPr="006340DF" w:rsidRDefault="0039243D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195F8593" w14:textId="519FB11E" w:rsidR="0078367C" w:rsidRDefault="0078367C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5.2</w:t>
      </w:r>
      <w:r w:rsidR="001652D7"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Pro vyloučení pochybností Smluvní strany sjednávají, že bez ohledu na zvolenou variantu podle Přílohy č. 1 hradí Klient Poskytovateli odměnu podle ustanovení § 5 bod 5.1 této Smlouvy v plné výši, tj. Zaměstnanec přímo Poskytovateli nehradí nic; případná úhrada Zaměstnance  podle ustanovení § 5 bod 5.1 této Smlouvy je předmětem separátního vztahu Klienta a Zaměstnance.</w:t>
      </w:r>
    </w:p>
    <w:p w14:paraId="3E67690B" w14:textId="77777777" w:rsidR="0039243D" w:rsidRPr="0039243D" w:rsidRDefault="0039243D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6CBDE083" w14:textId="6D4ED035" w:rsidR="00163CD2" w:rsidRDefault="00163CD2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5.3</w:t>
      </w:r>
      <w:r w:rsidR="001652D7"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Na začátku každého Zúčtovacího Období vystaví Poskytovatel Klientovi fakturu na částku odměny sjednané dle ustanovení § 5 bod této Smlouvy, a to za všechny Uživatele uvedené na Seznamu pro příslušné Zúčtovací období. Fakturu zašle Poskytovatel e-mailem na adresu uvedenou v ustanovení § 5 bod 5.6 této Smlouvy. Klient uhradí Poskytovateli odměnu do čtrnácti (14) dnů ode dne doručení faktury, a to na bankovní účet uvedený v předmětné faktuře. Faktura se považuje za uhrazenou okamžikem připrání fakturované částky na účet Poskytovatele.</w:t>
      </w:r>
    </w:p>
    <w:p w14:paraId="456612E3" w14:textId="77777777" w:rsidR="0039243D" w:rsidRPr="0039243D" w:rsidRDefault="0039243D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5FC9D071" w14:textId="100DA465" w:rsidR="00163CD2" w:rsidRDefault="00163CD2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5.4</w:t>
      </w:r>
      <w:r w:rsidR="001652D7"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V případě, že Klient neuhradí odměnu za poskytování produktů a služeb v rámci Programu MultiSport dle této Smlouvy v souladu s termínem uvedeným ve Smlouvě, ani v dodatečně poskytnuté lhůtě, která nesmí být kratší než 5 pracovních dní, má Poskytovatel právo nerealizovat objednávky na karty v </w:t>
      </w:r>
      <w:r w:rsidR="001652D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dalším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 w:rsidR="001652D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Zúčtovacím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období, zablokovat klientem aktuálně držené karty a vypovědět tuto </w:t>
      </w:r>
      <w:r w:rsidR="001652D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Smlouvu bez dodržení výpovědní doby, ke konci aktuálního Zúčtovacího období.</w:t>
      </w:r>
    </w:p>
    <w:p w14:paraId="37D19AE1" w14:textId="77777777" w:rsidR="0039243D" w:rsidRPr="0039243D" w:rsidRDefault="0039243D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46306A81" w14:textId="54A5AB64" w:rsidR="001652D7" w:rsidRDefault="001652D7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5.5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Poskytovatel má právo navrhnout změnu odměny v průběhu trvání Smlouvy. Tuto změnu oznámí Klientovi 1 měsíc před jejím zamýšleným uskutečněním. Změna odměny musí mít pro svoji účinnost formu písemného dodatku ke Smlouvě.</w:t>
      </w:r>
    </w:p>
    <w:p w14:paraId="5984BCB7" w14:textId="77777777" w:rsidR="0039243D" w:rsidRPr="0039243D" w:rsidRDefault="0039243D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72AD0413" w14:textId="253CFE4D" w:rsidR="001652D7" w:rsidRPr="00716B1E" w:rsidRDefault="001652D7" w:rsidP="0039243D">
      <w:pPr>
        <w:spacing w:after="0" w:line="252" w:lineRule="auto"/>
        <w:ind w:left="708" w:hanging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5.6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Veškerá komunikace mezi Smluvními stranami bude vedena v písemné formě a doručena každé ze Smluvních stran Smlouvy osobně, doporučeným dopisem, kurýrem, nebo elektronickou poštou na korespondenční adresy Smluvních stran uvedené níže. Níže je uvedena i osoba pověřená jednou Smluvní stranou ke kontaktu s druhou Smluvní stranou. Smluvní strany pro účely korespondence dle této Smlouvy výslovně prohlašují, že požadavek písemné formy je dodržen i v případě komunikace prostřednictvím elektronické pošty (e-mailu), ledaže tato Smlouva či právní předpisy v konkrétním případě stanoví jinak.</w:t>
      </w:r>
    </w:p>
    <w:p w14:paraId="2FF49C7A" w14:textId="55FF4892" w:rsidR="001652D7" w:rsidRPr="0039243D" w:rsidRDefault="001652D7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3D8FE1D4" w14:textId="3A958F2E" w:rsidR="001652D7" w:rsidRPr="00716B1E" w:rsidRDefault="001652D7" w:rsidP="0039243D">
      <w:pPr>
        <w:spacing w:after="0" w:line="252" w:lineRule="auto"/>
        <w:ind w:left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Změnu </w:t>
      </w:r>
      <w:r w:rsidR="00421C24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údajů je příslušná Smluvní strana povinna oznámit druhé Smluvní straně bez zbytečného odkladu; nejméně 5 pracovních dnů před účinností dané změny.</w:t>
      </w:r>
    </w:p>
    <w:p w14:paraId="42FB19BD" w14:textId="77777777" w:rsidR="00421C24" w:rsidRPr="00716B1E" w:rsidRDefault="00421C24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5E31B5E5" w14:textId="39FD3C32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Korespondenční adresy:</w:t>
      </w:r>
    </w:p>
    <w:p w14:paraId="02FA2E7B" w14:textId="36173DC1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34A8E3A4" w14:textId="004030E1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Klient: </w:t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Česká centrála cestovního ruchu – CzechTourism</w:t>
      </w:r>
    </w:p>
    <w:p w14:paraId="399FCD0E" w14:textId="428A5719" w:rsidR="00421C24" w:rsidRPr="0039243D" w:rsidRDefault="00421C24" w:rsidP="0039243D">
      <w:pPr>
        <w:spacing w:after="0" w:line="252" w:lineRule="auto"/>
        <w:ind w:left="709"/>
        <w:rPr>
          <w:rFonts w:ascii="Arial" w:hAnsi="Arial" w:cs="Arial"/>
          <w:b/>
          <w:bCs/>
          <w:color w:val="202122"/>
          <w:sz w:val="10"/>
          <w:szCs w:val="10"/>
          <w:shd w:val="clear" w:color="auto" w:fill="FFFFFF"/>
        </w:rPr>
      </w:pPr>
    </w:p>
    <w:p w14:paraId="503C271C" w14:textId="61F1C93E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Adresa: Vinohradská 1896/46, Praha, 12041</w:t>
      </w:r>
    </w:p>
    <w:p w14:paraId="13C23A43" w14:textId="16D9DF69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Telefon: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</w:p>
    <w:p w14:paraId="742E4A50" w14:textId="3C8A8F95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Mobil: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</w:p>
    <w:p w14:paraId="72875B10" w14:textId="69366889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Email: </w:t>
      </w:r>
      <w:hyperlink r:id="rId9" w:history="1">
        <w:r w:rsidR="00ED7540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XXX</w:t>
        </w:r>
      </w:hyperlink>
    </w:p>
    <w:p w14:paraId="4FE7343F" w14:textId="1B81D861" w:rsidR="00421C24" w:rsidRPr="0039243D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5F56C3A0" w14:textId="666B11BF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Bankovní spojení: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</w:p>
    <w:p w14:paraId="101F616C" w14:textId="1EE9313F" w:rsidR="00421C24" w:rsidRPr="0039243D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7312FC86" w14:textId="5B705BD2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Fakturační adresa pro elektronické faktury: </w:t>
      </w:r>
      <w:r w:rsidR="00ED7540">
        <w:t>XXX</w:t>
      </w:r>
    </w:p>
    <w:p w14:paraId="6614EE9A" w14:textId="092A60C8" w:rsidR="00421C24" w:rsidRPr="0039243D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39CF816B" w14:textId="0FE96A36" w:rsidR="00421C24" w:rsidRPr="00716B1E" w:rsidRDefault="00421C24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Osoba pověřená ke kontaktu s Poskytovatelem: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, </w:t>
      </w:r>
      <w:hyperlink r:id="rId10" w:history="1">
        <w:r w:rsidR="00ED7540" w:rsidRPr="008A6775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XXX</w:t>
        </w:r>
      </w:hyperlink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,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  <w:r w:rsidR="00E85E0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, mzdová účetní, </w:t>
      </w:r>
      <w:hyperlink r:id="rId11" w:history="1">
        <w:r w:rsidR="00ED7540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XXX</w:t>
        </w:r>
      </w:hyperlink>
      <w:r w:rsidR="00E85E0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, telefon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</w:p>
    <w:p w14:paraId="71BFBBB1" w14:textId="639060E5" w:rsidR="00E85E07" w:rsidRDefault="00E85E07" w:rsidP="0039243D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29875045" w14:textId="77777777" w:rsidR="0039243D" w:rsidRPr="00716B1E" w:rsidRDefault="0039243D" w:rsidP="0039243D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34E22B1A" w14:textId="211BCB61" w:rsidR="00E85E07" w:rsidRPr="0039243D" w:rsidRDefault="0039243D" w:rsidP="0039243D">
      <w:pPr>
        <w:spacing w:after="0" w:line="252" w:lineRule="auto"/>
        <w:ind w:left="709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39243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Multi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S</w:t>
      </w:r>
      <w:r w:rsidRPr="0039243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port</w:t>
      </w:r>
      <w:r w:rsidR="00E85E07" w:rsidRPr="0039243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 Benefit, s.r.o.</w:t>
      </w:r>
    </w:p>
    <w:p w14:paraId="20D0000C" w14:textId="39C0B5E8" w:rsidR="00E85E07" w:rsidRPr="00716B1E" w:rsidRDefault="00E85E07" w:rsidP="0039243D">
      <w:pPr>
        <w:spacing w:after="0" w:line="252" w:lineRule="auto"/>
        <w:ind w:left="709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lastRenderedPageBreak/>
        <w:t xml:space="preserve">Adresa: Lomnického 1705/9, 140 00 Praha 4, Telefon: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, E-mail: </w:t>
      </w:r>
      <w:hyperlink r:id="rId12" w:history="1">
        <w:r w:rsidR="00ED7540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XXX</w:t>
        </w:r>
      </w:hyperlink>
    </w:p>
    <w:p w14:paraId="1C92C1C4" w14:textId="2E568A32" w:rsidR="00E85E07" w:rsidRPr="0039243D" w:rsidRDefault="00E85E07" w:rsidP="00716B1E">
      <w:pPr>
        <w:spacing w:after="0" w:line="252" w:lineRule="auto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490076C8" w14:textId="38D4E038" w:rsidR="00E85E07" w:rsidRPr="00716B1E" w:rsidRDefault="00E85E07" w:rsidP="0039243D">
      <w:pPr>
        <w:spacing w:after="0" w:line="252" w:lineRule="auto"/>
        <w:ind w:firstLine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Osoba pověřená ke kontaktu s Klientem: </w:t>
      </w:r>
      <w:r w:rsidR="00ED7540">
        <w:rPr>
          <w:rFonts w:ascii="Arial" w:hAnsi="Arial" w:cs="Arial"/>
          <w:color w:val="202122"/>
          <w:sz w:val="16"/>
          <w:szCs w:val="16"/>
          <w:shd w:val="clear" w:color="auto" w:fill="FFFFFF"/>
        </w:rPr>
        <w:t>XXX</w:t>
      </w:r>
    </w:p>
    <w:p w14:paraId="042679EA" w14:textId="1D281794" w:rsidR="00E85E07" w:rsidRPr="00716B1E" w:rsidRDefault="00E85E07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4D203483" w14:textId="2CDB5AE3" w:rsidR="00E85E07" w:rsidRPr="00716B1E" w:rsidRDefault="00E85E07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 6</w:t>
      </w:r>
    </w:p>
    <w:p w14:paraId="678B7515" w14:textId="3CE23727" w:rsidR="00E85E07" w:rsidRDefault="00E85E07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Doba platnosti ukončení Smlouvy</w:t>
      </w:r>
    </w:p>
    <w:p w14:paraId="01855995" w14:textId="77777777" w:rsidR="00212B96" w:rsidRPr="00716B1E" w:rsidRDefault="00212B96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4D6AACEE" w14:textId="456F8BF7" w:rsidR="00E85E07" w:rsidRDefault="002066C3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6.1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. </w:t>
      </w:r>
      <w:r w:rsidR="00C1369C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Smlouva se uzavírá na dobu neurčitou a nabývá platnosti a účinnosti dnem podpisu oběma Smluvními stranami.</w:t>
      </w:r>
    </w:p>
    <w:p w14:paraId="598EB113" w14:textId="77777777" w:rsidR="00212B96" w:rsidRPr="00716B1E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15A3FE9F" w14:textId="63595839" w:rsidR="002066C3" w:rsidRPr="00716B1E" w:rsidRDefault="002066C3" w:rsidP="00C1369C">
      <w:pPr>
        <w:spacing w:after="0" w:line="252" w:lineRule="auto"/>
        <w:ind w:left="708" w:hanging="708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6.2. </w:t>
      </w:r>
      <w:r w:rsidR="00C1369C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Kterákoliv Smluvní strana je oprávněna tuto Smlouvu písemně vypovědět bez uvedeného důvodu, Výpovědní doba činí 1 měsíc a počíná běžet prvního dne měsíce následujícího po doručení výpovědi druhé Smluvní straně. Výpověď musí být odeslána formou doporučeného dopisu s doručenkou. Smluvní strany se dohodly, že výpověď se považuje za doručenou dnem doručení příslušné Smluvní straně a v případě, že příslušná smluvní strana zásilku nepřevezme, tak uplynutím úložní doby stanovené držitelem poštovní licence.</w:t>
      </w:r>
    </w:p>
    <w:p w14:paraId="3A73D49C" w14:textId="77777777" w:rsidR="002066C3" w:rsidRPr="00716B1E" w:rsidRDefault="002066C3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3AA85C4C" w14:textId="2C635BC3" w:rsidR="002066C3" w:rsidRPr="00716B1E" w:rsidRDefault="002066C3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 7</w:t>
      </w:r>
    </w:p>
    <w:p w14:paraId="67E99DE8" w14:textId="0C7E6AE8" w:rsidR="002066C3" w:rsidRDefault="002066C3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Ochrana osobních údajů</w:t>
      </w:r>
    </w:p>
    <w:p w14:paraId="3391EC07" w14:textId="77777777" w:rsidR="00212B96" w:rsidRPr="00716B1E" w:rsidRDefault="00212B96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68D7FF39" w14:textId="414DE6BD" w:rsidR="002066C3" w:rsidRDefault="00BD568C" w:rsidP="00212B96">
      <w:pPr>
        <w:spacing w:after="0" w:line="252" w:lineRule="auto"/>
        <w:ind w:left="567" w:hanging="567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7.1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Poskytovatel i Klient se zavazují plnit právní požadavky a povinnosti 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) (dále jen „</w:t>
      </w: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GDPR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“), v souvislosti se svojí činností při plnění Smlouvy. Poskytovatel i Klient se současně zavazují, že budou při plnění této Smlouvy, postupovat i v souladu s právními předpisy či závaznými pravidly, která budou na úrovni Evropské unie nebo v České republice přijaty za účelem provedení nebo adaptace tohoto nařízení. Smluvní strany se zavazují poskytnout si v této souvislosti veškerou potřebnou součinnost.</w:t>
      </w:r>
    </w:p>
    <w:p w14:paraId="4BC41F27" w14:textId="77777777" w:rsidR="00212B96" w:rsidRPr="00716B1E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4387EEC7" w14:textId="102B40A3" w:rsidR="00BD568C" w:rsidRDefault="00BD568C" w:rsidP="00212B96">
      <w:pPr>
        <w:spacing w:after="0" w:line="252" w:lineRule="auto"/>
        <w:ind w:left="567" w:hanging="567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7.2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Tímto ustanovením se proto upravují vztahy mezi Klientem a Poskytovatelem, jakožto nezávislými správci osobních údajů, v souvislosti s předáním osobních údajů Uživatelů ze strany Klienta k jejich zpracování Poskytovateli za účelem poskytování produktů a služeb Programu MultiSport. Ustanoveními tohoto § 7 není dotčeno zpracování osobních údajů</w:t>
      </w:r>
      <w:r w:rsidR="005B3E94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prováděné Klientem nebo Poskytovatelem jako správci mimo režim této Smlouvy.</w:t>
      </w:r>
    </w:p>
    <w:p w14:paraId="21599F12" w14:textId="77777777" w:rsidR="00212B96" w:rsidRPr="00716B1E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665B77B1" w14:textId="33B5183C" w:rsidR="005B3E94" w:rsidRPr="00716B1E" w:rsidRDefault="005B3E94" w:rsidP="00212B96">
      <w:pPr>
        <w:spacing w:after="0" w:line="252" w:lineRule="auto"/>
        <w:ind w:left="567" w:hanging="567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7.3</w:t>
      </w:r>
      <w:r w:rsid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Osobním údajem se pro účely této Smlouvy rozumí jakákoliv informace týkající se Uživatelů a vymezená v čl. 4 odst. 1 GDPR. Klient bere na vědomí, že pro účely realizace Programu MultiSport Poskytovatel zpracovává podle této Smlouvy osobní údaje Uživatelů v následujícím rozsahu:</w:t>
      </w:r>
    </w:p>
    <w:p w14:paraId="143DFBB5" w14:textId="28EE1437" w:rsidR="005B3E94" w:rsidRPr="00716B1E" w:rsidRDefault="005B3E94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508A4411" w14:textId="2054FD0F" w:rsidR="005B3E94" w:rsidRDefault="005B3E94" w:rsidP="00716B1E">
      <w:pPr>
        <w:pStyle w:val="Odstavecseseznamem"/>
        <w:numPr>
          <w:ilvl w:val="0"/>
          <w:numId w:val="12"/>
        </w:num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jméno a příjmení fyzické osoby (Zaměstnance, Doprovodné osoby, Dítěte);</w:t>
      </w:r>
    </w:p>
    <w:p w14:paraId="4A751EEA" w14:textId="77777777" w:rsidR="00212B96" w:rsidRPr="00212B96" w:rsidRDefault="00212B96" w:rsidP="00212B96">
      <w:pPr>
        <w:pStyle w:val="Odstavecseseznamem"/>
        <w:spacing w:after="0" w:line="252" w:lineRule="auto"/>
        <w:ind w:left="1068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426BE9F0" w14:textId="0F35A06F" w:rsidR="005B3E94" w:rsidRDefault="005B3E94" w:rsidP="00716B1E">
      <w:pPr>
        <w:pStyle w:val="Odstavecseseznamem"/>
        <w:numPr>
          <w:ilvl w:val="0"/>
          <w:numId w:val="12"/>
        </w:num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měsíc a rok narození u Dítěte;</w:t>
      </w:r>
    </w:p>
    <w:p w14:paraId="68323D94" w14:textId="77777777" w:rsidR="00212B96" w:rsidRPr="00212B96" w:rsidRDefault="00212B96" w:rsidP="00212B96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59528DD2" w14:textId="7F89745B" w:rsidR="005B3E94" w:rsidRPr="00716B1E" w:rsidRDefault="005B3E94" w:rsidP="00716B1E">
      <w:pPr>
        <w:pStyle w:val="Odstavecseseznamem"/>
        <w:numPr>
          <w:ilvl w:val="0"/>
          <w:numId w:val="12"/>
        </w:num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údaje související s využíváním karty MultiSport – číslo Karty, četnost využití Karty, navštívená zařízení, zvolené služby.</w:t>
      </w:r>
    </w:p>
    <w:p w14:paraId="5741B5E0" w14:textId="38D376C1" w:rsidR="005B3E94" w:rsidRPr="00716B1E" w:rsidRDefault="005B3E94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6C8CD310" w14:textId="0DFC578F" w:rsidR="0029516F" w:rsidRDefault="005B3E94" w:rsidP="00212B96">
      <w:pPr>
        <w:tabs>
          <w:tab w:val="left" w:pos="567"/>
        </w:tabs>
        <w:spacing w:after="0" w:line="252" w:lineRule="auto"/>
        <w:ind w:left="567" w:hanging="567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7.4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 xml:space="preserve">Účelem zpracování osobních údajů Uživatelů Poskytovatelem dle této Smlouvy je umožnění realizace Programu MultiSport, </w:t>
      </w:r>
      <w:r w:rsidR="0029516F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využívání sjednaných nepeněžitých sportovních benefitů, vydání Karty MultiSport a správy jejího životního cyklu, využívání Karty MultiSport, využívání Karty MultiSport včetně využívání služeb zpřístupněných výhradně držiteli Karty MultiSport, a dále plnění fakturačních a statistických povinností Poskytovatele.</w:t>
      </w:r>
    </w:p>
    <w:p w14:paraId="3619B2A4" w14:textId="77777777" w:rsidR="00212B96" w:rsidRPr="00716B1E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24B7BE9A" w14:textId="372DF69F" w:rsidR="0029516F" w:rsidRDefault="0029516F" w:rsidP="00212B96">
      <w:pPr>
        <w:spacing w:after="0" w:line="252" w:lineRule="auto"/>
        <w:ind w:left="567" w:hanging="567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7.5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AC032B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Za účelem získání a zpracování osobních údajů Uživatelů byla Poskytovatelem vytvořena </w:t>
      </w:r>
      <w:r w:rsidR="00AC032B"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klientská zóna</w:t>
      </w:r>
      <w:r w:rsidR="00AC032B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. Klientovi bude pro přihlášení do klientské zóny přiděleno specifické přihlašovací jméno a heslo ze strany Poskytovatele.</w:t>
      </w:r>
    </w:p>
    <w:p w14:paraId="439496E9" w14:textId="77777777" w:rsidR="00212B96" w:rsidRPr="00716B1E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795AF5CB" w14:textId="56129A78" w:rsidR="00AC032B" w:rsidRDefault="00AC032B" w:rsidP="00212B96">
      <w:pPr>
        <w:spacing w:after="0" w:line="252" w:lineRule="auto"/>
        <w:ind w:left="567" w:hanging="567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7.6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Klient je povinen zajistit, že k předání osobních údajů Uživatelů v rozsahu uvedeném v § 7 bod 7.3 písm. (a) a (b) této Smlouvy Poskytovali k jejich dalšímu zpracování za účely uvedenými v § 7 bod 7.4 této Smlouvy disponuje platným právním titulem, a to dohodou s Uživatelem o poskytnutí takového firemního benefitu, popřípadě jeho souhlasem s takovým zpracováním. Poskytovatel je v této souvislosti povinen zajistit, že Uživatelé budou informov</w:t>
      </w:r>
      <w:r w:rsidR="006425F9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ání ohledně zpracování jejich osobních údajů Poskytovatelem a ohledně jejich práv, a to prostřednictvím informačního dokumentu, který předá Uživatelům společně s příslušnou kartou (</w:t>
      </w:r>
      <w:r w:rsidR="006425F9" w:rsidRPr="00716B1E">
        <w:rPr>
          <w:rFonts w:ascii="Arial" w:hAnsi="Arial" w:cs="Arial"/>
          <w:color w:val="202122"/>
          <w:sz w:val="16"/>
          <w:szCs w:val="16"/>
          <w:u w:val="single"/>
          <w:shd w:val="clear" w:color="auto" w:fill="FFFFFF"/>
        </w:rPr>
        <w:t>Příloha č. 3</w:t>
      </w:r>
      <w:r w:rsidR="006425F9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této Smlouvy).</w:t>
      </w:r>
    </w:p>
    <w:p w14:paraId="3D447460" w14:textId="77777777" w:rsidR="00212B96" w:rsidRPr="00716B1E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22BCDF56" w14:textId="03E3CB66" w:rsidR="006425F9" w:rsidRDefault="006425F9" w:rsidP="00212B96">
      <w:pPr>
        <w:spacing w:after="0" w:line="252" w:lineRule="auto"/>
        <w:ind w:left="567" w:hanging="567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7.7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Strany se zavazují, že bude-li to třeba, poskytnou si vzájemně veškerou součinnost při styku a jednáních s Úřadem pro ochranu osobních údajů a se subjekty údajů, či jinými subjekty, kterých se zpracování údajů týká a vynaloží veškeré úsilí na odstranění protiprávního stravu ve vztahu ke zpracovávaným údajům dle této Smlouvy, a to neprodleně poté, co taková skutečnost nastane.</w:t>
      </w:r>
    </w:p>
    <w:p w14:paraId="0E76D41F" w14:textId="7FB450F8" w:rsidR="00212B96" w:rsidRDefault="00212B96">
      <w:pPr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br w:type="page"/>
      </w:r>
    </w:p>
    <w:p w14:paraId="54FEC2F3" w14:textId="4C89B546" w:rsidR="006425F9" w:rsidRPr="00716B1E" w:rsidRDefault="006425F9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1CE351A7" w14:textId="3EBBD03B" w:rsidR="006425F9" w:rsidRPr="00716B1E" w:rsidRDefault="006425F9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§ 8</w:t>
      </w:r>
    </w:p>
    <w:p w14:paraId="57C027D1" w14:textId="468D1957" w:rsidR="006425F9" w:rsidRDefault="006425F9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Závěrečná ustanovení</w:t>
      </w:r>
    </w:p>
    <w:p w14:paraId="2D7BE3DF" w14:textId="77777777" w:rsidR="00212B96" w:rsidRPr="00716B1E" w:rsidRDefault="00212B96" w:rsidP="00716B1E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2E120422" w14:textId="3D3BAD8A" w:rsidR="006425F9" w:rsidRDefault="006425F9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8.1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Následující přílohy ke Smlouvě tvoří její nedílnou součást:</w:t>
      </w:r>
    </w:p>
    <w:p w14:paraId="6318AA0E" w14:textId="77777777" w:rsidR="00212B96" w:rsidRPr="00212B96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357D4F37" w14:textId="6D94BB9A" w:rsidR="006425F9" w:rsidRDefault="006425F9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Příloha č. 1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„Varianty využití Programu MultiSport</w:t>
      </w:r>
      <w:r w:rsidR="00762037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“</w:t>
      </w:r>
    </w:p>
    <w:p w14:paraId="043299B3" w14:textId="77777777" w:rsidR="00212B96" w:rsidRPr="00212B96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7DEDEA45" w14:textId="30F018D4" w:rsidR="00762037" w:rsidRDefault="00762037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Příloha č. 2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„Podmínky poskytování služeb v rámci Programu MultiSport“</w:t>
      </w:r>
    </w:p>
    <w:p w14:paraId="260E9E84" w14:textId="77777777" w:rsidR="00212B96" w:rsidRPr="00212B96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05F53B36" w14:textId="7540DA6E" w:rsidR="00762037" w:rsidRPr="00716B1E" w:rsidRDefault="00762037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Příloha č. 3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„Vzor informace o zpracování osobních údajů“</w:t>
      </w:r>
    </w:p>
    <w:p w14:paraId="5408AB77" w14:textId="6BA6D7A8" w:rsidR="00762037" w:rsidRDefault="00762037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5B485136" w14:textId="77777777" w:rsidR="00212B96" w:rsidRPr="00716B1E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7AAC49A7" w14:textId="446FC6B2" w:rsidR="00762037" w:rsidRDefault="00762037" w:rsidP="00212B96">
      <w:pPr>
        <w:spacing w:after="0" w:line="252" w:lineRule="auto"/>
        <w:ind w:left="708" w:hanging="708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8.2</w:t>
      </w:r>
      <w:r w:rsidR="00EA26E6"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CE4661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Tato Smlouva může být měněna či doplňována pouze písemnou dohodou obou Smluvních stran, a to formou písemných </w:t>
      </w:r>
      <w:r w:rsidR="00F943C4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a vzestupně číslovaných dodatků. Výjimkou je případ, kdy Poskytovatel rozšíří či zúží nabídku produktů a služeb poskytovaných v rámci Programu MultiSport v souladu s touto Smlouvou. Elektronická komunikace se pro změny či doplnění Smlouvy nepřipouští.</w:t>
      </w:r>
    </w:p>
    <w:p w14:paraId="0DC3ACC8" w14:textId="77777777" w:rsidR="00212B96" w:rsidRPr="00212B96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319AF979" w14:textId="0F268391" w:rsidR="00F943C4" w:rsidRDefault="00F943C4" w:rsidP="00212B96">
      <w:pPr>
        <w:spacing w:after="0" w:line="252" w:lineRule="auto"/>
        <w:ind w:left="708" w:hanging="708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8.3</w:t>
      </w:r>
      <w:r w:rsidR="00EA26E6"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 xml:space="preserve">Pokud by některé z ustanovení této Smlouvy bylo později shledáno neplatným, nemá tato skutečnost vliv na platnost ostatních ustanovení této Smlouvy, pokud Smlouva při vypuštění tohoto ustanovení obstojí. Smluvní </w:t>
      </w:r>
      <w:r w:rsidR="00EA26E6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strany 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se v takovém případě zavazují bez zbytečné</w:t>
      </w:r>
      <w:r w:rsidR="00EA26E6"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ho odkladu neplatné ustanovení nahradit ustanovením platným, s obsahem obdobným a vyhovujícím účelu Smlouvy.</w:t>
      </w:r>
    </w:p>
    <w:p w14:paraId="69A10FCA" w14:textId="77777777" w:rsidR="00212B96" w:rsidRPr="00212B96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34B37B7D" w14:textId="1A5D63FF" w:rsidR="00EA26E6" w:rsidRDefault="00EA26E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8.4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Tato Smlouva se řídí právním řádem České republiky, zejména občanským zákoníkem.</w:t>
      </w:r>
    </w:p>
    <w:p w14:paraId="670088AA" w14:textId="77777777" w:rsidR="00212B96" w:rsidRPr="00212B96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0BD1EB02" w14:textId="00E51F13" w:rsidR="00EA26E6" w:rsidRDefault="00EA26E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8.5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Tato Smlouva byla vyhotovena ve dvou stejnopisech v českém jazyce, z nichž každý ze Smluvních stran obdrží jeden (1) stejnopis.</w:t>
      </w:r>
    </w:p>
    <w:p w14:paraId="6979BF86" w14:textId="77777777" w:rsidR="00212B96" w:rsidRPr="00212B96" w:rsidRDefault="00212B96" w:rsidP="00716B1E">
      <w:pPr>
        <w:spacing w:after="0" w:line="252" w:lineRule="auto"/>
        <w:jc w:val="both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70E5CB2E" w14:textId="5DCC5C32" w:rsidR="00EA26E6" w:rsidRPr="00716B1E" w:rsidRDefault="00EA26E6" w:rsidP="00212B96">
      <w:pPr>
        <w:spacing w:after="0" w:line="252" w:lineRule="auto"/>
        <w:ind w:left="708" w:hanging="708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8.6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Smluvní strany prohlašují, že s textem Smlouvy seznámily, obsahu porozuměly, a že tato Smlouva vyjadřuje jejich vážnou a svobodnou vůli, souhlasí s ní a na důkaz toho připojují své vlastnoruční podpisy.</w:t>
      </w:r>
    </w:p>
    <w:p w14:paraId="03F9D6D0" w14:textId="22B2AB94" w:rsidR="00EA26E6" w:rsidRPr="00716B1E" w:rsidRDefault="00EA26E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3B6D0137" w14:textId="069AB744" w:rsidR="00EA26E6" w:rsidRPr="00716B1E" w:rsidRDefault="00EA26E6" w:rsidP="00716B1E">
      <w:pPr>
        <w:spacing w:after="0" w:line="252" w:lineRule="auto"/>
        <w:ind w:left="1416" w:hanging="708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C1369C">
        <w:rPr>
          <w:rFonts w:ascii="Arial" w:hAnsi="Arial" w:cs="Arial"/>
          <w:color w:val="202122"/>
          <w:sz w:val="18"/>
          <w:szCs w:val="18"/>
          <w:shd w:val="clear" w:color="auto" w:fill="FFFFFF"/>
        </w:rPr>
        <w:t>8.7.</w:t>
      </w: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Smluvní vztah založený touto Smlouvou nahrazuje dosavadní vztah Klienta a Poskytovatele založený Smlouvou o poskytování služeb ze dne 26.11.2015.</w:t>
      </w:r>
    </w:p>
    <w:p w14:paraId="270504ED" w14:textId="77777777" w:rsidR="00EA26E6" w:rsidRPr="00716B1E" w:rsidRDefault="00EA26E6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59FC25D4" w14:textId="77777777" w:rsidR="006425F9" w:rsidRPr="00716B1E" w:rsidRDefault="006425F9" w:rsidP="00716B1E">
      <w:pPr>
        <w:spacing w:after="0" w:line="252" w:lineRule="auto"/>
        <w:jc w:val="both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261D50A0" w14:textId="787563E5" w:rsidR="00E85E07" w:rsidRPr="00716B1E" w:rsidRDefault="00E85E07" w:rsidP="00716B1E">
      <w:pPr>
        <w:spacing w:after="0" w:line="252" w:lineRule="auto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4A86513C" w14:textId="533CC4E0" w:rsidR="00EA26E6" w:rsidRPr="00716B1E" w:rsidRDefault="00EA26E6" w:rsidP="00716B1E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716B1E">
        <w:rPr>
          <w:rFonts w:ascii="Arial" w:hAnsi="Arial" w:cs="Arial"/>
          <w:color w:val="202122"/>
          <w:sz w:val="16"/>
          <w:szCs w:val="16"/>
          <w:shd w:val="clear" w:color="auto" w:fill="FFFFFF"/>
        </w:rPr>
        <w:t>V Praze dne</w:t>
      </w:r>
    </w:p>
    <w:p w14:paraId="5D59B7CA" w14:textId="55ECA83B" w:rsidR="00EA26E6" w:rsidRDefault="00EA26E6" w:rsidP="00716B1E">
      <w:pPr>
        <w:spacing w:after="0" w:line="252" w:lineRule="auto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</w:p>
    <w:p w14:paraId="72FED631" w14:textId="356C122F" w:rsidR="00EA26E6" w:rsidRDefault="00EA26E6" w:rsidP="00716B1E">
      <w:pPr>
        <w:spacing w:after="0" w:line="252" w:lineRule="auto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</w:p>
    <w:p w14:paraId="0E025CA2" w14:textId="5BCFD2A6" w:rsidR="00EA26E6" w:rsidRP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</w:pPr>
      <w:r w:rsidRPr="00EA26E6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………………………….…..</w:t>
      </w:r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ab/>
        <w:t>………………………</w:t>
      </w:r>
      <w:r w:rsidR="004E6EAD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……….</w:t>
      </w:r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…</w:t>
      </w:r>
    </w:p>
    <w:p w14:paraId="16C1733E" w14:textId="45BDFBE7" w:rsidR="00EA26E6" w:rsidRP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EA26E6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MultiSport Benefit, s.r.o.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  <w:t>Česká centrála cestovního ruchu</w:t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-</w:t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 </w:t>
      </w:r>
    </w:p>
    <w:p w14:paraId="2E3E76F0" w14:textId="1FA83CC6" w:rsidR="00EA26E6" w:rsidRDefault="00ED7540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XXX</w:t>
      </w:r>
      <w:r w:rsidR="00EA26E6" w:rsidRPr="00EA26E6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, jednatel</w:t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 w:rsidR="004E6EA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  <w:t>Czech Tourism</w:t>
      </w:r>
    </w:p>
    <w:p w14:paraId="2FD3FCC5" w14:textId="7294EC27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563490A9" w14:textId="399E88A0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11EC24D0" w14:textId="2B4D0C5E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45E02C98" w14:textId="441B90C5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708DAF54" w14:textId="068C1A96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4E38ED20" w14:textId="4D99839A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………………………………….</w:t>
      </w:r>
    </w:p>
    <w:p w14:paraId="155A9B31" w14:textId="3C584FEA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Multisport Benefit, s.r.o.</w:t>
      </w:r>
    </w:p>
    <w:p w14:paraId="22FE959B" w14:textId="5246A197" w:rsidR="00EA26E6" w:rsidRDefault="00ED7540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XXX</w:t>
      </w:r>
      <w:r w:rsidR="00EA26E6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, jednatel zast.na základě</w:t>
      </w:r>
    </w:p>
    <w:p w14:paraId="5DABE228" w14:textId="556092F6" w:rsidR="00EA26E6" w:rsidRDefault="00EA26E6" w:rsidP="00716B1E">
      <w:pPr>
        <w:spacing w:after="0" w:line="252" w:lineRule="auto"/>
        <w:ind w:firstLine="708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Plné moci </w:t>
      </w:r>
      <w:r w:rsidR="00ED7540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XXX</w:t>
      </w:r>
    </w:p>
    <w:p w14:paraId="04B9B7F1" w14:textId="1EC3B4BF" w:rsidR="001A71F3" w:rsidRDefault="001A71F3">
      <w:pP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br w:type="page"/>
      </w:r>
    </w:p>
    <w:p w14:paraId="467C6D5B" w14:textId="77777777" w:rsidR="003504D4" w:rsidRDefault="003504D4" w:rsidP="003504D4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lastRenderedPageBreak/>
        <w:t>Příloha č. 1</w:t>
      </w:r>
    </w:p>
    <w:p w14:paraId="54F9BBE2" w14:textId="1A6597C7" w:rsidR="001A71F3" w:rsidRDefault="003504D4" w:rsidP="003504D4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Varianty využití Programu MultiSport</w:t>
      </w:r>
    </w:p>
    <w:p w14:paraId="6B1E762E" w14:textId="77777777" w:rsidR="003504D4" w:rsidRDefault="003504D4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037BE886" w14:textId="51F511DA" w:rsidR="003504D4" w:rsidRDefault="003504D4" w:rsidP="003504D4">
      <w:pPr>
        <w:spacing w:after="0" w:line="252" w:lineRule="auto"/>
        <w:rPr>
          <w:rFonts w:ascii="Arial" w:hAnsi="Arial" w:cs="Arial"/>
          <w:i/>
          <w:i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Smluvní strany se dohodly, že odměna sjednaná v ustanovení § 5 bod 5.1. Smlouvy je platná pouze při splnění jedné z </w:t>
      </w:r>
      <w:r w:rsidR="00AD1BF4">
        <w:rPr>
          <w:rFonts w:ascii="Arial" w:hAnsi="Arial" w:cs="Arial"/>
          <w:color w:val="202122"/>
          <w:sz w:val="16"/>
          <w:szCs w:val="16"/>
          <w:shd w:val="clear" w:color="auto" w:fill="FFFFFF"/>
        </w:rPr>
        <w:t>následujících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 w:rsidR="00AD1BF4">
        <w:rPr>
          <w:rFonts w:ascii="Arial" w:hAnsi="Arial" w:cs="Arial"/>
          <w:color w:val="202122"/>
          <w:sz w:val="16"/>
          <w:szCs w:val="16"/>
          <w:shd w:val="clear" w:color="auto" w:fill="FFFFFF"/>
        </w:rPr>
        <w:t>variant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zvolených Klientem </w:t>
      </w:r>
      <w:r w:rsidRPr="003504D4">
        <w:rPr>
          <w:rFonts w:ascii="Arial" w:hAnsi="Arial" w:cs="Arial"/>
          <w:i/>
          <w:iCs/>
          <w:color w:val="202122"/>
          <w:sz w:val="16"/>
          <w:szCs w:val="16"/>
          <w:shd w:val="clear" w:color="auto" w:fill="FFFFFF"/>
        </w:rPr>
        <w:t>(doplněné o označené X):</w:t>
      </w:r>
    </w:p>
    <w:p w14:paraId="57A21563" w14:textId="13CECD38" w:rsidR="003504D4" w:rsidRDefault="008E6C39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8E6C39">
        <w:rPr>
          <w:rFonts w:ascii="Arial" w:hAnsi="Arial" w:cs="Arial"/>
          <w:noProof/>
          <w:color w:val="202122"/>
          <w:sz w:val="16"/>
          <w:szCs w:val="1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A8DDE1D" wp14:editId="60A77B18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403860" cy="1728470"/>
            <wp:effectExtent l="0" t="0" r="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642F7" w14:textId="77777777" w:rsidR="00F35F40" w:rsidRDefault="008E6C39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F35F40">
        <w:rPr>
          <w:rFonts w:ascii="Arial" w:hAnsi="Arial" w:cs="Arial"/>
          <w:color w:val="202122"/>
          <w:sz w:val="16"/>
          <w:szCs w:val="16"/>
          <w:u w:val="single"/>
          <w:shd w:val="clear" w:color="auto" w:fill="FFFFFF"/>
        </w:rPr>
        <w:t>Varianta 1</w:t>
      </w:r>
      <w:r w:rsidR="00C77C4A" w:rsidRPr="00F35F40">
        <w:rPr>
          <w:rFonts w:ascii="Arial" w:hAnsi="Arial" w:cs="Arial"/>
          <w:color w:val="202122"/>
          <w:sz w:val="16"/>
          <w:szCs w:val="16"/>
          <w:u w:val="single"/>
          <w:shd w:val="clear" w:color="auto" w:fill="FFFFFF"/>
        </w:rPr>
        <w:t>:</w:t>
      </w:r>
      <w:r w:rsidR="00C77C4A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Klient se zavazuje přihlásit do Programu MultiSport všechny své Zaměstnance (současné i budoucí) a zcela hradit veškeré</w:t>
      </w:r>
      <w:r w:rsidR="00F35F40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náklady související s Programem MultiSport, tj, bez jakékoli finanční účasti Zaměstnance.</w:t>
      </w:r>
    </w:p>
    <w:p w14:paraId="5933193C" w14:textId="77777777" w:rsidR="00F35F40" w:rsidRDefault="00F35F40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2D33F2CD" w14:textId="33E5481E" w:rsidR="00AD1BF4" w:rsidRDefault="00F35F40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AD1BF4">
        <w:rPr>
          <w:rFonts w:ascii="Arial" w:hAnsi="Arial" w:cs="Arial"/>
          <w:color w:val="202122"/>
          <w:sz w:val="16"/>
          <w:szCs w:val="16"/>
          <w:u w:val="single"/>
          <w:shd w:val="clear" w:color="auto" w:fill="FFFFFF"/>
        </w:rPr>
        <w:t>Varianta 2: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 w:rsidR="00AD1BF4">
        <w:rPr>
          <w:rFonts w:ascii="Arial" w:hAnsi="Arial" w:cs="Arial"/>
          <w:color w:val="202122"/>
          <w:sz w:val="16"/>
          <w:szCs w:val="16"/>
          <w:shd w:val="clear" w:color="auto" w:fill="FFFFFF"/>
        </w:rPr>
        <w:t>Možnost čerpání služeb Programu MultiSport mají všichni Zaměstnanci, kteří o využívání Karty projeví zájem. Klient se zavazuje zcela hradit veškeré náklady související s Programem MultiSport, tj. bez jakékoli finanční účasti Zaměstnance.</w:t>
      </w:r>
    </w:p>
    <w:p w14:paraId="54DE33D3" w14:textId="77777777" w:rsidR="00AD1BF4" w:rsidRDefault="00AD1BF4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438D8331" w14:textId="2607F231" w:rsidR="003752B0" w:rsidRDefault="00AD1BF4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107D62">
        <w:rPr>
          <w:rFonts w:ascii="Arial" w:hAnsi="Arial" w:cs="Arial"/>
          <w:color w:val="202122"/>
          <w:sz w:val="16"/>
          <w:szCs w:val="16"/>
          <w:u w:val="single"/>
          <w:shd w:val="clear" w:color="auto" w:fill="FFFFFF"/>
        </w:rPr>
        <w:t>Varianta 3: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Možnost čerpání služeb Programu MultiSport mají všichni Zaměstnanci, kteří o využívání Karty projeví zájem. Klient spolufinancuje náklady související s Programem </w:t>
      </w:r>
      <w:r w:rsidR="00F44178">
        <w:rPr>
          <w:rFonts w:ascii="Arial" w:hAnsi="Arial" w:cs="Arial"/>
          <w:color w:val="202122"/>
          <w:sz w:val="16"/>
          <w:szCs w:val="16"/>
          <w:shd w:val="clear" w:color="auto" w:fill="FFFFFF"/>
        </w:rPr>
        <w:t>MultiSport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, tj. Klient přispívá 300Kč (slovy: tři sta korun českých) a Zaměstnanec hradí Klientovi částku ve výši 300Kč (slovy: tři sta korun českých) měsíčně</w:t>
      </w:r>
      <w:r w:rsidR="003752B0"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</w:p>
    <w:p w14:paraId="33A7D553" w14:textId="77777777" w:rsidR="003752B0" w:rsidRDefault="003752B0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5DFFCEEA" w14:textId="77777777" w:rsidR="0001111C" w:rsidRDefault="003752B0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107D62">
        <w:rPr>
          <w:rFonts w:ascii="Arial" w:hAnsi="Arial" w:cs="Arial"/>
          <w:color w:val="202122"/>
          <w:sz w:val="16"/>
          <w:szCs w:val="16"/>
          <w:u w:val="single"/>
          <w:shd w:val="clear" w:color="auto" w:fill="FFFFFF"/>
        </w:rPr>
        <w:t>Varianta 4: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Možnost čerpání </w:t>
      </w:r>
      <w:r w:rsidR="00107D6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služeb Programu MultiSport mají všichni Zaměstnanci, kteří o využívání </w:t>
      </w:r>
      <w:r w:rsidR="0001111C">
        <w:rPr>
          <w:rFonts w:ascii="Arial" w:hAnsi="Arial" w:cs="Arial"/>
          <w:color w:val="202122"/>
          <w:sz w:val="16"/>
          <w:szCs w:val="16"/>
          <w:shd w:val="clear" w:color="auto" w:fill="FFFFFF"/>
        </w:rPr>
        <w:t>Karty projeví zájem. Klient nefinancuje náklady související s Programem MultiSport, tj. Zaměstnanec hradí Klientovi veškeré měsíční náklady související s Programem MultiSport, tj. bez jakékoli finanční účasti Klienta.</w:t>
      </w:r>
    </w:p>
    <w:p w14:paraId="75ACFA91" w14:textId="77777777" w:rsidR="0001111C" w:rsidRDefault="0001111C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3C8E33B6" w14:textId="77777777" w:rsidR="0001111C" w:rsidRDefault="0001111C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0197B796" w14:textId="77777777" w:rsidR="0001111C" w:rsidRDefault="0001111C" w:rsidP="003504D4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39AD3649" w14:textId="77777777" w:rsidR="005057F3" w:rsidRDefault="0001111C" w:rsidP="005057F3">
      <w:pPr>
        <w:spacing w:after="0" w:line="252" w:lineRule="auto"/>
        <w:ind w:left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Veškeré změny v modelu financování </w:t>
      </w:r>
      <w:r w:rsidR="005057F3">
        <w:rPr>
          <w:rFonts w:ascii="Arial" w:hAnsi="Arial" w:cs="Arial"/>
          <w:color w:val="202122"/>
          <w:sz w:val="16"/>
          <w:szCs w:val="16"/>
          <w:shd w:val="clear" w:color="auto" w:fill="FFFFFF"/>
        </w:rPr>
        <w:t>Programu MultiSport, které provede (a Uživatelům oznámí) Klient, musí mít písemnou formu v podobě písemného dodatku k této Smlouvě.</w:t>
      </w:r>
    </w:p>
    <w:p w14:paraId="6E228865" w14:textId="77777777" w:rsidR="005057F3" w:rsidRDefault="005057F3" w:rsidP="005057F3">
      <w:pPr>
        <w:spacing w:after="0" w:line="252" w:lineRule="auto"/>
        <w:ind w:left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40DE49C1" w14:textId="77777777" w:rsidR="00F44178" w:rsidRDefault="005057F3" w:rsidP="005057F3">
      <w:pPr>
        <w:spacing w:after="0" w:line="252" w:lineRule="auto"/>
        <w:ind w:left="708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Klient se zavazuje, že nebude zpřístupňovat Program MultiSport jiným způsobem</w:t>
      </w:r>
      <w:r w:rsidR="00F44178">
        <w:rPr>
          <w:rFonts w:ascii="Arial" w:hAnsi="Arial" w:cs="Arial"/>
          <w:color w:val="202122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než který je </w:t>
      </w:r>
      <w:r w:rsidR="00F44178">
        <w:rPr>
          <w:rFonts w:ascii="Arial" w:hAnsi="Arial" w:cs="Arial"/>
          <w:color w:val="202122"/>
          <w:sz w:val="16"/>
          <w:szCs w:val="16"/>
          <w:shd w:val="clear" w:color="auto" w:fill="FFFFFF"/>
        </w:rPr>
        <w:t>uveden v této Smlouvě. V případě porušení těchto povinností je Poskytovatel oprávněn od této Smlouvy odstoupit.</w:t>
      </w:r>
    </w:p>
    <w:p w14:paraId="2C8435C6" w14:textId="77777777" w:rsidR="00F44178" w:rsidRDefault="00F44178">
      <w:pPr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br w:type="page"/>
      </w:r>
    </w:p>
    <w:p w14:paraId="60574086" w14:textId="4AF6E2C9" w:rsidR="00F44178" w:rsidRDefault="00F44178" w:rsidP="00F44178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lastRenderedPageBreak/>
        <w:t>Příloha č. 2</w:t>
      </w:r>
    </w:p>
    <w:p w14:paraId="0E53453A" w14:textId="76D37DA2" w:rsidR="00F44178" w:rsidRDefault="00F44178" w:rsidP="00F44178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Podmínky poskytování služeb v rámci Programu MultiSport</w:t>
      </w:r>
    </w:p>
    <w:p w14:paraId="73A3B770" w14:textId="77777777" w:rsidR="00F44178" w:rsidRDefault="00F44178" w:rsidP="00F44178">
      <w:pPr>
        <w:spacing w:after="0" w:line="252" w:lineRule="auto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13423469" w14:textId="14CC8CE7" w:rsidR="00F44178" w:rsidRDefault="00F44178" w:rsidP="00F44178">
      <w:pPr>
        <w:pStyle w:val="Odstavecseseznamem"/>
        <w:numPr>
          <w:ilvl w:val="0"/>
          <w:numId w:val="13"/>
        </w:numPr>
        <w:spacing w:after="0" w:line="252" w:lineRule="auto"/>
        <w:ind w:left="567" w:hanging="567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F44178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Předmět</w:t>
      </w:r>
    </w:p>
    <w:p w14:paraId="31C09B74" w14:textId="77777777" w:rsidR="00F44178" w:rsidRPr="00F44178" w:rsidRDefault="00F44178" w:rsidP="00F44178">
      <w:pPr>
        <w:spacing w:after="0" w:line="252" w:lineRule="auto"/>
        <w:ind w:left="360"/>
        <w:rPr>
          <w:rFonts w:ascii="Arial" w:hAnsi="Arial" w:cs="Arial"/>
          <w:b/>
          <w:bCs/>
          <w:color w:val="202122"/>
          <w:sz w:val="10"/>
          <w:szCs w:val="10"/>
          <w:shd w:val="clear" w:color="auto" w:fill="FFFFFF"/>
        </w:rPr>
      </w:pPr>
    </w:p>
    <w:p w14:paraId="4C5F77D7" w14:textId="3921F09B" w:rsidR="00F44178" w:rsidRPr="00F44178" w:rsidRDefault="00F44178" w:rsidP="00F44178">
      <w:pPr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162402">
        <w:rPr>
          <w:rFonts w:ascii="Arial" w:hAnsi="Arial" w:cs="Arial"/>
          <w:color w:val="202122"/>
          <w:sz w:val="18"/>
          <w:szCs w:val="18"/>
          <w:shd w:val="clear" w:color="auto" w:fill="FFFFFF"/>
        </w:rPr>
        <w:t>1.1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Uživatel, který se účastní Programu MultiSport, získá kartu MULTISPORT, která umožňuje vstup do široké sítě partnerských sportovních relaxačních zařízení po celé České republice a Slovenské republice (dále také „</w:t>
      </w:r>
      <w:r w:rsidRPr="00F44178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smluvní partner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“).</w:t>
      </w:r>
    </w:p>
    <w:p w14:paraId="3287A58D" w14:textId="661845B8" w:rsidR="003504D4" w:rsidRDefault="003504D4" w:rsidP="00F44178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0B52CC6B" w14:textId="77777777" w:rsidR="00F44178" w:rsidRDefault="00F44178" w:rsidP="00F44178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101C2CD7" w14:textId="5A681149" w:rsidR="00162402" w:rsidRDefault="00162402" w:rsidP="00162402">
      <w:pPr>
        <w:spacing w:after="0" w:line="252" w:lineRule="auto"/>
        <w:ind w:left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JEDNÁ SE O:</w:t>
      </w:r>
    </w:p>
    <w:p w14:paraId="7A9E4ED9" w14:textId="77777777" w:rsidR="00162402" w:rsidRPr="007B559D" w:rsidRDefault="00162402" w:rsidP="00162402">
      <w:pPr>
        <w:spacing w:after="0" w:line="252" w:lineRule="auto"/>
        <w:ind w:left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140E7BD4" w14:textId="77777777" w:rsidR="00162402" w:rsidRPr="007B559D" w:rsidRDefault="00162402" w:rsidP="00162402">
      <w:pPr>
        <w:spacing w:after="0" w:line="252" w:lineRule="auto"/>
        <w:ind w:left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4D2491D4" w14:textId="20CAC18C" w:rsidR="00162402" w:rsidRDefault="00162402" w:rsidP="00162402">
      <w:pPr>
        <w:spacing w:after="0" w:line="252" w:lineRule="auto"/>
        <w:ind w:left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F40D31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Více než 1700</w:t>
      </w:r>
      <w:r w:rsidR="00F40D31" w:rsidRPr="00F40D31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 sportovních a relaxačních center v ČR</w:t>
      </w:r>
      <w:r w:rsidR="00F40D31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ke dni uzavření Smlouvy.</w:t>
      </w:r>
    </w:p>
    <w:p w14:paraId="61C21C40" w14:textId="08ED1749" w:rsidR="00A764F2" w:rsidRDefault="00A764F2" w:rsidP="00A764F2">
      <w:pPr>
        <w:spacing w:after="0" w:line="252" w:lineRule="auto"/>
        <w:ind w:left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F40D31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Více než 700 sportovních a relaxačních center v 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SR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ke dni uzavření Smlouvy.</w:t>
      </w:r>
    </w:p>
    <w:p w14:paraId="73E016BB" w14:textId="2DBBBA10" w:rsidR="00F40D31" w:rsidRDefault="00A764F2" w:rsidP="00162402">
      <w:pPr>
        <w:spacing w:after="0" w:line="252" w:lineRule="auto"/>
        <w:ind w:left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A764F2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Více než 260 typů sportovních či relaxačních aktivit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ke dni uzavření Smlouvy.</w:t>
      </w:r>
    </w:p>
    <w:p w14:paraId="78E34139" w14:textId="77777777" w:rsidR="00295D91" w:rsidRDefault="00295D91" w:rsidP="00162402">
      <w:pPr>
        <w:spacing w:after="0" w:line="252" w:lineRule="auto"/>
        <w:ind w:left="567"/>
        <w:rPr>
          <w:rFonts w:ascii="Arial" w:hAnsi="Arial" w:cs="Arial"/>
          <w:sz w:val="16"/>
          <w:szCs w:val="16"/>
        </w:rPr>
      </w:pPr>
    </w:p>
    <w:p w14:paraId="3134F4C6" w14:textId="77777777" w:rsidR="00295D91" w:rsidRDefault="00295D91" w:rsidP="00162402">
      <w:pPr>
        <w:spacing w:after="0" w:line="252" w:lineRule="auto"/>
        <w:ind w:left="567"/>
        <w:rPr>
          <w:rFonts w:ascii="Arial" w:hAnsi="Arial" w:cs="Arial"/>
          <w:sz w:val="16"/>
          <w:szCs w:val="16"/>
        </w:rPr>
      </w:pPr>
    </w:p>
    <w:p w14:paraId="0CF60011" w14:textId="4606C540" w:rsidR="00295D91" w:rsidRDefault="00295D91" w:rsidP="00295D91">
      <w:pPr>
        <w:pStyle w:val="Odstavecseseznamem"/>
        <w:numPr>
          <w:ilvl w:val="0"/>
          <w:numId w:val="13"/>
        </w:numPr>
        <w:spacing w:after="0" w:line="252" w:lineRule="auto"/>
        <w:ind w:left="567" w:hanging="567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295D91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Poskytované služby</w:t>
      </w:r>
    </w:p>
    <w:p w14:paraId="710313C2" w14:textId="003BA65F" w:rsidR="00295D91" w:rsidRDefault="00295D91" w:rsidP="00295D91">
      <w:pPr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1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Kartu MULTISPORT (dále také</w:t>
      </w:r>
      <w:r w:rsidR="00AA602F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„karta“) lze získat pouze prostřednictvím Vašeho zaměstnavatele, a to za podmínek upravených ve smlouvě uzavřené mezi zaměstnavatelem a MultiSport Benefit, s.r.o. (dále jen „smlouva“). Služby v rámci Programu MultiSport je možně čerpat pouze prostřednictvím karty.</w:t>
      </w:r>
    </w:p>
    <w:p w14:paraId="06D01977" w14:textId="77777777" w:rsidR="00AA602F" w:rsidRPr="006252E8" w:rsidRDefault="00AA602F" w:rsidP="00295D91">
      <w:pPr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20FF962B" w14:textId="4C79F8A9" w:rsidR="00AA602F" w:rsidRDefault="00AA602F" w:rsidP="00AA602F">
      <w:pPr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2</w:t>
      </w:r>
      <w:r w:rsidR="00131569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131569">
        <w:rPr>
          <w:rFonts w:ascii="Arial" w:hAnsi="Arial" w:cs="Arial"/>
          <w:color w:val="202122"/>
          <w:sz w:val="16"/>
          <w:szCs w:val="16"/>
          <w:shd w:val="clear" w:color="auto" w:fill="FFFFFF"/>
        </w:rPr>
        <w:t>Kartu lze využít každý den k jednomu bezplatnému vstupu do sportovišť spolupracujících s Programem MultiSport, a to výhradně při dodržení dalších podmínek stanovených takovým smluvním partnerem, U smluvního partnera, který nabízí volné, časově neomezené vstupy, je možné využít více služeb (aktivit) během jedné návštěvy.</w:t>
      </w:r>
    </w:p>
    <w:p w14:paraId="6C5D53BE" w14:textId="77777777" w:rsidR="00131569" w:rsidRPr="006252E8" w:rsidRDefault="00131569" w:rsidP="00AA602F">
      <w:pPr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38066FA8" w14:textId="23E6FFE0" w:rsidR="00131569" w:rsidRDefault="00131569" w:rsidP="00131569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2.</w:t>
      </w: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3</w:t>
      </w:r>
      <w:r w:rsidR="006252E8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>Raketové sporty (squash, badminton, tenis, ricochet, stolní tenis</w:t>
      </w:r>
      <w:r w:rsidR="00BC3FDF">
        <w:rPr>
          <w:rFonts w:ascii="Arial" w:hAnsi="Arial" w:cs="Arial"/>
          <w:color w:val="202122"/>
          <w:sz w:val="16"/>
          <w:szCs w:val="16"/>
          <w:shd w:val="clear" w:color="auto" w:fill="FFFFFF"/>
        </w:rPr>
        <w:t>). V případě pronájmu kurtu 2 až 4 osobami, kde minimálně 2 osoby vlastní kartu, je kur</w:t>
      </w:r>
      <w:r w:rsidR="00527A6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t zdarma na 60 minut a pokud kartu vlastní pouze 1 osoba, ostatní osoby hradí 50 % ceny kurtu přímo smluvnímu partnerovi. Přehled všech aktuálních smluvních sportovišť naleznete na stránkách </w:t>
      </w:r>
      <w:hyperlink r:id="rId14" w:history="1">
        <w:r w:rsidR="00527A62" w:rsidRPr="00651FDF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www.multisport.cz</w:t>
        </w:r>
      </w:hyperlink>
      <w:r w:rsidR="00527A6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(dále jen „partnerské sportoviště“)</w:t>
      </w:r>
      <w:r w:rsidR="00441C3C"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</w:p>
    <w:p w14:paraId="0B07BC61" w14:textId="77777777" w:rsidR="00441C3C" w:rsidRPr="006252E8" w:rsidRDefault="00441C3C" w:rsidP="00131569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738CA86B" w14:textId="6FF309F1" w:rsidR="004E66A5" w:rsidRDefault="00441C3C" w:rsidP="004E66A5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4</w:t>
      </w:r>
      <w:r w:rsidR="006252E8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  <w:t xml:space="preserve">V případě pronájmu kurtu na beach volejbal se karta rovná </w:t>
      </w:r>
      <w:r w:rsidR="004E66A5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¼ ceny kurtu/60 minut. Pokud je ve skupině menší počet karet než čtyři, tak zbytek ceny kurtu je nutné doplatit. Přehled všech aktuálních smluvních sportovišť naleznete na stránkách </w:t>
      </w:r>
      <w:hyperlink r:id="rId15" w:history="1">
        <w:r w:rsidR="004E66A5" w:rsidRPr="00651FDF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www.multisport.cz</w:t>
        </w:r>
      </w:hyperlink>
      <w:r w:rsidR="004E66A5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(dále jen „partnerské sportoviště“).</w:t>
      </w:r>
    </w:p>
    <w:p w14:paraId="66C32BD7" w14:textId="762611E5" w:rsidR="00441C3C" w:rsidRPr="006252E8" w:rsidRDefault="00441C3C" w:rsidP="00131569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5710A255" w14:textId="59D14D06" w:rsidR="004E66A5" w:rsidRDefault="004E66A5" w:rsidP="00131569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5</w:t>
      </w:r>
      <w:r w:rsidR="006252E8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BA5BCB">
        <w:rPr>
          <w:rFonts w:ascii="Arial" w:hAnsi="Arial" w:cs="Arial"/>
          <w:color w:val="202122"/>
          <w:sz w:val="16"/>
          <w:szCs w:val="16"/>
          <w:shd w:val="clear" w:color="auto" w:fill="FFFFFF"/>
        </w:rPr>
        <w:t>V případě pronájmu bowlingové dráhy se karta rovná ¼ ceny dráhy/60 minut. Pokud je ve skupině menší počet karet než čtyři, tak zbytek ceny dráhy je nutné doplatit.</w:t>
      </w:r>
    </w:p>
    <w:p w14:paraId="1DF1DE4F" w14:textId="77777777" w:rsidR="00BA5BCB" w:rsidRPr="006252E8" w:rsidRDefault="00BA5BCB" w:rsidP="00131569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515A7113" w14:textId="4D84BD5D" w:rsidR="00BA5BCB" w:rsidRDefault="00184021" w:rsidP="00131569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6</w:t>
      </w:r>
      <w:r w:rsidR="006252E8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3D0A5D">
        <w:rPr>
          <w:rFonts w:ascii="Arial" w:hAnsi="Arial" w:cs="Arial"/>
          <w:color w:val="202122"/>
          <w:sz w:val="16"/>
          <w:szCs w:val="16"/>
          <w:shd w:val="clear" w:color="auto" w:fill="FFFFFF"/>
        </w:rPr>
        <w:t>Uživatel karty (tj. zaměstnanec nebo doprovodná osoba</w:t>
      </w:r>
      <w:r w:rsidR="003E7EEF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) je povinen, za účelem využití služeb dostupných na partnerských sportovištích, pokaždé předložit osobní doklad s fotografií a v zařízeních, kde není čtecí </w:t>
      </w:r>
      <w:r w:rsidR="006A0C36">
        <w:rPr>
          <w:rFonts w:ascii="Arial" w:hAnsi="Arial" w:cs="Arial"/>
          <w:color w:val="202122"/>
          <w:sz w:val="16"/>
          <w:szCs w:val="16"/>
          <w:shd w:val="clear" w:color="auto" w:fill="FFFFFF"/>
        </w:rPr>
        <w:t>zařízení potvrdit čitelným podpisem ve formuláři absolvování návštěvy. Karta je platná pouze po předložení osobního dokladu (občanský průkaz firemní identifikátor, aj.</w:t>
      </w:r>
      <w:r w:rsidR="007538A7">
        <w:rPr>
          <w:rFonts w:ascii="Arial" w:hAnsi="Arial" w:cs="Arial"/>
          <w:color w:val="202122"/>
          <w:sz w:val="16"/>
          <w:szCs w:val="16"/>
          <w:shd w:val="clear" w:color="auto" w:fill="FFFFFF"/>
        </w:rPr>
        <w:t>), který potvrzuje totožnost Uživatele.</w:t>
      </w:r>
    </w:p>
    <w:p w14:paraId="34570ECE" w14:textId="77777777" w:rsidR="00184021" w:rsidRPr="006252E8" w:rsidRDefault="00184021" w:rsidP="00131569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1541DF9C" w14:textId="78617EFC" w:rsidR="003E176D" w:rsidRPr="003E176D" w:rsidRDefault="00184021" w:rsidP="003E176D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7</w:t>
      </w:r>
      <w:r w:rsidR="006252E8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7538A7">
        <w:rPr>
          <w:rFonts w:ascii="Arial" w:hAnsi="Arial" w:cs="Arial"/>
          <w:color w:val="202122"/>
          <w:sz w:val="16"/>
          <w:szCs w:val="16"/>
          <w:shd w:val="clear" w:color="auto" w:fill="FFFFFF"/>
        </w:rPr>
        <w:t>Uživatel</w:t>
      </w:r>
      <w:r w:rsidR="00985530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Dětské karty (tj. osoba do 15 narozenin) je povinen, za účelem využití služeb dostupných na partnerských sportovištích, předložit kartu pojištěnce, která potvrzuje jeho totožnost a v zařízeních, kde není </w:t>
      </w:r>
      <w:r w:rsidR="000516BF">
        <w:rPr>
          <w:rFonts w:ascii="Arial" w:hAnsi="Arial" w:cs="Arial"/>
          <w:color w:val="202122"/>
          <w:sz w:val="16"/>
          <w:szCs w:val="16"/>
          <w:shd w:val="clear" w:color="auto" w:fill="FFFFFF"/>
        </w:rPr>
        <w:t>čtecí zařízení potvrdit čitelným podpisem ve formuláři absolvování návštěvy /v případě, že se jedná o dítě bez povinnosti školní docházky</w:t>
      </w:r>
      <w:r w:rsidR="003E176D">
        <w:rPr>
          <w:rFonts w:ascii="Arial" w:hAnsi="Arial" w:cs="Arial"/>
          <w:color w:val="202122"/>
          <w:sz w:val="16"/>
          <w:szCs w:val="16"/>
          <w:shd w:val="clear" w:color="auto" w:fill="FFFFFF"/>
        </w:rPr>
        <w:t>, zapisuje do formuláře dítě dospělý zástupce).</w:t>
      </w:r>
    </w:p>
    <w:p w14:paraId="7BCDE416" w14:textId="77777777" w:rsidR="00184021" w:rsidRPr="006252E8" w:rsidRDefault="00184021" w:rsidP="00184021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4240C692" w14:textId="4F518075" w:rsidR="00106926" w:rsidRPr="00106926" w:rsidRDefault="00184021" w:rsidP="00106926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8</w:t>
      </w:r>
      <w:r w:rsidR="006252E8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8B7EED">
        <w:rPr>
          <w:rFonts w:ascii="Arial" w:hAnsi="Arial" w:cs="Arial"/>
          <w:color w:val="202122"/>
          <w:sz w:val="16"/>
          <w:szCs w:val="16"/>
          <w:shd w:val="clear" w:color="auto" w:fill="FFFFFF"/>
        </w:rPr>
        <w:t>Uživatel karty je povinen v provozní době jednat tak, aby měl kartu po celou dobu návštěvy partnerského sportoviště ve své dispozici, tj. zejména nesmí jí ponechat na recepci či v dispozici osoby zaznamenávající vstup do partnerského sportoviště</w:t>
      </w:r>
      <w:r w:rsidR="00106926">
        <w:rPr>
          <w:rFonts w:ascii="Arial" w:hAnsi="Arial" w:cs="Arial"/>
          <w:color w:val="202122"/>
          <w:sz w:val="16"/>
          <w:szCs w:val="16"/>
          <w:shd w:val="clear" w:color="auto" w:fill="FFFFFF"/>
        </w:rPr>
        <w:t>. V případě kontroly této skutečnosti ze strany Poskytovatele v partnerském sportovišti budou takto nalezené karty zablokované.</w:t>
      </w:r>
    </w:p>
    <w:p w14:paraId="024A1884" w14:textId="77777777" w:rsidR="00184021" w:rsidRPr="006252E8" w:rsidRDefault="00184021" w:rsidP="00184021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0"/>
          <w:szCs w:val="10"/>
          <w:shd w:val="clear" w:color="auto" w:fill="FFFFFF"/>
        </w:rPr>
      </w:pPr>
    </w:p>
    <w:p w14:paraId="314466CC" w14:textId="04B9EC8A" w:rsidR="00184021" w:rsidRDefault="00184021" w:rsidP="00184021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2.9</w:t>
      </w:r>
      <w:r w:rsidR="006252E8" w:rsidRPr="006252E8">
        <w:rPr>
          <w:rFonts w:ascii="Arial" w:hAnsi="Arial" w:cs="Arial"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ab/>
      </w:r>
      <w:r w:rsidR="006252E8">
        <w:rPr>
          <w:rFonts w:ascii="Arial" w:hAnsi="Arial" w:cs="Arial"/>
          <w:color w:val="202122"/>
          <w:sz w:val="16"/>
          <w:szCs w:val="16"/>
          <w:shd w:val="clear" w:color="auto" w:fill="FFFFFF"/>
        </w:rPr>
        <w:t>Služby lze využívat v provozní době partnerského sportoviště (pokud se vyskytují jiná omezení).</w:t>
      </w:r>
    </w:p>
    <w:p w14:paraId="1A5A5778" w14:textId="77777777" w:rsidR="00184021" w:rsidRDefault="00184021" w:rsidP="00184021">
      <w:pPr>
        <w:pStyle w:val="Odstavecseseznamem"/>
        <w:spacing w:after="0" w:line="252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04042E51" w14:textId="77777777" w:rsidR="00184021" w:rsidRPr="00184021" w:rsidRDefault="00184021" w:rsidP="00184021">
      <w:pPr>
        <w:spacing w:after="0" w:line="252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4F108972" w14:textId="7FFC1024" w:rsidR="00184021" w:rsidRDefault="00184021" w:rsidP="00184021">
      <w:pPr>
        <w:pStyle w:val="Odstavecseseznamem"/>
        <w:numPr>
          <w:ilvl w:val="0"/>
          <w:numId w:val="13"/>
        </w:numPr>
        <w:spacing w:after="0" w:line="252" w:lineRule="auto"/>
        <w:ind w:left="567" w:hanging="567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184021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Karta MUTLTISPORT</w:t>
      </w:r>
    </w:p>
    <w:p w14:paraId="51A606C0" w14:textId="27BAA78A" w:rsidR="00184021" w:rsidRPr="006252E8" w:rsidRDefault="00184021" w:rsidP="007B559D">
      <w:pPr>
        <w:tabs>
          <w:tab w:val="left" w:pos="567"/>
        </w:tabs>
        <w:spacing w:after="60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1</w:t>
      </w:r>
      <w:r w:rsidR="004554A9">
        <w:rPr>
          <w:rFonts w:ascii="Arial" w:hAnsi="Arial" w:cs="Arial"/>
          <w:sz w:val="18"/>
          <w:szCs w:val="18"/>
        </w:rPr>
        <w:t>.</w:t>
      </w:r>
      <w:r w:rsidRPr="006252E8">
        <w:rPr>
          <w:rFonts w:ascii="Arial" w:hAnsi="Arial" w:cs="Arial"/>
          <w:sz w:val="18"/>
          <w:szCs w:val="18"/>
        </w:rPr>
        <w:tab/>
      </w:r>
      <w:r w:rsidR="006252E8">
        <w:rPr>
          <w:rFonts w:ascii="Arial" w:hAnsi="Arial" w:cs="Arial"/>
          <w:sz w:val="16"/>
          <w:szCs w:val="16"/>
        </w:rPr>
        <w:t>Karta MULTISPORT je vystavena na konkrétní jméno a je nepřenosná.</w:t>
      </w:r>
    </w:p>
    <w:p w14:paraId="296FF39D" w14:textId="3EBA2842" w:rsidR="00184021" w:rsidRPr="006252E8" w:rsidRDefault="003D0A5D" w:rsidP="007B559D">
      <w:pPr>
        <w:tabs>
          <w:tab w:val="left" w:pos="567"/>
        </w:tabs>
        <w:spacing w:after="60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2</w:t>
      </w:r>
      <w:r w:rsidR="004554A9">
        <w:rPr>
          <w:rFonts w:ascii="Arial" w:hAnsi="Arial" w:cs="Arial"/>
          <w:sz w:val="18"/>
          <w:szCs w:val="18"/>
        </w:rPr>
        <w:t>.</w:t>
      </w:r>
      <w:r w:rsidRPr="006252E8">
        <w:rPr>
          <w:rFonts w:ascii="Arial" w:hAnsi="Arial" w:cs="Arial"/>
          <w:sz w:val="18"/>
          <w:szCs w:val="18"/>
        </w:rPr>
        <w:tab/>
      </w:r>
      <w:r w:rsidR="006252E8">
        <w:rPr>
          <w:rFonts w:ascii="Arial" w:hAnsi="Arial" w:cs="Arial"/>
          <w:sz w:val="16"/>
          <w:szCs w:val="16"/>
        </w:rPr>
        <w:t>Zaměstnanec je za podmínek upravených ve smlouvě oprávněn k obdržení jedné karty.</w:t>
      </w:r>
    </w:p>
    <w:p w14:paraId="56585E27" w14:textId="06A73EA0" w:rsidR="003D0A5D" w:rsidRPr="006252E8" w:rsidRDefault="003D0A5D" w:rsidP="007B559D">
      <w:pPr>
        <w:tabs>
          <w:tab w:val="left" w:pos="567"/>
        </w:tabs>
        <w:spacing w:after="60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3</w:t>
      </w:r>
      <w:r w:rsidR="004554A9">
        <w:rPr>
          <w:rFonts w:ascii="Arial" w:hAnsi="Arial" w:cs="Arial"/>
          <w:sz w:val="18"/>
          <w:szCs w:val="18"/>
        </w:rPr>
        <w:t>.</w:t>
      </w:r>
      <w:r w:rsidRPr="006252E8">
        <w:rPr>
          <w:rFonts w:ascii="Arial" w:hAnsi="Arial" w:cs="Arial"/>
          <w:sz w:val="18"/>
          <w:szCs w:val="18"/>
        </w:rPr>
        <w:tab/>
      </w:r>
      <w:r w:rsidR="00DA0C5A">
        <w:rPr>
          <w:rFonts w:ascii="Arial" w:hAnsi="Arial" w:cs="Arial"/>
          <w:sz w:val="16"/>
          <w:szCs w:val="16"/>
        </w:rPr>
        <w:t>Ke každé kartě může oprávněný zaměstnanec přiobjednat jednu kartu Doprovodnou a až 3 karty Dětské do 15 let věku dítěte.</w:t>
      </w:r>
    </w:p>
    <w:p w14:paraId="6D5AA00D" w14:textId="591A4103" w:rsidR="003D0A5D" w:rsidRPr="00DA0C5A" w:rsidRDefault="003D0A5D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4</w:t>
      </w:r>
      <w:r w:rsidR="004554A9">
        <w:rPr>
          <w:rFonts w:ascii="Arial" w:hAnsi="Arial" w:cs="Arial"/>
          <w:sz w:val="18"/>
          <w:szCs w:val="18"/>
        </w:rPr>
        <w:t>.</w:t>
      </w:r>
      <w:r w:rsidR="00DA0C5A">
        <w:rPr>
          <w:rFonts w:ascii="Arial" w:hAnsi="Arial" w:cs="Arial"/>
          <w:sz w:val="18"/>
          <w:szCs w:val="18"/>
        </w:rPr>
        <w:tab/>
      </w:r>
      <w:r w:rsidR="00D00026">
        <w:rPr>
          <w:rFonts w:ascii="Arial" w:hAnsi="Arial" w:cs="Arial"/>
          <w:sz w:val="16"/>
          <w:szCs w:val="16"/>
        </w:rPr>
        <w:t>Doprovodné a Dětské karty jsou hrazeny v plné výši zaměstnancem zaměstnavateli (srážkami ze mzdy nebo jiným doh</w:t>
      </w:r>
      <w:r w:rsidR="004F5ACC">
        <w:rPr>
          <w:rFonts w:ascii="Arial" w:hAnsi="Arial" w:cs="Arial"/>
          <w:sz w:val="16"/>
          <w:szCs w:val="16"/>
        </w:rPr>
        <w:t xml:space="preserve">odnutým způsobem). Dojde-li k ukončení platnosti karty zaměstnance v Programu MultiSport, jsou taktéž automaticky ukončeny veškeré přidružené Karty (Doprovodné i Dětské). Dítě, které v průběhu </w:t>
      </w:r>
      <w:r w:rsidR="004120CE">
        <w:rPr>
          <w:rFonts w:ascii="Arial" w:hAnsi="Arial" w:cs="Arial"/>
          <w:sz w:val="16"/>
          <w:szCs w:val="16"/>
        </w:rPr>
        <w:t>účasti v Programu MultiSport dovrší věku patnácti let, může být přihlášeno pouze jako Doprovodná osoba / pokud nemá zaměstnanec doposud nahlášenou jinou doprovodnou osobu.</w:t>
      </w:r>
    </w:p>
    <w:p w14:paraId="2F3F7038" w14:textId="5F3CF577" w:rsidR="003D0A5D" w:rsidRPr="004120CE" w:rsidRDefault="003D0A5D" w:rsidP="007B559D">
      <w:pPr>
        <w:tabs>
          <w:tab w:val="left" w:pos="567"/>
        </w:tabs>
        <w:spacing w:after="60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5</w:t>
      </w:r>
      <w:r w:rsidR="004554A9">
        <w:rPr>
          <w:rFonts w:ascii="Arial" w:hAnsi="Arial" w:cs="Arial"/>
          <w:sz w:val="18"/>
          <w:szCs w:val="18"/>
        </w:rPr>
        <w:t>.</w:t>
      </w:r>
      <w:r w:rsidR="004120CE">
        <w:rPr>
          <w:rFonts w:ascii="Arial" w:hAnsi="Arial" w:cs="Arial"/>
          <w:sz w:val="18"/>
          <w:szCs w:val="18"/>
        </w:rPr>
        <w:tab/>
      </w:r>
      <w:r w:rsidR="004120CE">
        <w:rPr>
          <w:rFonts w:ascii="Arial" w:hAnsi="Arial" w:cs="Arial"/>
          <w:sz w:val="16"/>
          <w:szCs w:val="16"/>
        </w:rPr>
        <w:t>Uživatel je povinen dodržovat provozní řád</w:t>
      </w:r>
      <w:r w:rsidR="00E007CA">
        <w:rPr>
          <w:rFonts w:ascii="Arial" w:hAnsi="Arial" w:cs="Arial"/>
          <w:sz w:val="16"/>
          <w:szCs w:val="16"/>
        </w:rPr>
        <w:t xml:space="preserve"> i další podmínky partnerského sportoviště, ve kterém se nachází.</w:t>
      </w:r>
    </w:p>
    <w:p w14:paraId="23A0AC51" w14:textId="40A1CD38" w:rsidR="003D0A5D" w:rsidRPr="00E007CA" w:rsidRDefault="003D0A5D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6</w:t>
      </w:r>
      <w:r w:rsidR="004554A9">
        <w:rPr>
          <w:rFonts w:ascii="Arial" w:hAnsi="Arial" w:cs="Arial"/>
          <w:sz w:val="18"/>
          <w:szCs w:val="18"/>
        </w:rPr>
        <w:t>.</w:t>
      </w:r>
      <w:r w:rsidR="00E007CA">
        <w:rPr>
          <w:rFonts w:ascii="Arial" w:hAnsi="Arial" w:cs="Arial"/>
          <w:sz w:val="18"/>
          <w:szCs w:val="18"/>
        </w:rPr>
        <w:tab/>
      </w:r>
      <w:r w:rsidR="00E007CA">
        <w:rPr>
          <w:rFonts w:ascii="Arial" w:hAnsi="Arial" w:cs="Arial"/>
          <w:sz w:val="16"/>
          <w:szCs w:val="16"/>
        </w:rPr>
        <w:t xml:space="preserve">Ztrátu, zničení nebo krádež karty </w:t>
      </w:r>
      <w:r w:rsidR="00BA090C">
        <w:rPr>
          <w:rFonts w:ascii="Arial" w:hAnsi="Arial" w:cs="Arial"/>
          <w:sz w:val="16"/>
          <w:szCs w:val="16"/>
        </w:rPr>
        <w:t>je nutné neprodleně hlásit osobě zodpovědné za kontakt s MultiSport Benefit, s.r.o. V případě nálezu karty je nutné ji odeslat do MultiSport Benefit, s.r.o. nebo předat osobně zodpovědné za kontakt s MultiSport Benefit, s.r.o.</w:t>
      </w:r>
    </w:p>
    <w:p w14:paraId="361ADB94" w14:textId="4723918F" w:rsidR="003D0A5D" w:rsidRDefault="003D0A5D" w:rsidP="007B559D">
      <w:pPr>
        <w:tabs>
          <w:tab w:val="left" w:pos="567"/>
        </w:tabs>
        <w:spacing w:after="60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7</w:t>
      </w:r>
      <w:r w:rsidR="004554A9">
        <w:rPr>
          <w:rFonts w:ascii="Arial" w:hAnsi="Arial" w:cs="Arial"/>
          <w:sz w:val="18"/>
          <w:szCs w:val="18"/>
        </w:rPr>
        <w:t>.</w:t>
      </w:r>
      <w:r w:rsidR="00BA090C">
        <w:rPr>
          <w:rFonts w:ascii="Arial" w:hAnsi="Arial" w:cs="Arial"/>
          <w:sz w:val="18"/>
          <w:szCs w:val="18"/>
        </w:rPr>
        <w:tab/>
      </w:r>
      <w:r w:rsidR="00030AC6">
        <w:rPr>
          <w:rFonts w:ascii="Arial" w:hAnsi="Arial" w:cs="Arial"/>
          <w:sz w:val="16"/>
          <w:szCs w:val="16"/>
        </w:rPr>
        <w:t xml:space="preserve">Po skončení platnosti karty </w:t>
      </w:r>
      <w:r w:rsidR="00BE1D9F">
        <w:rPr>
          <w:rFonts w:ascii="Arial" w:hAnsi="Arial" w:cs="Arial"/>
          <w:sz w:val="16"/>
          <w:szCs w:val="16"/>
        </w:rPr>
        <w:t>je nutné kartu vrátit zaměstnavateli nebo společnosti MultiSport Benefit, s.r.o.</w:t>
      </w:r>
    </w:p>
    <w:p w14:paraId="580EC778" w14:textId="77777777" w:rsidR="00F366D3" w:rsidRPr="00F366D3" w:rsidRDefault="00F366D3" w:rsidP="007B559D">
      <w:pPr>
        <w:tabs>
          <w:tab w:val="left" w:pos="567"/>
        </w:tabs>
        <w:spacing w:after="60"/>
        <w:rPr>
          <w:rFonts w:ascii="Arial" w:hAnsi="Arial" w:cs="Arial"/>
          <w:sz w:val="8"/>
          <w:szCs w:val="8"/>
        </w:rPr>
      </w:pPr>
    </w:p>
    <w:p w14:paraId="2F357263" w14:textId="3C31FC7A" w:rsidR="003D0A5D" w:rsidRDefault="003D0A5D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sz w:val="16"/>
          <w:szCs w:val="16"/>
        </w:rPr>
      </w:pPr>
      <w:r w:rsidRPr="006252E8">
        <w:rPr>
          <w:rFonts w:ascii="Arial" w:hAnsi="Arial" w:cs="Arial"/>
          <w:sz w:val="18"/>
          <w:szCs w:val="18"/>
        </w:rPr>
        <w:t>3.8</w:t>
      </w:r>
      <w:r w:rsidR="004554A9">
        <w:rPr>
          <w:rFonts w:ascii="Arial" w:hAnsi="Arial" w:cs="Arial"/>
          <w:sz w:val="18"/>
          <w:szCs w:val="18"/>
        </w:rPr>
        <w:t>.</w:t>
      </w:r>
      <w:r w:rsidR="00030AC6">
        <w:rPr>
          <w:rFonts w:ascii="Arial" w:hAnsi="Arial" w:cs="Arial"/>
          <w:sz w:val="18"/>
          <w:szCs w:val="18"/>
        </w:rPr>
        <w:tab/>
      </w:r>
      <w:r w:rsidR="00030AC6">
        <w:rPr>
          <w:rFonts w:ascii="Arial" w:hAnsi="Arial" w:cs="Arial"/>
          <w:sz w:val="16"/>
          <w:szCs w:val="16"/>
        </w:rPr>
        <w:t>Karta je majetkem MultiSport Benefit, s.r.o.</w:t>
      </w:r>
      <w:r w:rsidR="007B559D" w:rsidRPr="007B559D">
        <w:rPr>
          <w:rFonts w:ascii="Arial" w:hAnsi="Arial" w:cs="Arial"/>
          <w:sz w:val="16"/>
          <w:szCs w:val="16"/>
        </w:rPr>
        <w:t xml:space="preserve"> </w:t>
      </w:r>
      <w:r w:rsidR="007B559D">
        <w:rPr>
          <w:rFonts w:ascii="Arial" w:hAnsi="Arial" w:cs="Arial"/>
          <w:sz w:val="16"/>
          <w:szCs w:val="16"/>
        </w:rPr>
        <w:t>MultiSport Benefit, s.r.o. má právo ukončit předčasně platnost karty nebo ji pozastavit a žádat o vrácení karty mimo jiné v případě, kdy Uživatel poruší tyto podmínky a odmítnout vydání karty takovému uživateli v budoucnu. Informace o porušení těchto podmínek bude zaslána zaměstnavateli.</w:t>
      </w:r>
    </w:p>
    <w:p w14:paraId="1F413F11" w14:textId="38BD73B4" w:rsidR="007B559D" w:rsidRDefault="007B559D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7B559D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lastRenderedPageBreak/>
        <w:t>4.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</w:r>
      <w:r w:rsidRPr="007B559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Další podmínky užívání</w:t>
      </w:r>
    </w:p>
    <w:p w14:paraId="1B31E7D7" w14:textId="45A65623" w:rsidR="007B559D" w:rsidRPr="00124AD0" w:rsidRDefault="004554A9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4.1.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 w:rsidR="00124AD0">
        <w:rPr>
          <w:rFonts w:ascii="Arial" w:hAnsi="Arial" w:cs="Arial"/>
          <w:color w:val="202122"/>
          <w:sz w:val="16"/>
          <w:szCs w:val="16"/>
          <w:shd w:val="clear" w:color="auto" w:fill="FFFFFF"/>
        </w:rPr>
        <w:t>Nahlášení neoprávněných osob do Programu MultiSport bude sankciováno v souladu s ustanoveními této Smlouvy.</w:t>
      </w:r>
    </w:p>
    <w:p w14:paraId="69F3649A" w14:textId="374B26F7" w:rsidR="00BF678E" w:rsidRPr="00124AD0" w:rsidRDefault="00BF678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4.2.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 w:rsidR="00124AD0">
        <w:rPr>
          <w:rFonts w:ascii="Arial" w:hAnsi="Arial" w:cs="Arial"/>
          <w:color w:val="202122"/>
          <w:sz w:val="16"/>
          <w:szCs w:val="16"/>
          <w:shd w:val="clear" w:color="auto" w:fill="FFFFFF"/>
        </w:rPr>
        <w:t>Pracovník</w:t>
      </w:r>
      <w:r w:rsidR="00FB3977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MultiSport Benefit, s.r.o. (Kontrolor) a pověřený pracovník partnerského sportoviště jsou oprávněni ověřit totožnost Uživatele náhl</w:t>
      </w:r>
      <w:r w:rsidR="00F366D3">
        <w:rPr>
          <w:rFonts w:ascii="Arial" w:hAnsi="Arial" w:cs="Arial"/>
          <w:color w:val="202122"/>
          <w:sz w:val="16"/>
          <w:szCs w:val="16"/>
          <w:shd w:val="clear" w:color="auto" w:fill="FFFFFF"/>
        </w:rPr>
        <w:t>edem do osobního dokladu a jsou oprávnění kartu užívanou v rozporu s těmito podmínkami Uživateli odebrat.</w:t>
      </w:r>
    </w:p>
    <w:p w14:paraId="3827EF81" w14:textId="06137869" w:rsidR="00BF678E" w:rsidRDefault="00BF678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4.3.</w:t>
      </w:r>
      <w:r w:rsidR="00F366D3"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 w:rsidR="00F366D3" w:rsidRPr="00F366D3">
        <w:rPr>
          <w:rFonts w:ascii="Arial" w:hAnsi="Arial" w:cs="Arial"/>
          <w:color w:val="202122"/>
          <w:sz w:val="16"/>
          <w:szCs w:val="16"/>
          <w:shd w:val="clear" w:color="auto" w:fill="FFFFFF"/>
        </w:rPr>
        <w:t>Je zakázáno provádět jakékoliv změny ve vzhledu karty.</w:t>
      </w:r>
    </w:p>
    <w:p w14:paraId="45215BD1" w14:textId="0B40A629" w:rsidR="00BF678E" w:rsidRPr="00DE5EE7" w:rsidRDefault="00BF678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4.4.</w:t>
      </w:r>
      <w:r w:rsidR="00F366D3"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 w:rsidR="00DE5EE7">
        <w:rPr>
          <w:rFonts w:ascii="Arial" w:hAnsi="Arial" w:cs="Arial"/>
          <w:color w:val="202122"/>
          <w:sz w:val="16"/>
          <w:szCs w:val="16"/>
          <w:shd w:val="clear" w:color="auto" w:fill="FFFFFF"/>
        </w:rPr>
        <w:t>Obchodování s kartami a jakákoliv forma distribuce karet či předání, půjčování karet třetím osobám, bez předchozího souhlasu MultiSport Benefit, s.r.o. je zakázána.</w:t>
      </w:r>
    </w:p>
    <w:p w14:paraId="195A2C33" w14:textId="459479AD" w:rsidR="00BF678E" w:rsidRPr="00DE5EE7" w:rsidRDefault="00BF678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4.5.</w:t>
      </w:r>
      <w:r w:rsidR="00DE5EE7"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 w:rsidR="00EE64BF">
        <w:rPr>
          <w:rFonts w:ascii="Arial" w:hAnsi="Arial" w:cs="Arial"/>
          <w:color w:val="202122"/>
          <w:sz w:val="16"/>
          <w:szCs w:val="16"/>
          <w:shd w:val="clear" w:color="auto" w:fill="FFFFFF"/>
        </w:rPr>
        <w:t>Je zakázáno využívat karty mimo období jejich platnosti.</w:t>
      </w:r>
    </w:p>
    <w:p w14:paraId="16A6D017" w14:textId="673084C7" w:rsidR="00BF678E" w:rsidRPr="00EE64BF" w:rsidRDefault="00BF678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4.6.</w:t>
      </w:r>
      <w:r w:rsidR="00EE64BF"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 w:rsidR="00EE64BF">
        <w:rPr>
          <w:rFonts w:ascii="Arial" w:hAnsi="Arial" w:cs="Arial"/>
          <w:color w:val="202122"/>
          <w:sz w:val="16"/>
          <w:szCs w:val="16"/>
          <w:shd w:val="clear" w:color="auto" w:fill="FFFFFF"/>
        </w:rPr>
        <w:t>Při převzetí karty Uživatel prohlašuje, že se seznámil s podmínkami užívání karty a bezvýhradně je akceptuje.</w:t>
      </w:r>
    </w:p>
    <w:p w14:paraId="19952D5B" w14:textId="34643EFA" w:rsidR="00BF678E" w:rsidRDefault="00BF678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4.7.</w:t>
      </w:r>
      <w:r w:rsidR="00EE64BF"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 w:rsidR="00EE64BF">
        <w:rPr>
          <w:rFonts w:ascii="Arial" w:hAnsi="Arial" w:cs="Arial"/>
          <w:sz w:val="16"/>
          <w:szCs w:val="16"/>
        </w:rPr>
        <w:t>MultiSport Benefit, s.r.o.</w:t>
      </w:r>
      <w:r w:rsidR="00902832">
        <w:rPr>
          <w:rFonts w:ascii="Arial" w:hAnsi="Arial" w:cs="Arial"/>
          <w:sz w:val="16"/>
          <w:szCs w:val="16"/>
        </w:rPr>
        <w:t xml:space="preserve"> si vyhrazuje právo na jakékoliv změny v podmínkách užívání karty s tím, že nedojde k zhoršení právního postavení Klienta či Uživatelů.</w:t>
      </w:r>
    </w:p>
    <w:p w14:paraId="62DAA4A9" w14:textId="7FCFDBF1" w:rsidR="00902832" w:rsidRDefault="00902832" w:rsidP="00902832">
      <w:pPr>
        <w:tabs>
          <w:tab w:val="left" w:pos="567"/>
        </w:tabs>
        <w:spacing w:after="60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21E8A35E" w14:textId="77777777" w:rsidR="00902832" w:rsidRDefault="00902832" w:rsidP="00902832">
      <w:pPr>
        <w:tabs>
          <w:tab w:val="left" w:pos="567"/>
        </w:tabs>
        <w:spacing w:after="60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6FFEECDA" w14:textId="0EF5E8D9" w:rsidR="00902832" w:rsidRDefault="00902832" w:rsidP="00902832">
      <w:pPr>
        <w:tabs>
          <w:tab w:val="left" w:pos="567"/>
        </w:tabs>
        <w:spacing w:after="60"/>
        <w:ind w:left="564" w:hanging="564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5</w:t>
      </w:r>
      <w:r w:rsidRPr="007B559D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ab/>
        <w:t>P</w:t>
      </w:r>
      <w:r w:rsidRPr="007B559D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odmínky 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přerušení platnosti Karet a zrušení Karet</w:t>
      </w:r>
    </w:p>
    <w:p w14:paraId="6145990C" w14:textId="12B11D0C" w:rsidR="003E3442" w:rsidRDefault="003E3442" w:rsidP="003E3442">
      <w:pPr>
        <w:tabs>
          <w:tab w:val="left" w:pos="567"/>
        </w:tabs>
        <w:spacing w:after="60"/>
        <w:ind w:left="564" w:hanging="564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 w:rsidRPr="003E3442">
        <w:rPr>
          <w:rFonts w:ascii="Arial" w:hAnsi="Arial" w:cs="Arial"/>
          <w:color w:val="202122"/>
          <w:sz w:val="18"/>
          <w:szCs w:val="18"/>
          <w:shd w:val="clear" w:color="auto" w:fill="FFFFFF"/>
        </w:rPr>
        <w:t>5.1.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Uživatel karty může platnost karty pozastavit na dobu neurčitou, ale pouze z vážných zdravotních důvodů. Žádost o pozastavení platnosti karty Uživatele musí </w:t>
      </w:r>
      <w:r>
        <w:rPr>
          <w:rFonts w:ascii="Arial" w:hAnsi="Arial" w:cs="Arial"/>
          <w:sz w:val="16"/>
          <w:szCs w:val="16"/>
        </w:rPr>
        <w:t>MultiSport Benefit, s.r.o. nahlásit příslušný pracovník personálního oddělení zaměstnavatele nejpozději do posledního dne v měsíci. Platnost karty je poté pozastavená od 1. dne měsíce následujícího.</w:t>
      </w:r>
    </w:p>
    <w:p w14:paraId="161F9221" w14:textId="460D4A09" w:rsidR="00902832" w:rsidRPr="003E3442" w:rsidRDefault="00902832" w:rsidP="00902832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8"/>
          <w:szCs w:val="8"/>
          <w:shd w:val="clear" w:color="auto" w:fill="FFFFFF"/>
        </w:rPr>
      </w:pPr>
    </w:p>
    <w:p w14:paraId="7B1644DA" w14:textId="7EE758F4" w:rsidR="003E3442" w:rsidRPr="003E3442" w:rsidRDefault="003E3442" w:rsidP="00902832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 w:rsidRPr="003E3442">
        <w:rPr>
          <w:rFonts w:ascii="Arial" w:hAnsi="Arial" w:cs="Arial"/>
          <w:color w:val="202122"/>
          <w:sz w:val="18"/>
          <w:szCs w:val="18"/>
          <w:shd w:val="clear" w:color="auto" w:fill="FFFFFF"/>
        </w:rPr>
        <w:t>5.2.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Uživatel může kartu kdykoliv zrušit přes personální oddělení zaměstnavatele k poslednímu dni v měsíci. Jakmile jednou z programu MultiSport vystoupí, může se do něj vrátit a kartu znovu objednat nejdříve za 6 měsíců.</w:t>
      </w:r>
    </w:p>
    <w:p w14:paraId="08663F69" w14:textId="77777777" w:rsidR="00902832" w:rsidRDefault="00902832" w:rsidP="00902832">
      <w:pPr>
        <w:tabs>
          <w:tab w:val="left" w:pos="567"/>
        </w:tabs>
        <w:spacing w:after="60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6FC2F149" w14:textId="0040A2B1" w:rsidR="003E3442" w:rsidRPr="003E3442" w:rsidRDefault="003E3442" w:rsidP="00902832">
      <w:pPr>
        <w:tabs>
          <w:tab w:val="left" w:pos="567"/>
        </w:tabs>
        <w:spacing w:after="60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Veškeré informace spojené s objednáním služeb či dostupností služeb lze získat na telefonním čísle infolinky </w:t>
      </w:r>
      <w:r w:rsidR="00ED7540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XXX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 xml:space="preserve">. Provozní doba infolinky je Po-Pá 8:00 – 17:00. V případě technických problémů s Vaší Kartou MultiSport volejte Helpline na čísle </w:t>
      </w:r>
      <w:r w:rsidR="00ED7540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XXX</w:t>
      </w: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. Provozní doba Helpline je Po-Ne 8:00 - 22:00.</w:t>
      </w:r>
    </w:p>
    <w:p w14:paraId="446C9C09" w14:textId="634FB88B" w:rsidR="002B6EE0" w:rsidRDefault="002B6EE0">
      <w:pP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br w:type="page"/>
      </w:r>
    </w:p>
    <w:p w14:paraId="04679639" w14:textId="66595314" w:rsidR="00902832" w:rsidRDefault="001E3D7E" w:rsidP="001E3D7E">
      <w:pPr>
        <w:tabs>
          <w:tab w:val="left" w:pos="567"/>
        </w:tabs>
        <w:spacing w:after="60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lastRenderedPageBreak/>
        <w:t>Příloha č. 3</w:t>
      </w:r>
    </w:p>
    <w:p w14:paraId="0A6B4431" w14:textId="0F6DFECC" w:rsidR="001E3D7E" w:rsidRPr="002B6EE0" w:rsidRDefault="001E3D7E" w:rsidP="001E3D7E">
      <w:pPr>
        <w:tabs>
          <w:tab w:val="left" w:pos="567"/>
        </w:tabs>
        <w:spacing w:after="60"/>
        <w:jc w:val="center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Vzor informace o zpracování osobních údajů</w:t>
      </w:r>
    </w:p>
    <w:p w14:paraId="46981DC3" w14:textId="5DD5EE2E" w:rsidR="00BF678E" w:rsidRDefault="00BF678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</w:p>
    <w:p w14:paraId="2FFD00A8" w14:textId="77777777" w:rsidR="006B3DA0" w:rsidRDefault="006B3DA0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</w:p>
    <w:p w14:paraId="52D0F840" w14:textId="136E288D" w:rsidR="001E3D7E" w:rsidRDefault="001E3D7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INFORMACE O ZPRACOVÁNÍ OSOBNÍCH ÚDAJŮ</w:t>
      </w:r>
    </w:p>
    <w:p w14:paraId="691FEE80" w14:textId="77777777" w:rsidR="001E3D7E" w:rsidRDefault="001E3D7E" w:rsidP="007B559D">
      <w:pPr>
        <w:tabs>
          <w:tab w:val="left" w:pos="567"/>
        </w:tabs>
        <w:spacing w:after="60"/>
        <w:ind w:left="564" w:hanging="564"/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</w:pPr>
    </w:p>
    <w:p w14:paraId="0538BFAC" w14:textId="4F6DB65F" w:rsidR="006B3DA0" w:rsidRDefault="006B3DA0" w:rsidP="00FD502A">
      <w:pPr>
        <w:tabs>
          <w:tab w:val="left" w:pos="429"/>
        </w:tabs>
        <w:spacing w:after="60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dle nařízení Evropského parlamentu a Rady (EU) 2016/679</w:t>
      </w:r>
      <w:r w:rsidR="00FD502A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ze dne 27. dubna 2016 o ochraně fyzických osob v souvislosti se zpracováním osobních údajů a o volném pohybu těchto údajů a o zrušení směrnice 95/46/ES (obecné nařízení o ochraně osobních údajů) (dále jen „</w:t>
      </w:r>
      <w:r w:rsidR="00FD502A" w:rsidRPr="00FD502A">
        <w:rPr>
          <w:rFonts w:ascii="Arial" w:hAnsi="Arial" w:cs="Arial"/>
          <w:b/>
          <w:bCs/>
          <w:color w:val="202122"/>
          <w:sz w:val="16"/>
          <w:szCs w:val="16"/>
          <w:shd w:val="clear" w:color="auto" w:fill="FFFFFF"/>
        </w:rPr>
        <w:t>GDPR</w:t>
      </w:r>
      <w:r w:rsidR="00FD502A">
        <w:rPr>
          <w:rFonts w:ascii="Arial" w:hAnsi="Arial" w:cs="Arial"/>
          <w:color w:val="202122"/>
          <w:sz w:val="16"/>
          <w:szCs w:val="16"/>
          <w:shd w:val="clear" w:color="auto" w:fill="FFFFFF"/>
        </w:rPr>
        <w:t>“)</w:t>
      </w:r>
    </w:p>
    <w:p w14:paraId="51DCC2B6" w14:textId="77777777" w:rsidR="00C837D9" w:rsidRPr="001F272B" w:rsidRDefault="00C837D9" w:rsidP="00FD502A">
      <w:pPr>
        <w:tabs>
          <w:tab w:val="left" w:pos="429"/>
        </w:tabs>
        <w:spacing w:after="60"/>
        <w:rPr>
          <w:rFonts w:ascii="Arial" w:hAnsi="Arial" w:cs="Arial"/>
          <w:color w:val="202122"/>
          <w:sz w:val="2"/>
          <w:szCs w:val="2"/>
          <w:shd w:val="clear" w:color="auto" w:fill="FFFFFF"/>
        </w:rPr>
      </w:pPr>
    </w:p>
    <w:p w14:paraId="70A1B2FF" w14:textId="0A1D279C" w:rsidR="00C837D9" w:rsidRDefault="00C837D9" w:rsidP="00FD502A">
      <w:pPr>
        <w:tabs>
          <w:tab w:val="left" w:pos="429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Společnost </w:t>
      </w:r>
      <w:r>
        <w:rPr>
          <w:rFonts w:ascii="Arial" w:hAnsi="Arial" w:cs="Arial"/>
          <w:sz w:val="16"/>
          <w:szCs w:val="16"/>
        </w:rPr>
        <w:t>MultiSport Benefit, s.r.o., se sídlem Praha 4, Lomnického 1705/9 PSČ</w:t>
      </w:r>
      <w:r w:rsidR="00047866">
        <w:rPr>
          <w:rFonts w:ascii="Arial" w:hAnsi="Arial" w:cs="Arial"/>
          <w:sz w:val="16"/>
          <w:szCs w:val="16"/>
        </w:rPr>
        <w:t xml:space="preserve"> 14000, IČO 24715298, zapsaná v obchodním rejstříku vedeném Městským soudem v Praze pod sp. </w:t>
      </w:r>
      <w:r w:rsidR="0038263A">
        <w:rPr>
          <w:rFonts w:ascii="Arial" w:hAnsi="Arial" w:cs="Arial"/>
          <w:sz w:val="16"/>
          <w:szCs w:val="16"/>
        </w:rPr>
        <w:t>z</w:t>
      </w:r>
      <w:r w:rsidR="00047866">
        <w:rPr>
          <w:rFonts w:ascii="Arial" w:hAnsi="Arial" w:cs="Arial"/>
          <w:sz w:val="16"/>
          <w:szCs w:val="16"/>
        </w:rPr>
        <w:t xml:space="preserve">n. C </w:t>
      </w:r>
      <w:r w:rsidR="0038263A">
        <w:rPr>
          <w:rFonts w:ascii="Arial" w:hAnsi="Arial" w:cs="Arial"/>
          <w:sz w:val="16"/>
          <w:szCs w:val="16"/>
        </w:rPr>
        <w:t>168281 (dále jen „</w:t>
      </w:r>
      <w:r w:rsidR="0038263A" w:rsidRPr="0038263A">
        <w:rPr>
          <w:rFonts w:ascii="Arial" w:hAnsi="Arial" w:cs="Arial"/>
          <w:b/>
          <w:bCs/>
          <w:sz w:val="16"/>
          <w:szCs w:val="16"/>
        </w:rPr>
        <w:t>Společnost</w:t>
      </w:r>
      <w:r w:rsidR="0038263A">
        <w:rPr>
          <w:rFonts w:ascii="Arial" w:hAnsi="Arial" w:cs="Arial"/>
          <w:sz w:val="16"/>
          <w:szCs w:val="16"/>
        </w:rPr>
        <w:t xml:space="preserve">“) Vás tímto jako uživatele programu MultiSport informuje o </w:t>
      </w:r>
      <w:r w:rsidR="002E6A95">
        <w:rPr>
          <w:rFonts w:ascii="Arial" w:hAnsi="Arial" w:cs="Arial"/>
          <w:sz w:val="16"/>
          <w:szCs w:val="16"/>
        </w:rPr>
        <w:t>zpracování Vašich osobních údajů prováděné Společnosti jako správcem.</w:t>
      </w:r>
    </w:p>
    <w:p w14:paraId="6058F78C" w14:textId="77777777" w:rsidR="002E6A95" w:rsidRPr="001F272B" w:rsidRDefault="002E6A95" w:rsidP="00FD502A">
      <w:pPr>
        <w:tabs>
          <w:tab w:val="left" w:pos="429"/>
        </w:tabs>
        <w:spacing w:after="60"/>
        <w:rPr>
          <w:rFonts w:ascii="Arial" w:hAnsi="Arial" w:cs="Arial"/>
          <w:sz w:val="2"/>
          <w:szCs w:val="2"/>
        </w:rPr>
      </w:pPr>
    </w:p>
    <w:p w14:paraId="1A15CC94" w14:textId="06690D21" w:rsidR="002E6A95" w:rsidRDefault="002E6A95" w:rsidP="00FD502A">
      <w:pPr>
        <w:tabs>
          <w:tab w:val="left" w:pos="429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lečnost zpracovává Vaše osobní údaje (případně dále i osobní údaje osob, které se jako tzv. Doprovodné osoby nebo Děti společně s Vámi účastní Programu MultiSport) v následujícím rozsahu:</w:t>
      </w:r>
    </w:p>
    <w:p w14:paraId="2246FAE0" w14:textId="433C52A5" w:rsidR="002E6A95" w:rsidRDefault="002E6A95" w:rsidP="002E6A95">
      <w:pPr>
        <w:tabs>
          <w:tab w:val="left" w:pos="429"/>
        </w:tabs>
        <w:spacing w:after="60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1F3CAF01" w14:textId="1334944C" w:rsidR="002E6A95" w:rsidRDefault="00050DE5" w:rsidP="00BA3A32">
      <w:pPr>
        <w:pStyle w:val="Odstavecseseznamem"/>
        <w:numPr>
          <w:ilvl w:val="0"/>
          <w:numId w:val="15"/>
        </w:numPr>
        <w:tabs>
          <w:tab w:val="left" w:pos="429"/>
        </w:tabs>
        <w:spacing w:after="60" w:line="360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jméno a příjmení;</w:t>
      </w:r>
    </w:p>
    <w:p w14:paraId="466E0D29" w14:textId="30E7973D" w:rsidR="00050DE5" w:rsidRDefault="00050DE5" w:rsidP="00BA3A32">
      <w:pPr>
        <w:pStyle w:val="Odstavecseseznamem"/>
        <w:numPr>
          <w:ilvl w:val="0"/>
          <w:numId w:val="15"/>
        </w:numPr>
        <w:tabs>
          <w:tab w:val="left" w:pos="429"/>
        </w:tabs>
        <w:spacing w:after="60" w:line="360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měsíc a rok narození u Dítěte;</w:t>
      </w:r>
    </w:p>
    <w:p w14:paraId="44383D69" w14:textId="38FB87E2" w:rsidR="00BA3A32" w:rsidRDefault="00BA3A32" w:rsidP="00BA3A32">
      <w:pPr>
        <w:pStyle w:val="Odstavecseseznamem"/>
        <w:numPr>
          <w:ilvl w:val="0"/>
          <w:numId w:val="15"/>
        </w:numPr>
        <w:tabs>
          <w:tab w:val="left" w:pos="429"/>
        </w:tabs>
        <w:spacing w:after="60" w:line="360" w:lineRule="auto"/>
        <w:ind w:left="567" w:hanging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údaje související s využíváním karty MultiSport – číslo karty, četnost využití karty, navštívená zařízení, zvolené služby.</w:t>
      </w:r>
    </w:p>
    <w:p w14:paraId="130B4E45" w14:textId="77777777" w:rsidR="00BA3A32" w:rsidRPr="00BA3A32" w:rsidRDefault="00BA3A32" w:rsidP="00511D32">
      <w:pPr>
        <w:pStyle w:val="Odstavecseseznamem"/>
        <w:tabs>
          <w:tab w:val="left" w:pos="429"/>
        </w:tabs>
        <w:spacing w:after="60" w:line="240" w:lineRule="auto"/>
        <w:ind w:left="567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25424330" w14:textId="7EF902CA" w:rsidR="00BA3A32" w:rsidRDefault="00BA3A32" w:rsidP="00511D32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Osobní údaje v rozsahu uvedeném pod písm. (a) a (b) výše byly předány Společnosti ze strany Vašeho zaměstnavatele nebo jim pověřené třetí strany, a to na základě dohody mezi Vámi a zaměstnavatelem o poskytnutí Programu MultiSport jako firemního benefitu, případně Vaš</w:t>
      </w:r>
      <w:r w:rsidR="00511D3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eho souhlasu s takovým předáním. </w:t>
      </w:r>
    </w:p>
    <w:p w14:paraId="72DBC271" w14:textId="77777777" w:rsidR="00511D32" w:rsidRPr="005B4412" w:rsidRDefault="00511D32" w:rsidP="00511D32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2"/>
          <w:szCs w:val="2"/>
          <w:shd w:val="clear" w:color="auto" w:fill="FFFFFF"/>
        </w:rPr>
      </w:pPr>
    </w:p>
    <w:p w14:paraId="11721193" w14:textId="5AB218D1" w:rsidR="00511D32" w:rsidRDefault="00511D32" w:rsidP="00511D32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Společnost může Vaše osobní údaje předat ke zpracování dalším příjemcům, kterými jsou přímí obchodní partneři Společnosti</w:t>
      </w:r>
      <w:r w:rsidR="003A3FF1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 w:rsidR="003A3FF1" w:rsidRPr="003A3FF1">
        <w:rPr>
          <w:rFonts w:ascii="Arial" w:hAnsi="Arial" w:cs="Arial"/>
          <w:color w:val="202122"/>
          <w:sz w:val="18"/>
          <w:szCs w:val="18"/>
          <w:shd w:val="clear" w:color="auto" w:fill="FFFFFF"/>
        </w:rPr>
        <w:t>[</w:t>
      </w:r>
      <w:r w:rsidRPr="003A3FF1">
        <w:rPr>
          <w:rStyle w:val="Znakapoznpodarou"/>
          <w:rFonts w:ascii="Arial" w:hAnsi="Arial" w:cs="Arial"/>
          <w:color w:val="202122"/>
          <w:sz w:val="18"/>
          <w:szCs w:val="18"/>
          <w:shd w:val="clear" w:color="auto" w:fill="FFFFFF"/>
          <w:vertAlign w:val="baseline"/>
        </w:rPr>
        <w:footnoteReference w:id="1"/>
      </w:r>
      <w:r w:rsidR="003A3FF1" w:rsidRPr="003A3FF1">
        <w:rPr>
          <w:rFonts w:ascii="Arial" w:hAnsi="Arial" w:cs="Arial"/>
          <w:color w:val="202122"/>
          <w:sz w:val="18"/>
          <w:szCs w:val="18"/>
          <w:shd w:val="clear" w:color="auto" w:fill="FFFFFF"/>
        </w:rPr>
        <w:t>]</w:t>
      </w:r>
      <w:r w:rsidR="00E009F8">
        <w:rPr>
          <w:rFonts w:ascii="Arial" w:hAnsi="Arial" w:cs="Arial"/>
          <w:color w:val="202122"/>
          <w:sz w:val="16"/>
          <w:szCs w:val="16"/>
          <w:shd w:val="clear" w:color="auto" w:fill="FFFFFF"/>
        </w:rPr>
        <w:t>, předem schválení subdodavatelé</w:t>
      </w:r>
      <w:r w:rsidR="003A3FF1" w:rsidRPr="003A3FF1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[</w:t>
      </w:r>
      <w:r w:rsidR="00E009F8" w:rsidRPr="003A3FF1">
        <w:rPr>
          <w:rStyle w:val="Znakapoznpodarou"/>
          <w:rFonts w:ascii="Arial" w:hAnsi="Arial" w:cs="Arial"/>
          <w:color w:val="202122"/>
          <w:sz w:val="16"/>
          <w:szCs w:val="16"/>
          <w:shd w:val="clear" w:color="auto" w:fill="FFFFFF"/>
          <w:vertAlign w:val="baseline"/>
        </w:rPr>
        <w:footnoteReference w:id="2"/>
      </w:r>
      <w:r w:rsidR="003A3FF1" w:rsidRPr="003A3FF1">
        <w:rPr>
          <w:rFonts w:ascii="Arial" w:hAnsi="Arial" w:cs="Arial"/>
          <w:color w:val="202122"/>
          <w:sz w:val="16"/>
          <w:szCs w:val="16"/>
          <w:shd w:val="clear" w:color="auto" w:fill="FFFFFF"/>
        </w:rPr>
        <w:t>]</w:t>
      </w:r>
      <w:r w:rsidR="00E009F8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a spolupracující sportoviště Společnosti, jejichž aktuální seznam je uveden na </w:t>
      </w:r>
      <w:hyperlink r:id="rId16" w:history="1">
        <w:r w:rsidR="00933BE5" w:rsidRPr="00651FDF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www.multipsport.cz</w:t>
        </w:r>
      </w:hyperlink>
      <w:r w:rsidR="00933BE5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</w:p>
    <w:p w14:paraId="3B05C524" w14:textId="77777777" w:rsidR="00933BE5" w:rsidRPr="001F272B" w:rsidRDefault="00933BE5" w:rsidP="00511D32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hd w:val="clear" w:color="auto" w:fill="FFFFFF"/>
        </w:rPr>
      </w:pPr>
    </w:p>
    <w:p w14:paraId="01BD7C4A" w14:textId="7C077AD0" w:rsidR="00933BE5" w:rsidRDefault="00933BE5" w:rsidP="00511D32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Účelem zpracování Vašich osobních údajů ze strany Společnosti a dalších příjemců je umožnění realizace Programu MultiSport, využívání sjednaných nepeněžitých </w:t>
      </w:r>
      <w:r w:rsidR="0089733E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sportovních benefitů, vydání Karty MultiSport a správy jejího životního cyklu, využívá Karty MultiSport včetně </w:t>
      </w:r>
      <w:r w:rsidR="0060780B">
        <w:rPr>
          <w:rFonts w:ascii="Arial" w:hAnsi="Arial" w:cs="Arial"/>
          <w:color w:val="202122"/>
          <w:sz w:val="16"/>
          <w:szCs w:val="16"/>
          <w:shd w:val="clear" w:color="auto" w:fill="FFFFFF"/>
        </w:rPr>
        <w:t>využívání</w:t>
      </w:r>
      <w:r w:rsidR="00EC3024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služeb zpřístupněných výhradně držiteli karty MultiSport, a dále plnění fakturačních a statistických </w:t>
      </w:r>
      <w:r w:rsidR="00845DF6">
        <w:rPr>
          <w:rFonts w:ascii="Arial" w:hAnsi="Arial" w:cs="Arial"/>
          <w:color w:val="202122"/>
          <w:sz w:val="16"/>
          <w:szCs w:val="16"/>
          <w:shd w:val="clear" w:color="auto" w:fill="FFFFFF"/>
        </w:rPr>
        <w:t>povinností Společnosti. Právním základem zpracování Vašich osobních údajů je oprávněný zájem Společnosti dle čl. 6 ods.1 písm</w:t>
      </w:r>
      <w:r w:rsidR="006E7E4F">
        <w:rPr>
          <w:rFonts w:ascii="Arial" w:hAnsi="Arial" w:cs="Arial"/>
          <w:color w:val="202122"/>
          <w:sz w:val="16"/>
          <w:szCs w:val="16"/>
          <w:shd w:val="clear" w:color="auto" w:fill="FFFFFF"/>
        </w:rPr>
        <w:t>. f) GDPR.</w:t>
      </w:r>
    </w:p>
    <w:p w14:paraId="72C579C3" w14:textId="77777777" w:rsidR="006E7E4F" w:rsidRPr="00636C5B" w:rsidRDefault="006E7E4F" w:rsidP="00E64351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2"/>
          <w:szCs w:val="2"/>
          <w:shd w:val="clear" w:color="auto" w:fill="FFFFFF"/>
        </w:rPr>
      </w:pPr>
    </w:p>
    <w:p w14:paraId="50E95EBC" w14:textId="7EF9354C" w:rsidR="00446C64" w:rsidRDefault="00446C64" w:rsidP="00E64351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Společnost bude zpracovávat Vaše osobní údaje po dobu trvání Vašeho členství v Programu Multisport. Jakékoli případné</w:t>
      </w:r>
      <w:r w:rsidR="00713CC4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další zpracování po  ukončení Vašeho členství v Programu MultiSport bude prováděno pouze pro účely plnění právních povinností Společnosti vyžadovaných </w:t>
      </w:r>
      <w:r w:rsidR="00E64351">
        <w:rPr>
          <w:rFonts w:ascii="Arial" w:hAnsi="Arial" w:cs="Arial"/>
          <w:color w:val="202122"/>
          <w:sz w:val="16"/>
          <w:szCs w:val="16"/>
          <w:shd w:val="clear" w:color="auto" w:fill="FFFFFF"/>
        </w:rPr>
        <w:t>platnou a účinnou právní úpravou nebo bude-li to nezbytné pro účely oprávněných zájmů Společnosti (např.</w:t>
      </w:r>
      <w:r w:rsidR="005B441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reklamační řízení, řešení sporů s Vaším zaměstnavatelem nebo obchodními partnery Společnosti (, a to vždy v rozsahu a po dobu nezbytně nutnou k dosažení těchto účelů.</w:t>
      </w:r>
    </w:p>
    <w:p w14:paraId="4F19C9A5" w14:textId="77777777" w:rsidR="00511D32" w:rsidRPr="00636C5B" w:rsidRDefault="00511D32" w:rsidP="00B22547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2"/>
          <w:szCs w:val="2"/>
          <w:shd w:val="clear" w:color="auto" w:fill="FFFFFF"/>
        </w:rPr>
      </w:pPr>
    </w:p>
    <w:p w14:paraId="4B9F44A3" w14:textId="0B75C03B" w:rsidR="005B4412" w:rsidRDefault="005B4412" w:rsidP="00B22547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Společnost Vás tímto informuje a po</w:t>
      </w:r>
      <w:r w:rsidR="006726BF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učuje o Vašem právu o informace o zpracování Vašich osobních údajů (zejména informace o kategorii zpracovávaných osobních údajů, účelu, způsobu a době zpracování a případných příjemcích </w:t>
      </w:r>
      <w:r w:rsidR="00B22547">
        <w:rPr>
          <w:rFonts w:ascii="Arial" w:hAnsi="Arial" w:cs="Arial"/>
          <w:color w:val="202122"/>
          <w:sz w:val="16"/>
          <w:szCs w:val="16"/>
          <w:shd w:val="clear" w:color="auto" w:fill="FFFFFF"/>
        </w:rPr>
        <w:t>osobních údajů), práva požadovat od Společnosti přístup k Vašim osobním údajům, jejich opravu nebo výmaz (</w:t>
      </w:r>
      <w:r w:rsidR="006D48B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zejména nesprávných, neúplných a neaktuálních osobních údajů). Dále Vás společnost informuje o Vašem právu požadovat po Společnosti </w:t>
      </w:r>
      <w:r w:rsidR="007317A4">
        <w:rPr>
          <w:rFonts w:ascii="Arial" w:hAnsi="Arial" w:cs="Arial"/>
          <w:color w:val="202122"/>
          <w:sz w:val="16"/>
          <w:szCs w:val="16"/>
          <w:shd w:val="clear" w:color="auto" w:fill="FFFFFF"/>
        </w:rPr>
        <w:t>vysvětlení</w:t>
      </w:r>
      <w:r w:rsidR="006D48B2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týkající se zpracování Vašich osobních údajů, pokud zjistíte nebo se domníváte, že Společnost provádí zpracování Vašich osobních údajů, které je v rozporu s ochranou Vašeho soukromého a osobního života nebo v rozporu s platnými právními předpisy (zejména jsou-li osobní údaje nepřesné s</w:t>
      </w:r>
      <w:r w:rsidR="00420935">
        <w:rPr>
          <w:rFonts w:ascii="Arial" w:hAnsi="Arial" w:cs="Arial"/>
          <w:color w:val="202122"/>
          <w:sz w:val="16"/>
          <w:szCs w:val="16"/>
          <w:shd w:val="clear" w:color="auto" w:fill="FFFFFF"/>
        </w:rPr>
        <w:t> </w:t>
      </w:r>
      <w:r w:rsidR="006D48B2">
        <w:rPr>
          <w:rFonts w:ascii="Arial" w:hAnsi="Arial" w:cs="Arial"/>
          <w:color w:val="202122"/>
          <w:sz w:val="16"/>
          <w:szCs w:val="16"/>
          <w:shd w:val="clear" w:color="auto" w:fill="FFFFFF"/>
        </w:rPr>
        <w:t>ohledem</w:t>
      </w:r>
      <w:r w:rsidR="00420935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na účel jejich zpracování) a právo požadovat, aby Společnost </w:t>
      </w:r>
      <w:r w:rsidR="007317A4">
        <w:rPr>
          <w:rFonts w:ascii="Arial" w:hAnsi="Arial" w:cs="Arial"/>
          <w:color w:val="202122"/>
          <w:sz w:val="16"/>
          <w:szCs w:val="16"/>
          <w:shd w:val="clear" w:color="auto" w:fill="FFFFFF"/>
        </w:rPr>
        <w:t>odstranila</w:t>
      </w:r>
      <w:r w:rsidR="00420935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takto vzniklý stav a zajistila nápravu (zejména </w:t>
      </w:r>
      <w:r w:rsidR="007317A4">
        <w:rPr>
          <w:rFonts w:ascii="Arial" w:hAnsi="Arial" w:cs="Arial"/>
          <w:color w:val="202122"/>
          <w:sz w:val="16"/>
          <w:szCs w:val="16"/>
          <w:shd w:val="clear" w:color="auto" w:fill="FFFFFF"/>
        </w:rPr>
        <w:t>se může jednat o blokování, provedení opravy, doplnění nebo likvidaci osobních údajů). Ustanovením předchozí věty není dotčeno Vaše právo podat stížnost u dozorového úřadu, kterým je Úřad pro ochranu osobních údajů se sídlem Pplk. Sochora 727/27, 17000 Praha 7. Dále Vás Společnost informuje o tom, že máte právo na omezení zpracování a právo vznést námitku proti zpracování.</w:t>
      </w:r>
    </w:p>
    <w:p w14:paraId="55CEDA7E" w14:textId="77777777" w:rsidR="007317A4" w:rsidRDefault="007317A4" w:rsidP="00B22547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691E8251" w14:textId="77777777" w:rsidR="007317A4" w:rsidRDefault="007317A4" w:rsidP="00B22547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</w:p>
    <w:p w14:paraId="36D7AFAB" w14:textId="44E0FF8C" w:rsidR="007317A4" w:rsidRPr="00BA3A32" w:rsidRDefault="007317A4" w:rsidP="00B22547">
      <w:pPr>
        <w:tabs>
          <w:tab w:val="left" w:pos="429"/>
        </w:tabs>
        <w:spacing w:after="60" w:line="240" w:lineRule="auto"/>
        <w:rPr>
          <w:rFonts w:ascii="Arial" w:hAnsi="Arial" w:cs="Arial"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Všechny informace týkající se zpracování osobních údajů uživatelů Programu MultiSport jsou Společnosti uvedeny na </w:t>
      </w:r>
      <w:hyperlink r:id="rId17" w:history="1">
        <w:r w:rsidR="00A942DD" w:rsidRPr="00651FDF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https://multispoer.cz/ochrana-informaci/</w:t>
        </w:r>
      </w:hyperlink>
      <w:r w:rsidR="00A942DD"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.</w:t>
      </w:r>
    </w:p>
    <w:sectPr w:rsidR="007317A4" w:rsidRPr="00BA3A32" w:rsidSect="0039243D">
      <w:headerReference w:type="default" r:id="rId18"/>
      <w:pgSz w:w="11906" w:h="16838"/>
      <w:pgMar w:top="1328" w:right="849" w:bottom="1417" w:left="993" w:header="70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51A4" w14:textId="77777777" w:rsidR="00FF61A4" w:rsidRDefault="00FF61A4" w:rsidP="00CD5FE8">
      <w:pPr>
        <w:spacing w:after="0" w:line="240" w:lineRule="auto"/>
      </w:pPr>
      <w:r>
        <w:separator/>
      </w:r>
    </w:p>
  </w:endnote>
  <w:endnote w:type="continuationSeparator" w:id="0">
    <w:p w14:paraId="136D7872" w14:textId="77777777" w:rsidR="00FF61A4" w:rsidRDefault="00FF61A4" w:rsidP="00C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86B5" w14:textId="77777777" w:rsidR="00FF61A4" w:rsidRDefault="00FF61A4" w:rsidP="00CD5FE8">
      <w:pPr>
        <w:spacing w:after="0" w:line="240" w:lineRule="auto"/>
      </w:pPr>
      <w:r>
        <w:separator/>
      </w:r>
    </w:p>
  </w:footnote>
  <w:footnote w:type="continuationSeparator" w:id="0">
    <w:p w14:paraId="121A8B48" w14:textId="77777777" w:rsidR="00FF61A4" w:rsidRDefault="00FF61A4" w:rsidP="00CD5FE8">
      <w:pPr>
        <w:spacing w:after="0" w:line="240" w:lineRule="auto"/>
      </w:pPr>
      <w:r>
        <w:continuationSeparator/>
      </w:r>
    </w:p>
  </w:footnote>
  <w:footnote w:id="1">
    <w:p w14:paraId="2E62AF6C" w14:textId="60D9675D" w:rsidR="00511D32" w:rsidRDefault="003A3FF1">
      <w:pPr>
        <w:pStyle w:val="Textpoznpodarou"/>
        <w:rPr>
          <w:rFonts w:ascii="Arial" w:hAnsi="Arial" w:cs="Arial"/>
          <w:sz w:val="12"/>
          <w:szCs w:val="12"/>
        </w:rPr>
      </w:pPr>
      <w:r w:rsidRPr="003A3FF1">
        <w:rPr>
          <w:sz w:val="18"/>
          <w:szCs w:val="18"/>
          <w:lang w:val="en-GB"/>
        </w:rPr>
        <w:t>[</w:t>
      </w:r>
      <w:r w:rsidR="00511D32" w:rsidRPr="003A3FF1">
        <w:rPr>
          <w:rStyle w:val="Znakapoznpodarou"/>
          <w:sz w:val="18"/>
          <w:szCs w:val="18"/>
          <w:vertAlign w:val="baseline"/>
        </w:rPr>
        <w:footnoteRef/>
      </w:r>
      <w:r w:rsidRPr="003A3FF1">
        <w:rPr>
          <w:sz w:val="18"/>
          <w:szCs w:val="18"/>
          <w:lang w:val="en-GB"/>
        </w:rPr>
        <w:t>]</w:t>
      </w:r>
      <w:r w:rsidR="00511D32" w:rsidRPr="003A3FF1">
        <w:rPr>
          <w:sz w:val="18"/>
          <w:szCs w:val="18"/>
        </w:rPr>
        <w:t xml:space="preserve"> </w:t>
      </w:r>
      <w:r w:rsidR="00511D32" w:rsidRPr="001F272B">
        <w:rPr>
          <w:sz w:val="14"/>
          <w:szCs w:val="14"/>
        </w:rPr>
        <w:t xml:space="preserve">Přímými obchodními partnery jsou </w:t>
      </w:r>
      <w:r w:rsidR="00F63B3C" w:rsidRPr="001F272B">
        <w:rPr>
          <w:rFonts w:ascii="Arial" w:hAnsi="Arial" w:cs="Arial"/>
          <w:b/>
          <w:bCs/>
          <w:sz w:val="14"/>
          <w:szCs w:val="14"/>
        </w:rPr>
        <w:t>Benefit Systems Slovakia s.r.o.</w:t>
      </w:r>
      <w:r w:rsidR="00F63B3C" w:rsidRPr="001F272B">
        <w:rPr>
          <w:rFonts w:ascii="Arial" w:hAnsi="Arial" w:cs="Arial"/>
          <w:sz w:val="14"/>
          <w:szCs w:val="14"/>
        </w:rPr>
        <w:t xml:space="preserve">, Ružová dolina 6, 821 08 Bratislava, SLOVENSKO, </w:t>
      </w:r>
      <w:r w:rsidR="00F63B3C" w:rsidRPr="001F272B">
        <w:rPr>
          <w:rFonts w:ascii="Arial" w:hAnsi="Arial" w:cs="Arial"/>
          <w:b/>
          <w:bCs/>
          <w:sz w:val="14"/>
          <w:szCs w:val="14"/>
        </w:rPr>
        <w:t>Benefit Systems International sp</w:t>
      </w:r>
      <w:r w:rsidR="00E009F8" w:rsidRPr="001F272B">
        <w:rPr>
          <w:rFonts w:ascii="Arial" w:hAnsi="Arial" w:cs="Arial"/>
          <w:b/>
          <w:bCs/>
          <w:sz w:val="14"/>
          <w:szCs w:val="14"/>
        </w:rPr>
        <w:t>ólka z ograniczoa odpowiedzialnoscia</w:t>
      </w:r>
      <w:r w:rsidR="00E009F8" w:rsidRPr="001F272B">
        <w:rPr>
          <w:rFonts w:ascii="Arial" w:hAnsi="Arial" w:cs="Arial"/>
          <w:sz w:val="14"/>
          <w:szCs w:val="14"/>
        </w:rPr>
        <w:t xml:space="preserve">, 01-194 Varšava, ul.Mlynarska 8/12, POLSKO, </w:t>
      </w:r>
      <w:r w:rsidR="00E009F8" w:rsidRPr="001F272B">
        <w:rPr>
          <w:rFonts w:ascii="Arial" w:hAnsi="Arial" w:cs="Arial"/>
          <w:b/>
          <w:bCs/>
          <w:sz w:val="14"/>
          <w:szCs w:val="14"/>
        </w:rPr>
        <w:t>Benefit Systems S.A.,</w:t>
      </w:r>
      <w:r w:rsidR="00E009F8" w:rsidRPr="001F272B">
        <w:rPr>
          <w:rFonts w:ascii="Arial" w:hAnsi="Arial" w:cs="Arial"/>
          <w:sz w:val="14"/>
          <w:szCs w:val="14"/>
        </w:rPr>
        <w:t xml:space="preserve"> 00-844 Varšava, Plac Europejski 2, POLSKO</w:t>
      </w:r>
    </w:p>
    <w:p w14:paraId="250486C5" w14:textId="77777777" w:rsidR="003A3FF1" w:rsidRPr="003A3FF1" w:rsidRDefault="003A3FF1">
      <w:pPr>
        <w:pStyle w:val="Textpoznpodarou"/>
        <w:rPr>
          <w:sz w:val="18"/>
          <w:szCs w:val="18"/>
        </w:rPr>
      </w:pPr>
    </w:p>
  </w:footnote>
  <w:footnote w:id="2">
    <w:p w14:paraId="521BF84B" w14:textId="4ADFCEF5" w:rsidR="00E009F8" w:rsidRPr="00D23B65" w:rsidRDefault="003A3FF1">
      <w:pPr>
        <w:pStyle w:val="Textpoznpodarou"/>
        <w:rPr>
          <w:sz w:val="16"/>
          <w:szCs w:val="16"/>
        </w:rPr>
      </w:pPr>
      <w:r w:rsidRPr="003A3FF1">
        <w:rPr>
          <w:sz w:val="18"/>
          <w:szCs w:val="18"/>
        </w:rPr>
        <w:t>[</w:t>
      </w:r>
      <w:r w:rsidR="00E009F8" w:rsidRPr="003A3FF1">
        <w:rPr>
          <w:rStyle w:val="Znakapoznpodarou"/>
          <w:sz w:val="18"/>
          <w:szCs w:val="18"/>
          <w:vertAlign w:val="baseline"/>
        </w:rPr>
        <w:footnoteRef/>
      </w:r>
      <w:r w:rsidRPr="003A3FF1">
        <w:rPr>
          <w:sz w:val="18"/>
          <w:szCs w:val="18"/>
        </w:rPr>
        <w:t>]</w:t>
      </w:r>
      <w:r w:rsidR="00E009F8" w:rsidRPr="003A3FF1">
        <w:rPr>
          <w:sz w:val="18"/>
          <w:szCs w:val="18"/>
        </w:rPr>
        <w:t xml:space="preserve"> </w:t>
      </w:r>
      <w:r w:rsidR="00A942DD" w:rsidRPr="001F272B">
        <w:rPr>
          <w:rFonts w:ascii="Arial" w:hAnsi="Arial" w:cs="Arial"/>
          <w:sz w:val="14"/>
          <w:szCs w:val="14"/>
        </w:rPr>
        <w:t>Předem sch</w:t>
      </w:r>
      <w:r w:rsidR="0083592C" w:rsidRPr="001F272B">
        <w:rPr>
          <w:rFonts w:ascii="Arial" w:hAnsi="Arial" w:cs="Arial"/>
          <w:sz w:val="14"/>
          <w:szCs w:val="14"/>
        </w:rPr>
        <w:t>válenými subdodavateli jsou BMS sp. z o.o., Al. Slowianska 10 B, 01-</w:t>
      </w:r>
      <w:r w:rsidR="005A462F" w:rsidRPr="001F272B">
        <w:rPr>
          <w:rFonts w:ascii="Arial" w:hAnsi="Arial" w:cs="Arial"/>
          <w:sz w:val="14"/>
          <w:szCs w:val="14"/>
        </w:rPr>
        <w:t xml:space="preserve">695 Varšava, POLSKO, </w:t>
      </w:r>
      <w:r w:rsidR="005A462F" w:rsidRPr="001F272B">
        <w:rPr>
          <w:rFonts w:ascii="Arial" w:hAnsi="Arial" w:cs="Arial"/>
          <w:b/>
          <w:bCs/>
          <w:sz w:val="14"/>
          <w:szCs w:val="14"/>
        </w:rPr>
        <w:t xml:space="preserve">Primaris Sp. z o.o. </w:t>
      </w:r>
      <w:r w:rsidR="005A462F" w:rsidRPr="001F272B">
        <w:rPr>
          <w:rFonts w:ascii="Arial" w:hAnsi="Arial" w:cs="Arial"/>
          <w:sz w:val="14"/>
          <w:szCs w:val="14"/>
        </w:rPr>
        <w:t>Sp. k., ul. Bukowinska 22B, 02-703</w:t>
      </w:r>
      <w:r w:rsidR="00E371B4" w:rsidRPr="001F272B">
        <w:rPr>
          <w:rFonts w:ascii="Arial" w:hAnsi="Arial" w:cs="Arial"/>
          <w:sz w:val="14"/>
          <w:szCs w:val="14"/>
        </w:rPr>
        <w:t xml:space="preserve"> Varšava, POLSKO, </w:t>
      </w:r>
      <w:r w:rsidR="00E371B4" w:rsidRPr="001F272B">
        <w:rPr>
          <w:rFonts w:ascii="Arial" w:hAnsi="Arial" w:cs="Arial"/>
          <w:b/>
          <w:bCs/>
          <w:sz w:val="14"/>
          <w:szCs w:val="14"/>
        </w:rPr>
        <w:t>Betacom S.A.,</w:t>
      </w:r>
      <w:r w:rsidR="00E371B4" w:rsidRPr="001F272B">
        <w:rPr>
          <w:rFonts w:ascii="Arial" w:hAnsi="Arial" w:cs="Arial"/>
          <w:sz w:val="14"/>
          <w:szCs w:val="14"/>
        </w:rPr>
        <w:t xml:space="preserve"> </w:t>
      </w:r>
      <w:r w:rsidR="00156CC2" w:rsidRPr="001F272B">
        <w:rPr>
          <w:rFonts w:ascii="Arial" w:hAnsi="Arial" w:cs="Arial"/>
          <w:sz w:val="14"/>
          <w:szCs w:val="14"/>
        </w:rPr>
        <w:t xml:space="preserve">Polczynska 31 A, 01-377 Varšava, POLSKO, </w:t>
      </w:r>
      <w:r w:rsidR="00156CC2" w:rsidRPr="001F272B">
        <w:rPr>
          <w:rFonts w:ascii="Arial" w:hAnsi="Arial" w:cs="Arial"/>
          <w:b/>
          <w:bCs/>
          <w:sz w:val="14"/>
          <w:szCs w:val="14"/>
        </w:rPr>
        <w:t xml:space="preserve">Microsoft Ireland Operations, Ltd., </w:t>
      </w:r>
      <w:r w:rsidR="00156CC2" w:rsidRPr="001F272B">
        <w:rPr>
          <w:rFonts w:ascii="Arial" w:hAnsi="Arial" w:cs="Arial"/>
          <w:sz w:val="14"/>
          <w:szCs w:val="14"/>
        </w:rPr>
        <w:t xml:space="preserve">One Microsoft Place, South County Budiness Park, Leopardstown, Dublin 18 D18 P521, IRSKO, </w:t>
      </w:r>
      <w:r w:rsidR="00156CC2" w:rsidRPr="001F272B">
        <w:rPr>
          <w:rFonts w:ascii="Arial" w:hAnsi="Arial" w:cs="Arial"/>
          <w:b/>
          <w:bCs/>
          <w:sz w:val="14"/>
          <w:szCs w:val="14"/>
        </w:rPr>
        <w:t>Sii Sp. z o.o.</w:t>
      </w:r>
      <w:r w:rsidR="00D23B65" w:rsidRPr="001F272B">
        <w:rPr>
          <w:rFonts w:ascii="Arial" w:hAnsi="Arial" w:cs="Arial"/>
          <w:sz w:val="14"/>
          <w:szCs w:val="14"/>
        </w:rPr>
        <w:t>, Al. Niepodleglosci 69, 02-626 Varšava, POL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705498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4BB534" w14:textId="7CFBE0A8" w:rsidR="00CD5FE8" w:rsidRPr="00904D0A" w:rsidRDefault="00CD5FE8">
        <w:pPr>
          <w:pStyle w:val="Zhlav"/>
          <w:jc w:val="center"/>
          <w:rPr>
            <w:rFonts w:ascii="Arial" w:hAnsi="Arial" w:cs="Arial"/>
            <w:sz w:val="18"/>
            <w:szCs w:val="18"/>
          </w:rPr>
        </w:pPr>
        <w:r w:rsidRPr="00904D0A">
          <w:rPr>
            <w:rFonts w:ascii="Arial" w:hAnsi="Arial" w:cs="Arial"/>
            <w:sz w:val="18"/>
            <w:szCs w:val="18"/>
          </w:rPr>
          <w:fldChar w:fldCharType="begin"/>
        </w:r>
        <w:r w:rsidRPr="00904D0A">
          <w:rPr>
            <w:rFonts w:ascii="Arial" w:hAnsi="Arial" w:cs="Arial"/>
            <w:sz w:val="18"/>
            <w:szCs w:val="18"/>
          </w:rPr>
          <w:instrText>PAGE   \* MERGEFORMAT</w:instrText>
        </w:r>
        <w:r w:rsidRPr="00904D0A">
          <w:rPr>
            <w:rFonts w:ascii="Arial" w:hAnsi="Arial" w:cs="Arial"/>
            <w:sz w:val="18"/>
            <w:szCs w:val="18"/>
          </w:rPr>
          <w:fldChar w:fldCharType="separate"/>
        </w:r>
        <w:r w:rsidRPr="00904D0A">
          <w:rPr>
            <w:rFonts w:ascii="Arial" w:hAnsi="Arial" w:cs="Arial"/>
            <w:sz w:val="18"/>
            <w:szCs w:val="18"/>
          </w:rPr>
          <w:t>2</w:t>
        </w:r>
        <w:r w:rsidRPr="00904D0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19C9D1" w14:textId="77777777" w:rsidR="00CD5FE8" w:rsidRDefault="00CD5F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062"/>
    <w:multiLevelType w:val="hybridMultilevel"/>
    <w:tmpl w:val="17624C26"/>
    <w:lvl w:ilvl="0" w:tplc="AC361FD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540"/>
    <w:multiLevelType w:val="multilevel"/>
    <w:tmpl w:val="052CE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54322F"/>
    <w:multiLevelType w:val="multilevel"/>
    <w:tmpl w:val="397CD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021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02122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02122"/>
      </w:rPr>
    </w:lvl>
  </w:abstractNum>
  <w:abstractNum w:abstractNumId="3" w15:restartNumberingAfterBreak="0">
    <w:nsid w:val="13640F97"/>
    <w:multiLevelType w:val="hybridMultilevel"/>
    <w:tmpl w:val="528E82F0"/>
    <w:lvl w:ilvl="0" w:tplc="DB76DD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750"/>
    <w:multiLevelType w:val="multilevel"/>
    <w:tmpl w:val="6D9C5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D70603E"/>
    <w:multiLevelType w:val="hybridMultilevel"/>
    <w:tmpl w:val="F89076B2"/>
    <w:lvl w:ilvl="0" w:tplc="F6D01678">
      <w:start w:val="1"/>
      <w:numFmt w:val="decimal"/>
      <w:lvlText w:val="4. %1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6371"/>
    <w:multiLevelType w:val="hybridMultilevel"/>
    <w:tmpl w:val="0236205C"/>
    <w:lvl w:ilvl="0" w:tplc="E13EB65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D055C4"/>
    <w:multiLevelType w:val="hybridMultilevel"/>
    <w:tmpl w:val="949ED656"/>
    <w:lvl w:ilvl="0" w:tplc="C36EFB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B5600"/>
    <w:multiLevelType w:val="hybridMultilevel"/>
    <w:tmpl w:val="75BE8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B44D7"/>
    <w:multiLevelType w:val="multilevel"/>
    <w:tmpl w:val="68EA4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6AC25661"/>
    <w:multiLevelType w:val="multilevel"/>
    <w:tmpl w:val="527CE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74681AE4"/>
    <w:multiLevelType w:val="hybridMultilevel"/>
    <w:tmpl w:val="CF349CBA"/>
    <w:lvl w:ilvl="0" w:tplc="3BDE0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9520F"/>
    <w:multiLevelType w:val="hybridMultilevel"/>
    <w:tmpl w:val="F126CD44"/>
    <w:lvl w:ilvl="0" w:tplc="C4EC1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7039"/>
    <w:multiLevelType w:val="hybridMultilevel"/>
    <w:tmpl w:val="18D4E2BC"/>
    <w:lvl w:ilvl="0" w:tplc="D2EE755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A0BCB"/>
    <w:multiLevelType w:val="hybridMultilevel"/>
    <w:tmpl w:val="CEC4B9F4"/>
    <w:lvl w:ilvl="0" w:tplc="2E1EA98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E8"/>
    <w:rsid w:val="0001111C"/>
    <w:rsid w:val="00030AC6"/>
    <w:rsid w:val="00047866"/>
    <w:rsid w:val="00050DE5"/>
    <w:rsid w:val="000516BF"/>
    <w:rsid w:val="00085478"/>
    <w:rsid w:val="00106926"/>
    <w:rsid w:val="00107D62"/>
    <w:rsid w:val="00124AD0"/>
    <w:rsid w:val="00126ADD"/>
    <w:rsid w:val="00131569"/>
    <w:rsid w:val="0015548B"/>
    <w:rsid w:val="00156CC2"/>
    <w:rsid w:val="00162402"/>
    <w:rsid w:val="00163CD2"/>
    <w:rsid w:val="001652D7"/>
    <w:rsid w:val="00184021"/>
    <w:rsid w:val="0019458D"/>
    <w:rsid w:val="001A71F3"/>
    <w:rsid w:val="001D19DA"/>
    <w:rsid w:val="001E3D7E"/>
    <w:rsid w:val="001F272B"/>
    <w:rsid w:val="002012F3"/>
    <w:rsid w:val="002066C3"/>
    <w:rsid w:val="00212B96"/>
    <w:rsid w:val="002173DC"/>
    <w:rsid w:val="0029516F"/>
    <w:rsid w:val="00295D91"/>
    <w:rsid w:val="002B6EE0"/>
    <w:rsid w:val="002E6A95"/>
    <w:rsid w:val="002F25D8"/>
    <w:rsid w:val="00310232"/>
    <w:rsid w:val="00323DC4"/>
    <w:rsid w:val="003504D4"/>
    <w:rsid w:val="00351906"/>
    <w:rsid w:val="003752B0"/>
    <w:rsid w:val="0038263A"/>
    <w:rsid w:val="0039243D"/>
    <w:rsid w:val="003A3FF1"/>
    <w:rsid w:val="003B758C"/>
    <w:rsid w:val="003B75E4"/>
    <w:rsid w:val="003C1689"/>
    <w:rsid w:val="003D0A5D"/>
    <w:rsid w:val="003E176D"/>
    <w:rsid w:val="003E3442"/>
    <w:rsid w:val="003E7EEF"/>
    <w:rsid w:val="004120CE"/>
    <w:rsid w:val="004127DD"/>
    <w:rsid w:val="00420935"/>
    <w:rsid w:val="00421C24"/>
    <w:rsid w:val="00422386"/>
    <w:rsid w:val="00441C3C"/>
    <w:rsid w:val="00446C64"/>
    <w:rsid w:val="004554A9"/>
    <w:rsid w:val="004E66A5"/>
    <w:rsid w:val="004E6EAD"/>
    <w:rsid w:val="004F5ACC"/>
    <w:rsid w:val="005057F3"/>
    <w:rsid w:val="00511D32"/>
    <w:rsid w:val="00527A62"/>
    <w:rsid w:val="005432F7"/>
    <w:rsid w:val="005815C2"/>
    <w:rsid w:val="005A462F"/>
    <w:rsid w:val="005B3E94"/>
    <w:rsid w:val="005B4412"/>
    <w:rsid w:val="005F74F2"/>
    <w:rsid w:val="0060780B"/>
    <w:rsid w:val="006252E8"/>
    <w:rsid w:val="006340DF"/>
    <w:rsid w:val="00636C5B"/>
    <w:rsid w:val="006425F9"/>
    <w:rsid w:val="006726BF"/>
    <w:rsid w:val="006A0C36"/>
    <w:rsid w:val="006B3DA0"/>
    <w:rsid w:val="006D48B2"/>
    <w:rsid w:val="006E7E4F"/>
    <w:rsid w:val="006F043B"/>
    <w:rsid w:val="00713CC4"/>
    <w:rsid w:val="00716B1E"/>
    <w:rsid w:val="007317A4"/>
    <w:rsid w:val="007538A7"/>
    <w:rsid w:val="007563A7"/>
    <w:rsid w:val="00762037"/>
    <w:rsid w:val="0078367C"/>
    <w:rsid w:val="007B559D"/>
    <w:rsid w:val="0083592C"/>
    <w:rsid w:val="00845DF6"/>
    <w:rsid w:val="00881438"/>
    <w:rsid w:val="0089733E"/>
    <w:rsid w:val="008B7EED"/>
    <w:rsid w:val="008C69DE"/>
    <w:rsid w:val="008E6C39"/>
    <w:rsid w:val="008E7665"/>
    <w:rsid w:val="00902832"/>
    <w:rsid w:val="00903AAF"/>
    <w:rsid w:val="00904D0A"/>
    <w:rsid w:val="00933BE5"/>
    <w:rsid w:val="0098221A"/>
    <w:rsid w:val="00985530"/>
    <w:rsid w:val="009D0E11"/>
    <w:rsid w:val="009E4A9B"/>
    <w:rsid w:val="00A524ED"/>
    <w:rsid w:val="00A764F2"/>
    <w:rsid w:val="00A76A95"/>
    <w:rsid w:val="00A942DD"/>
    <w:rsid w:val="00AA602F"/>
    <w:rsid w:val="00AB0A89"/>
    <w:rsid w:val="00AC032B"/>
    <w:rsid w:val="00AD1BF4"/>
    <w:rsid w:val="00B22547"/>
    <w:rsid w:val="00BA090C"/>
    <w:rsid w:val="00BA3A32"/>
    <w:rsid w:val="00BA5BCB"/>
    <w:rsid w:val="00BC3FDF"/>
    <w:rsid w:val="00BD568C"/>
    <w:rsid w:val="00BE1D9F"/>
    <w:rsid w:val="00BF678E"/>
    <w:rsid w:val="00C1369C"/>
    <w:rsid w:val="00C1647F"/>
    <w:rsid w:val="00C77C4A"/>
    <w:rsid w:val="00C837D9"/>
    <w:rsid w:val="00CD5FE8"/>
    <w:rsid w:val="00CE4661"/>
    <w:rsid w:val="00D00026"/>
    <w:rsid w:val="00D23B65"/>
    <w:rsid w:val="00D547B1"/>
    <w:rsid w:val="00DA0C5A"/>
    <w:rsid w:val="00DE5EE7"/>
    <w:rsid w:val="00E007CA"/>
    <w:rsid w:val="00E009F8"/>
    <w:rsid w:val="00E21F84"/>
    <w:rsid w:val="00E371B4"/>
    <w:rsid w:val="00E64351"/>
    <w:rsid w:val="00E85E07"/>
    <w:rsid w:val="00EA26E6"/>
    <w:rsid w:val="00EC3024"/>
    <w:rsid w:val="00ED7540"/>
    <w:rsid w:val="00EE64BF"/>
    <w:rsid w:val="00F01D2F"/>
    <w:rsid w:val="00F35F40"/>
    <w:rsid w:val="00F366D3"/>
    <w:rsid w:val="00F40D31"/>
    <w:rsid w:val="00F44178"/>
    <w:rsid w:val="00F63B3C"/>
    <w:rsid w:val="00F943C4"/>
    <w:rsid w:val="00FB3977"/>
    <w:rsid w:val="00FD502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BCE0"/>
  <w15:chartTrackingRefBased/>
  <w15:docId w15:val="{E579960C-75B2-449C-850C-681EE28B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4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FE8"/>
  </w:style>
  <w:style w:type="paragraph" w:styleId="Zpat">
    <w:name w:val="footer"/>
    <w:basedOn w:val="Normln"/>
    <w:link w:val="ZpatChar"/>
    <w:uiPriority w:val="99"/>
    <w:unhideWhenUsed/>
    <w:rsid w:val="00CD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FE8"/>
  </w:style>
  <w:style w:type="paragraph" w:styleId="Odstavecseseznamem">
    <w:name w:val="List Paragraph"/>
    <w:basedOn w:val="Normln"/>
    <w:uiPriority w:val="34"/>
    <w:qFormat/>
    <w:rsid w:val="003B75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12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12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1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1D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1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sport.cz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ltisport.cz" TargetMode="External"/><Relationship Id="rId17" Type="http://schemas.openxmlformats.org/officeDocument/2006/relationships/hyperlink" Target="https://multispoer.cz/ochrana-informac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ltipspor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jnikova@czechtouris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ltisport.cz" TargetMode="External"/><Relationship Id="rId10" Type="http://schemas.openxmlformats.org/officeDocument/2006/relationships/hyperlink" Target="mailto:XX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linova@czechtourism.cz" TargetMode="External"/><Relationship Id="rId14" Type="http://schemas.openxmlformats.org/officeDocument/2006/relationships/hyperlink" Target="http://www.multispor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D046-2A2A-4F87-93C6-05C9DDB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980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 Dohody</dc:creator>
  <cp:keywords/>
  <dc:description/>
  <cp:lastModifiedBy>Glombová Sylva</cp:lastModifiedBy>
  <cp:revision>3</cp:revision>
  <dcterms:created xsi:type="dcterms:W3CDTF">2022-03-14T10:25:00Z</dcterms:created>
  <dcterms:modified xsi:type="dcterms:W3CDTF">2022-03-14T10:30:00Z</dcterms:modified>
</cp:coreProperties>
</file>